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15" w:rsidRDefault="0038567B" w:rsidP="0038567B">
      <w:pPr>
        <w:pStyle w:val="10"/>
        <w:shd w:val="clear" w:color="auto" w:fill="auto"/>
        <w:spacing w:line="360" w:lineRule="auto"/>
        <w:rPr>
          <w:sz w:val="24"/>
          <w:szCs w:val="24"/>
        </w:rPr>
      </w:pPr>
      <w:r w:rsidRPr="0038567B">
        <w:rPr>
          <w:sz w:val="24"/>
          <w:szCs w:val="24"/>
        </w:rPr>
        <w:t>Государственное казенное учреждение</w:t>
      </w:r>
      <w:r>
        <w:rPr>
          <w:sz w:val="24"/>
          <w:szCs w:val="24"/>
        </w:rPr>
        <w:t xml:space="preserve"> социального обслуживания Пермского края</w:t>
      </w:r>
    </w:p>
    <w:p w:rsidR="0038567B" w:rsidRDefault="0038567B" w:rsidP="0038567B">
      <w:pPr>
        <w:pStyle w:val="10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Центр помощи детям, оставшимся без попечения родителей» Ильинского района</w:t>
      </w:r>
    </w:p>
    <w:p w:rsidR="0038567B" w:rsidRPr="0038567B" w:rsidRDefault="0038567B" w:rsidP="0038567B">
      <w:pPr>
        <w:pStyle w:val="10"/>
        <w:shd w:val="clear" w:color="auto" w:fill="auto"/>
        <w:spacing w:line="360" w:lineRule="auto"/>
        <w:rPr>
          <w:sz w:val="24"/>
          <w:szCs w:val="24"/>
        </w:rPr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38567B" w:rsidRPr="00B73065" w:rsidRDefault="0038567B" w:rsidP="0038567B">
      <w:pPr>
        <w:contextualSpacing/>
        <w:jc w:val="both"/>
        <w:rPr>
          <w:rFonts w:ascii="Times New Roman" w:hAnsi="Times New Roman"/>
        </w:rPr>
      </w:pPr>
      <w:r w:rsidRPr="00B73065">
        <w:rPr>
          <w:rFonts w:ascii="Times New Roman" w:hAnsi="Times New Roman"/>
          <w:b/>
        </w:rPr>
        <w:t xml:space="preserve">РАССМОТРЕНО                                                           </w:t>
      </w:r>
      <w:r>
        <w:rPr>
          <w:rFonts w:ascii="Times New Roman" w:hAnsi="Times New Roman"/>
          <w:b/>
        </w:rPr>
        <w:t xml:space="preserve">     УТВЕРЖДЕНО ПРИКАЗОМ</w:t>
      </w:r>
      <w:r w:rsidRPr="00B7306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Pr="00B73065">
        <w:rPr>
          <w:rFonts w:ascii="Times New Roman" w:hAnsi="Times New Roman"/>
        </w:rPr>
        <w:t xml:space="preserve">                                                 </w:t>
      </w:r>
    </w:p>
    <w:p w:rsidR="0038567B" w:rsidRPr="00B73065" w:rsidRDefault="00D13662" w:rsidP="0038567B">
      <w:pPr>
        <w:ind w:left="360"/>
        <w:contextualSpacing/>
        <w:rPr>
          <w:rFonts w:ascii="Times New Roman" w:hAnsi="Times New Roman"/>
        </w:rPr>
      </w:pPr>
      <w:r w:rsidRPr="00D13662">
        <w:rPr>
          <w:rFonts w:ascii="Times New Roman" w:hAnsi="Times New Roman"/>
        </w:rPr>
        <w:t>н</w:t>
      </w:r>
      <w:r w:rsidR="0038567B" w:rsidRPr="00D13662">
        <w:rPr>
          <w:rFonts w:ascii="Times New Roman" w:hAnsi="Times New Roman"/>
        </w:rPr>
        <w:t>а педсовете  от</w:t>
      </w:r>
      <w:r w:rsidR="0038567B">
        <w:rPr>
          <w:rFonts w:ascii="Times New Roman" w:hAnsi="Times New Roman"/>
          <w:u w:val="single"/>
        </w:rPr>
        <w:t xml:space="preserve"> </w:t>
      </w:r>
      <w:r w:rsidR="0038567B">
        <w:rPr>
          <w:rFonts w:ascii="Times New Roman" w:hAnsi="Times New Roman"/>
        </w:rPr>
        <w:t xml:space="preserve">                                                                     д</w:t>
      </w:r>
      <w:r w:rsidR="0038567B" w:rsidRPr="00B73065">
        <w:rPr>
          <w:rFonts w:ascii="Times New Roman" w:hAnsi="Times New Roman"/>
        </w:rPr>
        <w:t>иректор</w:t>
      </w:r>
      <w:r w:rsidR="0038567B">
        <w:rPr>
          <w:rFonts w:ascii="Times New Roman" w:hAnsi="Times New Roman"/>
        </w:rPr>
        <w:t>а</w:t>
      </w:r>
      <w:r w:rsidR="0038567B" w:rsidRPr="00B73065">
        <w:rPr>
          <w:rFonts w:ascii="Times New Roman" w:hAnsi="Times New Roman"/>
        </w:rPr>
        <w:t xml:space="preserve">  ГКУСО ПК </w:t>
      </w:r>
      <w:r w:rsidR="0038567B">
        <w:rPr>
          <w:rFonts w:ascii="Times New Roman" w:hAnsi="Times New Roman"/>
        </w:rPr>
        <w:t>ЦПД</w:t>
      </w:r>
      <w:r w:rsidR="0038567B" w:rsidRPr="00B73065">
        <w:rPr>
          <w:rFonts w:ascii="Times New Roman" w:hAnsi="Times New Roman"/>
        </w:rPr>
        <w:t xml:space="preserve"> </w:t>
      </w:r>
    </w:p>
    <w:p w:rsidR="0038567B" w:rsidRPr="00B73065" w:rsidRDefault="00652809" w:rsidP="0038567B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6 января 2022</w:t>
      </w:r>
      <w:r w:rsidR="0038567B" w:rsidRPr="00B73065">
        <w:rPr>
          <w:rFonts w:ascii="Times New Roman" w:hAnsi="Times New Roman"/>
        </w:rPr>
        <w:t xml:space="preserve">г.                       </w:t>
      </w:r>
      <w:r w:rsidR="0038567B">
        <w:rPr>
          <w:rFonts w:ascii="Times New Roman" w:hAnsi="Times New Roman"/>
        </w:rPr>
        <w:t xml:space="preserve">                                              Ильинского района  № </w:t>
      </w:r>
      <w:r w:rsidR="00601509">
        <w:rPr>
          <w:rFonts w:ascii="Times New Roman" w:hAnsi="Times New Roman"/>
        </w:rPr>
        <w:t>11</w:t>
      </w:r>
      <w:r w:rsidR="0038567B">
        <w:rPr>
          <w:rFonts w:ascii="Times New Roman" w:hAnsi="Times New Roman"/>
        </w:rPr>
        <w:t>-</w:t>
      </w:r>
      <w:r w:rsidR="00601509">
        <w:rPr>
          <w:rFonts w:ascii="Times New Roman" w:hAnsi="Times New Roman"/>
        </w:rPr>
        <w:t>од</w:t>
      </w:r>
      <w:r w:rsidR="0038567B">
        <w:rPr>
          <w:rFonts w:ascii="Times New Roman" w:hAnsi="Times New Roman"/>
        </w:rPr>
        <w:t xml:space="preserve">  </w:t>
      </w:r>
    </w:p>
    <w:p w:rsidR="0038567B" w:rsidRDefault="0038567B" w:rsidP="0038567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отокол №1                                                     </w:t>
      </w:r>
      <w:r w:rsidR="00652809">
        <w:rPr>
          <w:rFonts w:ascii="Times New Roman" w:hAnsi="Times New Roman"/>
        </w:rPr>
        <w:t xml:space="preserve">                    28.01.2022</w:t>
      </w:r>
      <w:r>
        <w:rPr>
          <w:rFonts w:ascii="Times New Roman" w:hAnsi="Times New Roman"/>
        </w:rPr>
        <w:t>г.</w:t>
      </w: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AD523D" w:rsidRDefault="00AD523D" w:rsidP="00EB039A">
      <w:pPr>
        <w:pStyle w:val="10"/>
        <w:shd w:val="clear" w:color="auto" w:fill="auto"/>
        <w:spacing w:line="360" w:lineRule="auto"/>
        <w:jc w:val="left"/>
      </w:pPr>
    </w:p>
    <w:p w:rsidR="00AD523D" w:rsidRDefault="00AD523D" w:rsidP="00EB039A">
      <w:pPr>
        <w:pStyle w:val="10"/>
        <w:shd w:val="clear" w:color="auto" w:fill="auto"/>
        <w:spacing w:line="360" w:lineRule="auto"/>
        <w:jc w:val="left"/>
      </w:pPr>
    </w:p>
    <w:p w:rsidR="00AD523D" w:rsidRDefault="00AD523D" w:rsidP="00AD523D">
      <w:pPr>
        <w:pStyle w:val="30"/>
        <w:shd w:val="clear" w:color="auto" w:fill="auto"/>
        <w:spacing w:after="0" w:line="326" w:lineRule="exact"/>
        <w:ind w:left="20"/>
      </w:pPr>
      <w:r>
        <w:t>Отчет</w:t>
      </w:r>
    </w:p>
    <w:p w:rsidR="00AD523D" w:rsidRDefault="00AD523D" w:rsidP="00AD523D">
      <w:pPr>
        <w:pStyle w:val="30"/>
        <w:shd w:val="clear" w:color="auto" w:fill="auto"/>
        <w:spacing w:after="0" w:line="326" w:lineRule="exact"/>
        <w:ind w:left="20"/>
      </w:pPr>
      <w:r>
        <w:t>о результатах самообследования по дополнительному образованию</w:t>
      </w:r>
      <w:r>
        <w:br/>
        <w:t>государственного казенного учреждения социального</w:t>
      </w:r>
      <w:r>
        <w:br/>
        <w:t>обслуживания Пермского края</w:t>
      </w:r>
    </w:p>
    <w:p w:rsidR="00AD523D" w:rsidRDefault="00AD523D" w:rsidP="00AD523D">
      <w:pPr>
        <w:pStyle w:val="30"/>
        <w:shd w:val="clear" w:color="auto" w:fill="auto"/>
        <w:spacing w:after="0" w:line="326" w:lineRule="exact"/>
        <w:ind w:left="20"/>
      </w:pPr>
      <w:r>
        <w:t>«Центр помощи детям, оставшимся без попечения родителей» Ильинского района</w:t>
      </w:r>
    </w:p>
    <w:p w:rsidR="00AD523D" w:rsidRDefault="00AD523D" w:rsidP="00AD523D">
      <w:pPr>
        <w:pStyle w:val="10"/>
        <w:shd w:val="clear" w:color="auto" w:fill="auto"/>
        <w:spacing w:line="360" w:lineRule="auto"/>
      </w:pPr>
    </w:p>
    <w:p w:rsidR="00881715" w:rsidRPr="00BA0F3A" w:rsidRDefault="00881715" w:rsidP="00BA0F3A">
      <w:pPr>
        <w:pStyle w:val="10"/>
        <w:shd w:val="clear" w:color="auto" w:fill="auto"/>
        <w:spacing w:line="360" w:lineRule="auto"/>
        <w:rPr>
          <w:b w:val="0"/>
        </w:rPr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881715" w:rsidRDefault="00CE1A9A" w:rsidP="00CE1A9A">
      <w:pPr>
        <w:pStyle w:val="10"/>
        <w:shd w:val="clear" w:color="auto" w:fill="auto"/>
        <w:spacing w:line="360" w:lineRule="auto"/>
      </w:pPr>
      <w:r>
        <w:t>Ильинский, 2021</w:t>
      </w:r>
    </w:p>
    <w:p w:rsidR="00881715" w:rsidRDefault="00881715" w:rsidP="00EB039A">
      <w:pPr>
        <w:pStyle w:val="10"/>
        <w:shd w:val="clear" w:color="auto" w:fill="auto"/>
        <w:spacing w:line="360" w:lineRule="auto"/>
        <w:jc w:val="left"/>
      </w:pPr>
    </w:p>
    <w:p w:rsidR="00F42076" w:rsidRDefault="00F42076" w:rsidP="00EB039A">
      <w:pPr>
        <w:pStyle w:val="10"/>
        <w:shd w:val="clear" w:color="auto" w:fill="auto"/>
        <w:spacing w:line="360" w:lineRule="auto"/>
        <w:jc w:val="left"/>
      </w:pPr>
      <w:r>
        <w:t>Введение</w:t>
      </w:r>
    </w:p>
    <w:p w:rsidR="00F42076" w:rsidRDefault="00F42076" w:rsidP="00445202">
      <w:pPr>
        <w:pStyle w:val="21"/>
        <w:shd w:val="clear" w:color="auto" w:fill="auto"/>
        <w:tabs>
          <w:tab w:val="left" w:pos="2486"/>
          <w:tab w:val="left" w:pos="5381"/>
          <w:tab w:val="right" w:pos="9350"/>
        </w:tabs>
        <w:spacing w:line="360" w:lineRule="auto"/>
        <w:ind w:firstLine="0"/>
      </w:pPr>
      <w:r>
        <w:t xml:space="preserve">        В соответствии с Федеральным законом от 29.12.2012 г. № 273-ФЗ «Об образовании в Российской Федерации», приказами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от 10.12.2013 г. № 1324 «Об утверждении показателей деятельности</w:t>
      </w:r>
      <w:r>
        <w:tab/>
        <w:t>образовательной</w:t>
      </w:r>
      <w:r>
        <w:tab/>
        <w:t>организации,</w:t>
      </w:r>
      <w:r>
        <w:tab/>
        <w:t>подлежащей</w:t>
      </w:r>
    </w:p>
    <w:p w:rsidR="00F42076" w:rsidRDefault="00F42076" w:rsidP="00445202">
      <w:pPr>
        <w:pStyle w:val="21"/>
        <w:shd w:val="clear" w:color="auto" w:fill="auto"/>
        <w:spacing w:line="360" w:lineRule="auto"/>
        <w:ind w:firstLine="0"/>
      </w:pPr>
      <w:r>
        <w:t>самообследованию», приказом Министерства образования и науки Российской Федерации от 14 декабря 2017 года № 1218 «О внесении изменений в порядок проведения самообследования организации», утвержденный приказом Министерства образования и науки Российской Федерации от 14 июля 2013 г. № 462 в государственном казенном учреждении социального обслуживания Пермского края «Цен</w:t>
      </w:r>
      <w:r w:rsidR="00C61BAB">
        <w:t>тр помощи детям</w:t>
      </w:r>
      <w:r>
        <w:t xml:space="preserve">, оставшихся без попечения родителей» Ильинского района было проведено самообследование за </w:t>
      </w:r>
      <w:r w:rsidR="003E590F">
        <w:t xml:space="preserve">2021 год. </w:t>
      </w:r>
      <w:r>
        <w:t>Полученные результаты самообследования сформированы в виде отчета, включающего аналитическую часть и результаты анализа показателей деятельности, подлежащей самообследованию.</w:t>
      </w:r>
    </w:p>
    <w:p w:rsidR="00F42076" w:rsidRDefault="00F42076" w:rsidP="00445202">
      <w:pPr>
        <w:pStyle w:val="21"/>
        <w:shd w:val="clear" w:color="auto" w:fill="auto"/>
        <w:spacing w:line="360" w:lineRule="auto"/>
        <w:ind w:firstLine="860"/>
      </w:pPr>
      <w:r>
        <w:t>Согласно порядку проведения самообследования  анализировались:</w:t>
      </w:r>
    </w:p>
    <w:p w:rsidR="00F42076" w:rsidRDefault="00F42076" w:rsidP="00445202">
      <w:pPr>
        <w:pStyle w:val="21"/>
        <w:numPr>
          <w:ilvl w:val="0"/>
          <w:numId w:val="4"/>
        </w:numPr>
        <w:shd w:val="clear" w:color="auto" w:fill="auto"/>
        <w:tabs>
          <w:tab w:val="left" w:pos="727"/>
        </w:tabs>
        <w:spacing w:line="360" w:lineRule="auto"/>
        <w:ind w:left="760"/>
      </w:pPr>
      <w:r>
        <w:t>образовательная деятельность Учреждения в целом: соответствие содержания учебных планов и образовательных программ, качество организации учебного процесса, реализация и о</w:t>
      </w:r>
      <w:r w:rsidR="00EB039A">
        <w:t>ценка качества учебных программ</w:t>
      </w:r>
      <w:r>
        <w:t>;</w:t>
      </w:r>
    </w:p>
    <w:p w:rsidR="00F42076" w:rsidRDefault="00F42076" w:rsidP="00445202">
      <w:pPr>
        <w:pStyle w:val="21"/>
        <w:numPr>
          <w:ilvl w:val="0"/>
          <w:numId w:val="4"/>
        </w:numPr>
        <w:shd w:val="clear" w:color="auto" w:fill="auto"/>
        <w:tabs>
          <w:tab w:val="left" w:pos="727"/>
        </w:tabs>
        <w:spacing w:line="360" w:lineRule="auto"/>
        <w:ind w:left="760"/>
      </w:pPr>
      <w:r>
        <w:t>качество кадрового, учебно-методического обеспечения образовательного процесса</w:t>
      </w:r>
      <w:r w:rsidR="00EB039A">
        <w:t>;</w:t>
      </w:r>
    </w:p>
    <w:p w:rsidR="00F42076" w:rsidRDefault="00F42076" w:rsidP="00445202">
      <w:pPr>
        <w:pStyle w:val="21"/>
        <w:numPr>
          <w:ilvl w:val="0"/>
          <w:numId w:val="4"/>
        </w:numPr>
        <w:shd w:val="clear" w:color="auto" w:fill="auto"/>
        <w:tabs>
          <w:tab w:val="left" w:pos="727"/>
        </w:tabs>
        <w:spacing w:line="360" w:lineRule="auto"/>
        <w:ind w:firstLine="400"/>
      </w:pPr>
      <w:r>
        <w:t>материал</w:t>
      </w:r>
      <w:r w:rsidR="003E590F">
        <w:t>ьно-техническая база Учреждения;</w:t>
      </w:r>
    </w:p>
    <w:p w:rsidR="003E590F" w:rsidRDefault="003E590F" w:rsidP="00445202">
      <w:pPr>
        <w:pStyle w:val="21"/>
        <w:numPr>
          <w:ilvl w:val="0"/>
          <w:numId w:val="4"/>
        </w:numPr>
        <w:shd w:val="clear" w:color="auto" w:fill="auto"/>
        <w:tabs>
          <w:tab w:val="left" w:pos="727"/>
        </w:tabs>
        <w:spacing w:line="360" w:lineRule="auto"/>
        <w:ind w:firstLine="400"/>
      </w:pPr>
      <w:r>
        <w:t>система управления Учреждения;</w:t>
      </w:r>
    </w:p>
    <w:p w:rsidR="00F42076" w:rsidRPr="00330DCE" w:rsidRDefault="00F42076" w:rsidP="00445202">
      <w:pPr>
        <w:pStyle w:val="40"/>
        <w:shd w:val="clear" w:color="auto" w:fill="auto"/>
        <w:spacing w:before="0" w:after="0" w:line="360" w:lineRule="auto"/>
        <w:ind w:firstLine="400"/>
        <w:jc w:val="both"/>
        <w:rPr>
          <w:sz w:val="28"/>
          <w:szCs w:val="28"/>
        </w:rPr>
      </w:pPr>
      <w:r w:rsidRPr="00330DCE">
        <w:rPr>
          <w:sz w:val="28"/>
          <w:szCs w:val="28"/>
        </w:rPr>
        <w:t>Основными целями и задачами самообследования являются:</w:t>
      </w:r>
    </w:p>
    <w:p w:rsidR="00F42076" w:rsidRDefault="00F42076" w:rsidP="00445202">
      <w:pPr>
        <w:pStyle w:val="21"/>
        <w:numPr>
          <w:ilvl w:val="0"/>
          <w:numId w:val="5"/>
        </w:numPr>
        <w:shd w:val="clear" w:color="auto" w:fill="auto"/>
        <w:tabs>
          <w:tab w:val="left" w:pos="727"/>
        </w:tabs>
        <w:spacing w:line="360" w:lineRule="auto"/>
        <w:ind w:firstLine="400"/>
      </w:pPr>
      <w:r>
        <w:t xml:space="preserve">анализ образовательной деятельности учреждения с целью </w:t>
      </w:r>
      <w:r>
        <w:lastRenderedPageBreak/>
        <w:t>определения соответствия качества предоставляем</w:t>
      </w:r>
      <w:r w:rsidR="001B32C2">
        <w:t>ой услуги</w:t>
      </w:r>
      <w:r>
        <w:t>, в целях возможности совершенствования нормативно-правовой базы учреждения, образовательной деятельности;</w:t>
      </w:r>
    </w:p>
    <w:p w:rsidR="00F42076" w:rsidRDefault="00F42076" w:rsidP="00445202">
      <w:pPr>
        <w:pStyle w:val="21"/>
        <w:numPr>
          <w:ilvl w:val="0"/>
          <w:numId w:val="5"/>
        </w:numPr>
        <w:shd w:val="clear" w:color="auto" w:fill="auto"/>
        <w:tabs>
          <w:tab w:val="left" w:pos="727"/>
        </w:tabs>
        <w:spacing w:line="360" w:lineRule="auto"/>
        <w:ind w:firstLine="400"/>
      </w:pPr>
      <w:r>
        <w:t>обеспечение доступности и открытости информации о деятельности Цент</w:t>
      </w:r>
      <w:r w:rsidR="00EB039A">
        <w:t>р</w:t>
      </w:r>
      <w:r>
        <w:t>а.</w:t>
      </w:r>
    </w:p>
    <w:p w:rsidR="00881715" w:rsidRDefault="00881715" w:rsidP="00445202">
      <w:pPr>
        <w:pStyle w:val="10"/>
        <w:shd w:val="clear" w:color="auto" w:fill="auto"/>
        <w:spacing w:line="360" w:lineRule="auto"/>
        <w:jc w:val="both"/>
      </w:pPr>
      <w:bookmarkStart w:id="0" w:name="bookmark1"/>
      <w:r>
        <w:t>Общие сведения об учреждении</w:t>
      </w:r>
      <w:bookmarkEnd w:id="0"/>
    </w:p>
    <w:p w:rsidR="00881715" w:rsidRDefault="00C61BAB" w:rsidP="00445202">
      <w:pPr>
        <w:pStyle w:val="21"/>
        <w:shd w:val="clear" w:color="auto" w:fill="auto"/>
        <w:spacing w:line="360" w:lineRule="auto"/>
        <w:ind w:firstLine="600"/>
      </w:pPr>
      <w:r>
        <w:t>Наименование учреждения  соответстветствует  Уставу «</w:t>
      </w:r>
      <w:r w:rsidR="00881715">
        <w:t xml:space="preserve">Государственное казенное учреждение социального обслуживания населения </w:t>
      </w:r>
      <w:r>
        <w:t>Пермского края «Це</w:t>
      </w:r>
      <w:r w:rsidR="00881715">
        <w:t xml:space="preserve">нтр </w:t>
      </w:r>
      <w:r>
        <w:t>помощи детям</w:t>
      </w:r>
      <w:r w:rsidR="004B4679">
        <w:t>, оставшихся без попечения родителей</w:t>
      </w:r>
      <w:r w:rsidR="00881715">
        <w:t>»</w:t>
      </w:r>
      <w:r w:rsidR="004B4679">
        <w:t xml:space="preserve"> Ильинского района, сокращенно ГКУСО ПК ЦПД</w:t>
      </w:r>
      <w:r w:rsidR="00881715">
        <w:t>.</w:t>
      </w:r>
    </w:p>
    <w:p w:rsidR="004B4679" w:rsidRDefault="004B4679" w:rsidP="00445202">
      <w:pPr>
        <w:pStyle w:val="21"/>
        <w:shd w:val="clear" w:color="auto" w:fill="auto"/>
        <w:spacing w:line="360" w:lineRule="auto"/>
        <w:ind w:firstLine="620"/>
      </w:pPr>
      <w:r>
        <w:t>Тип образовательной организации - Учреждение социального обслуживания.</w:t>
      </w:r>
    </w:p>
    <w:p w:rsidR="004B4679" w:rsidRDefault="004B4679" w:rsidP="00445202">
      <w:pPr>
        <w:pStyle w:val="21"/>
        <w:shd w:val="clear" w:color="auto" w:fill="auto"/>
        <w:spacing w:line="360" w:lineRule="auto"/>
        <w:ind w:firstLine="620"/>
      </w:pPr>
      <w:r>
        <w:t>Вид Учреждения - «Центр помощи детям, оставшихся без попечения родителей» Ильинского района».</w:t>
      </w:r>
    </w:p>
    <w:p w:rsidR="004B4679" w:rsidRDefault="004B4679" w:rsidP="00445202">
      <w:pPr>
        <w:pStyle w:val="21"/>
        <w:shd w:val="clear" w:color="auto" w:fill="auto"/>
        <w:spacing w:line="360" w:lineRule="auto"/>
        <w:ind w:firstLine="620"/>
      </w:pPr>
      <w:r>
        <w:t>Организационно-правовая форма Учреждения - казенное учреждение. Учредителем Учреждения является субъект Российской Федерации - Пермский край. Функции учредителя от имени Пермского края осуществляет в пределах своей компетенции отраслевой орган - Министерство социального развития Пермского края (далее - Учредитель) и уполномоченный орган - Министерство по управлению имуществом и градостроительной деятельности Пермского края</w:t>
      </w:r>
      <w:r w:rsidR="002D7112">
        <w:t>.</w:t>
      </w:r>
    </w:p>
    <w:p w:rsidR="004B4679" w:rsidRDefault="004B4679" w:rsidP="00445202">
      <w:pPr>
        <w:pStyle w:val="21"/>
        <w:shd w:val="clear" w:color="auto" w:fill="auto"/>
        <w:spacing w:line="360" w:lineRule="auto"/>
        <w:ind w:firstLine="620"/>
      </w:pPr>
      <w:r>
        <w:t>Собственником имущества Учреждения является Министерство по управлению имуществом Пермского края (Пермский край).</w:t>
      </w:r>
    </w:p>
    <w:p w:rsidR="004B4679" w:rsidRDefault="004B4679" w:rsidP="00445202">
      <w:pPr>
        <w:pStyle w:val="21"/>
        <w:shd w:val="clear" w:color="auto" w:fill="auto"/>
        <w:spacing w:line="360" w:lineRule="auto"/>
        <w:ind w:firstLine="620"/>
      </w:pPr>
      <w:r>
        <w:t xml:space="preserve">Лицензия: </w:t>
      </w:r>
      <w:r w:rsidR="002D7112">
        <w:t>№004113</w:t>
      </w:r>
      <w:r w:rsidRPr="00A1150E">
        <w:rPr>
          <w:color w:val="FF0000"/>
        </w:rPr>
        <w:t xml:space="preserve"> </w:t>
      </w:r>
      <w:r>
        <w:t xml:space="preserve">выдана Министерством образования и науки Пермского края от </w:t>
      </w:r>
      <w:r w:rsidR="002D7112">
        <w:t>24.09</w:t>
      </w:r>
      <w:r w:rsidRPr="002D7112">
        <w:t>.2018 г.</w:t>
      </w:r>
    </w:p>
    <w:p w:rsidR="00F42076" w:rsidRDefault="002B7A02" w:rsidP="00445202">
      <w:pPr>
        <w:pStyle w:val="21"/>
        <w:shd w:val="clear" w:color="auto" w:fill="auto"/>
        <w:spacing w:line="360" w:lineRule="auto"/>
        <w:ind w:firstLine="600"/>
      </w:pPr>
      <w:r>
        <w:t xml:space="preserve">Юридический адрес Учреждения: 617 037, Пермский край, Ильинский район, д. Садки, ул. </w:t>
      </w:r>
      <w:proofErr w:type="gramStart"/>
      <w:r>
        <w:t>Центральная,  2</w:t>
      </w:r>
      <w:proofErr w:type="gramEnd"/>
      <w:r>
        <w:t>.</w:t>
      </w:r>
    </w:p>
    <w:p w:rsidR="00CE3345" w:rsidRDefault="002B7A02" w:rsidP="00445202">
      <w:pPr>
        <w:pStyle w:val="30"/>
        <w:shd w:val="clear" w:color="auto" w:fill="auto"/>
        <w:spacing w:after="0" w:line="326" w:lineRule="exact"/>
        <w:ind w:right="700"/>
        <w:jc w:val="both"/>
        <w:rPr>
          <w:rStyle w:val="layout"/>
          <w:b w:val="0"/>
        </w:rPr>
      </w:pPr>
      <w:r w:rsidRPr="002B7A02">
        <w:rPr>
          <w:b w:val="0"/>
        </w:rPr>
        <w:t xml:space="preserve">Телефон, факс, </w:t>
      </w:r>
      <w:r w:rsidRPr="002B7A02">
        <w:rPr>
          <w:b w:val="0"/>
          <w:lang w:val="en-US" w:bidi="en-US"/>
        </w:rPr>
        <w:t>e</w:t>
      </w:r>
      <w:r w:rsidRPr="002B7A02">
        <w:rPr>
          <w:b w:val="0"/>
          <w:lang w:bidi="en-US"/>
        </w:rPr>
        <w:t>-</w:t>
      </w:r>
      <w:r w:rsidRPr="002B7A02">
        <w:rPr>
          <w:b w:val="0"/>
          <w:lang w:val="en-US" w:bidi="en-US"/>
        </w:rPr>
        <w:t>mail</w:t>
      </w:r>
      <w:r w:rsidRPr="002B7A02">
        <w:rPr>
          <w:b w:val="0"/>
          <w:lang w:bidi="en-US"/>
        </w:rPr>
        <w:t xml:space="preserve">, </w:t>
      </w:r>
      <w:r w:rsidRPr="002B7A02">
        <w:rPr>
          <w:b w:val="0"/>
        </w:rPr>
        <w:t>сайт:</w:t>
      </w:r>
      <w:r>
        <w:rPr>
          <w:b w:val="0"/>
        </w:rPr>
        <w:t xml:space="preserve"> 7+(34 </w:t>
      </w:r>
      <w:r w:rsidR="000E15A3">
        <w:rPr>
          <w:b w:val="0"/>
        </w:rPr>
        <w:t>276</w:t>
      </w:r>
      <w:r>
        <w:rPr>
          <w:b w:val="0"/>
        </w:rPr>
        <w:t xml:space="preserve">) 9 19 30; </w:t>
      </w:r>
      <w:proofErr w:type="spellStart"/>
      <w:r w:rsidR="000E15A3" w:rsidRPr="000E15A3">
        <w:rPr>
          <w:b w:val="0"/>
          <w:lang w:val="en-US"/>
        </w:rPr>
        <w:t>kt</w:t>
      </w:r>
      <w:proofErr w:type="spellEnd"/>
      <w:r w:rsidR="000E15A3" w:rsidRPr="000E15A3">
        <w:rPr>
          <w:b w:val="0"/>
        </w:rPr>
        <w:t>200@</w:t>
      </w:r>
      <w:r w:rsidR="000E15A3" w:rsidRPr="000E15A3">
        <w:rPr>
          <w:b w:val="0"/>
          <w:lang w:val="en-US"/>
        </w:rPr>
        <w:t>mail</w:t>
      </w:r>
      <w:r w:rsidR="000E15A3" w:rsidRPr="000E15A3">
        <w:rPr>
          <w:b w:val="0"/>
        </w:rPr>
        <w:t>.</w:t>
      </w:r>
      <w:proofErr w:type="spellStart"/>
      <w:r w:rsidR="000E15A3" w:rsidRPr="000E15A3">
        <w:rPr>
          <w:b w:val="0"/>
          <w:lang w:val="en-US"/>
        </w:rPr>
        <w:t>ru</w:t>
      </w:r>
      <w:proofErr w:type="spellEnd"/>
      <w:r w:rsidR="000E15A3" w:rsidRPr="000E15A3">
        <w:rPr>
          <w:b w:val="0"/>
        </w:rPr>
        <w:t xml:space="preserve">; </w:t>
      </w:r>
      <w:hyperlink r:id="rId6" w:tgtFrame="_blank" w:history="1">
        <w:r w:rsidR="000E15A3" w:rsidRPr="000E15A3">
          <w:rPr>
            <w:rStyle w:val="a5"/>
            <w:b w:val="0"/>
            <w:color w:val="auto"/>
          </w:rPr>
          <w:t>http://src-ilinsk.permarea.ru/</w:t>
        </w:r>
      </w:hyperlink>
      <w:r w:rsidR="000E15A3">
        <w:rPr>
          <w:rStyle w:val="layout"/>
          <w:b w:val="0"/>
        </w:rPr>
        <w:t>.</w:t>
      </w:r>
    </w:p>
    <w:p w:rsidR="000E15A3" w:rsidRPr="000E15A3" w:rsidRDefault="000E15A3" w:rsidP="00445202">
      <w:pPr>
        <w:pStyle w:val="30"/>
        <w:shd w:val="clear" w:color="auto" w:fill="auto"/>
        <w:spacing w:after="0" w:line="326" w:lineRule="exact"/>
        <w:ind w:right="700"/>
        <w:jc w:val="both"/>
        <w:rPr>
          <w:b w:val="0"/>
        </w:rPr>
      </w:pPr>
    </w:p>
    <w:p w:rsidR="000E15A3" w:rsidRDefault="000E15A3" w:rsidP="00445202">
      <w:pPr>
        <w:pStyle w:val="30"/>
        <w:shd w:val="clear" w:color="auto" w:fill="auto"/>
        <w:spacing w:after="0" w:line="326" w:lineRule="exact"/>
        <w:ind w:right="700"/>
        <w:jc w:val="both"/>
        <w:rPr>
          <w:b w:val="0"/>
        </w:rPr>
      </w:pPr>
      <w:r w:rsidRPr="000E15A3">
        <w:rPr>
          <w:b w:val="0"/>
        </w:rPr>
        <w:t>Директор учреждения</w:t>
      </w:r>
      <w:r>
        <w:rPr>
          <w:b w:val="0"/>
        </w:rPr>
        <w:t>: Куруц Татьяна Владимировна.</w:t>
      </w:r>
    </w:p>
    <w:p w:rsidR="000E15A3" w:rsidRPr="000E15A3" w:rsidRDefault="000E15A3" w:rsidP="00445202">
      <w:pPr>
        <w:pStyle w:val="21"/>
        <w:shd w:val="clear" w:color="auto" w:fill="auto"/>
        <w:spacing w:line="360" w:lineRule="auto"/>
        <w:ind w:firstLine="0"/>
        <w:rPr>
          <w:b/>
        </w:rPr>
      </w:pPr>
      <w:r w:rsidRPr="000E15A3">
        <w:rPr>
          <w:b/>
        </w:rPr>
        <w:lastRenderedPageBreak/>
        <w:t>Оценка образовательной деятельности</w:t>
      </w:r>
    </w:p>
    <w:p w:rsidR="000E15A3" w:rsidRPr="00BA0F3A" w:rsidRDefault="000E15A3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A0F3A">
        <w:rPr>
          <w:rFonts w:ascii="Times New Roman" w:hAnsi="Times New Roman" w:cs="Times New Roman"/>
          <w:sz w:val="28"/>
          <w:szCs w:val="28"/>
        </w:rPr>
        <w:t>Образовательный процесс регламентируется Уставом, Правилами внутреннего трудо</w:t>
      </w:r>
      <w:r w:rsidR="00C42D55">
        <w:rPr>
          <w:rFonts w:ascii="Times New Roman" w:hAnsi="Times New Roman" w:cs="Times New Roman"/>
          <w:sz w:val="28"/>
          <w:szCs w:val="28"/>
        </w:rPr>
        <w:t xml:space="preserve">вого распорядка, </w:t>
      </w:r>
      <w:r w:rsidRPr="00BA0F3A"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ельными общеразвивающими программами, расписанием учебных занятий, штатным расписанием, приказами по образовательной деятельности. </w:t>
      </w:r>
    </w:p>
    <w:p w:rsidR="005C2553" w:rsidRDefault="005C2553" w:rsidP="00445202">
      <w:pPr>
        <w:pStyle w:val="10"/>
        <w:shd w:val="clear" w:color="auto" w:fill="auto"/>
        <w:spacing w:line="360" w:lineRule="auto"/>
        <w:jc w:val="both"/>
      </w:pPr>
      <w:bookmarkStart w:id="1" w:name="bookmark18"/>
      <w:r w:rsidRPr="00A80447">
        <w:t xml:space="preserve">Актуальность </w:t>
      </w:r>
      <w:bookmarkEnd w:id="1"/>
    </w:p>
    <w:p w:rsidR="00335139" w:rsidRDefault="006E125A" w:rsidP="00445202">
      <w:pPr>
        <w:pStyle w:val="30"/>
        <w:shd w:val="clear" w:color="auto" w:fill="auto"/>
        <w:spacing w:after="0" w:line="360" w:lineRule="auto"/>
        <w:ind w:right="700" w:firstLine="708"/>
        <w:jc w:val="both"/>
        <w:rPr>
          <w:rStyle w:val="115pt"/>
          <w:b w:val="0"/>
          <w:sz w:val="28"/>
          <w:szCs w:val="28"/>
        </w:rPr>
      </w:pPr>
      <w:r w:rsidRPr="006E125A">
        <w:rPr>
          <w:b w:val="0"/>
        </w:rPr>
        <w:t xml:space="preserve">В </w:t>
      </w:r>
      <w:r w:rsidR="00F3041E">
        <w:rPr>
          <w:b w:val="0"/>
        </w:rPr>
        <w:t xml:space="preserve">учреждении реализуются программы </w:t>
      </w:r>
      <w:r w:rsidR="00F3041E" w:rsidRPr="006E125A">
        <w:rPr>
          <w:b w:val="0"/>
        </w:rPr>
        <w:t xml:space="preserve">дополнительного образования </w:t>
      </w:r>
      <w:r w:rsidR="00F3041E">
        <w:rPr>
          <w:b w:val="0"/>
        </w:rPr>
        <w:t xml:space="preserve">в </w:t>
      </w:r>
      <w:r w:rsidRPr="006E125A">
        <w:rPr>
          <w:b w:val="0"/>
        </w:rPr>
        <w:t xml:space="preserve">отделении социальной </w:t>
      </w:r>
      <w:r>
        <w:rPr>
          <w:b w:val="0"/>
        </w:rPr>
        <w:t>реабилитации Карагайского</w:t>
      </w:r>
      <w:r w:rsidRPr="006E125A">
        <w:rPr>
          <w:b w:val="0"/>
        </w:rPr>
        <w:t xml:space="preserve"> филиала </w:t>
      </w:r>
      <w:r w:rsidR="003743E8" w:rsidRPr="006E125A">
        <w:rPr>
          <w:b w:val="0"/>
        </w:rPr>
        <w:t>для школьников</w:t>
      </w:r>
      <w:r>
        <w:rPr>
          <w:b w:val="0"/>
        </w:rPr>
        <w:t xml:space="preserve"> разной направленности:</w:t>
      </w:r>
      <w:r w:rsidRPr="006E125A">
        <w:rPr>
          <w:b w:val="0"/>
          <w:i/>
          <w:lang w:eastAsia="ru-RU"/>
        </w:rPr>
        <w:t xml:space="preserve"> </w:t>
      </w:r>
      <w:r w:rsidRPr="00C30C8A">
        <w:rPr>
          <w:b w:val="0"/>
          <w:lang w:eastAsia="ru-RU"/>
        </w:rPr>
        <w:t>естественнонаучной</w:t>
      </w:r>
      <w:r w:rsidR="000E15A3">
        <w:rPr>
          <w:b w:val="0"/>
          <w:lang w:eastAsia="ru-RU"/>
        </w:rPr>
        <w:t xml:space="preserve"> «Цветик – семицветик»</w:t>
      </w:r>
      <w:r w:rsidRPr="00C30C8A">
        <w:rPr>
          <w:b w:val="0"/>
          <w:lang w:eastAsia="ru-RU"/>
        </w:rPr>
        <w:t>,</w:t>
      </w:r>
      <w:r>
        <w:rPr>
          <w:b w:val="0"/>
          <w:i/>
          <w:lang w:eastAsia="ru-RU"/>
        </w:rPr>
        <w:t xml:space="preserve"> </w:t>
      </w:r>
      <w:r w:rsidR="00C30C8A" w:rsidRPr="00C30C8A">
        <w:rPr>
          <w:b w:val="0"/>
        </w:rPr>
        <w:t>художественной</w:t>
      </w:r>
      <w:r w:rsidR="000E15A3">
        <w:rPr>
          <w:b w:val="0"/>
        </w:rPr>
        <w:t xml:space="preserve"> «Чудесные мгновения»</w:t>
      </w:r>
      <w:r w:rsidR="00C30C8A">
        <w:rPr>
          <w:b w:val="0"/>
        </w:rPr>
        <w:t xml:space="preserve">, </w:t>
      </w:r>
      <w:r w:rsidR="006D5320" w:rsidRPr="006D5320">
        <w:rPr>
          <w:b w:val="0"/>
        </w:rPr>
        <w:t>культорологической</w:t>
      </w:r>
      <w:r w:rsidR="000E15A3">
        <w:rPr>
          <w:b w:val="0"/>
        </w:rPr>
        <w:t xml:space="preserve"> «Юный журналист»</w:t>
      </w:r>
      <w:r w:rsidR="006D5320">
        <w:rPr>
          <w:b w:val="0"/>
        </w:rPr>
        <w:t xml:space="preserve">, </w:t>
      </w:r>
      <w:r w:rsidR="006D5320" w:rsidRPr="006D5320">
        <w:rPr>
          <w:rStyle w:val="115pt"/>
          <w:b w:val="0"/>
          <w:sz w:val="28"/>
          <w:szCs w:val="28"/>
        </w:rPr>
        <w:t>технической</w:t>
      </w:r>
      <w:r w:rsidR="000E15A3">
        <w:rPr>
          <w:rStyle w:val="115pt"/>
          <w:b w:val="0"/>
          <w:sz w:val="28"/>
          <w:szCs w:val="28"/>
        </w:rPr>
        <w:t xml:space="preserve"> «Белая ворона»</w:t>
      </w:r>
      <w:r w:rsidR="006D5320">
        <w:rPr>
          <w:rStyle w:val="115pt"/>
          <w:b w:val="0"/>
          <w:sz w:val="28"/>
          <w:szCs w:val="28"/>
        </w:rPr>
        <w:t>.</w:t>
      </w:r>
    </w:p>
    <w:p w:rsidR="00B92AB5" w:rsidRDefault="00023446" w:rsidP="00445202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023446">
        <w:rPr>
          <w:rFonts w:ascii="Times New Roman" w:hAnsi="Times New Roman" w:cs="Times New Roman"/>
          <w:sz w:val="28"/>
          <w:szCs w:val="28"/>
        </w:rPr>
        <w:t>Воспитанниками отделения являются дети и подростки от 3 до 18 лет, временно (на срок до 3-4-х месяцев) изъятые из семей в связи с различными трудными жизненными обстоятельствами. Это несовершеннолетние с выраженными признаками педагогической и психологической запущенности, девиантным поведением, неразвитой когнитивной и мотивационно-волевой сф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ольшинство из них</w:t>
      </w:r>
      <w:r w:rsidR="00335139" w:rsidRPr="006A466C">
        <w:rPr>
          <w:rFonts w:ascii="Times New Roman" w:eastAsia="Times New Roman" w:hAnsi="Times New Roman"/>
          <w:sz w:val="28"/>
          <w:szCs w:val="28"/>
        </w:rPr>
        <w:t xml:space="preserve"> не имеют достойных </w:t>
      </w:r>
      <w:r>
        <w:rPr>
          <w:rFonts w:ascii="Times New Roman" w:eastAsia="Times New Roman" w:hAnsi="Times New Roman"/>
          <w:sz w:val="28"/>
          <w:szCs w:val="28"/>
        </w:rPr>
        <w:t xml:space="preserve">примеров социального поведения. </w:t>
      </w:r>
      <w:r w:rsidR="00445202">
        <w:rPr>
          <w:rFonts w:ascii="Times New Roman" w:eastAsia="Times New Roman" w:hAnsi="Times New Roman"/>
          <w:sz w:val="28"/>
          <w:szCs w:val="28"/>
        </w:rPr>
        <w:t>У детей</w:t>
      </w:r>
      <w:r w:rsidR="00335139">
        <w:rPr>
          <w:rFonts w:ascii="Times New Roman" w:eastAsia="Times New Roman" w:hAnsi="Times New Roman"/>
          <w:sz w:val="28"/>
          <w:szCs w:val="28"/>
        </w:rPr>
        <w:t xml:space="preserve"> </w:t>
      </w:r>
      <w:r w:rsidR="00335139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335139" w:rsidRPr="006A466C">
        <w:rPr>
          <w:rFonts w:ascii="Times New Roman" w:eastAsia="Times New Roman" w:hAnsi="Times New Roman"/>
          <w:sz w:val="28"/>
          <w:szCs w:val="28"/>
        </w:rPr>
        <w:t>ужен социальный опыт, ограничены коммуникативные возможности,</w:t>
      </w:r>
      <w:r w:rsidR="00335139">
        <w:rPr>
          <w:rFonts w:ascii="Times New Roman" w:hAnsi="Times New Roman"/>
          <w:sz w:val="28"/>
          <w:szCs w:val="28"/>
        </w:rPr>
        <w:t xml:space="preserve"> эстетический</w:t>
      </w:r>
      <w:r w:rsidR="00335139" w:rsidRPr="00E06A2E">
        <w:rPr>
          <w:rFonts w:ascii="Times New Roman" w:hAnsi="Times New Roman"/>
          <w:sz w:val="28"/>
          <w:szCs w:val="28"/>
        </w:rPr>
        <w:t xml:space="preserve"> </w:t>
      </w:r>
      <w:r w:rsidR="00335139">
        <w:rPr>
          <w:rFonts w:ascii="Times New Roman" w:hAnsi="Times New Roman"/>
          <w:sz w:val="28"/>
          <w:szCs w:val="28"/>
        </w:rPr>
        <w:t>вкус и творческие способности</w:t>
      </w:r>
      <w:r w:rsidR="00335139" w:rsidRPr="009949F8">
        <w:rPr>
          <w:rFonts w:ascii="Times New Roman" w:hAnsi="Times New Roman"/>
          <w:sz w:val="28"/>
          <w:szCs w:val="28"/>
        </w:rPr>
        <w:t>,</w:t>
      </w:r>
      <w:r w:rsidR="00335139" w:rsidRPr="009949F8">
        <w:rPr>
          <w:rFonts w:ascii="Times New Roman" w:eastAsia="Times New Roman" w:hAnsi="Times New Roman"/>
          <w:sz w:val="28"/>
          <w:szCs w:val="28"/>
        </w:rPr>
        <w:t xml:space="preserve"> а </w:t>
      </w:r>
      <w:r w:rsidR="00335139">
        <w:rPr>
          <w:rFonts w:ascii="Times New Roman" w:eastAsia="Times New Roman" w:hAnsi="Times New Roman"/>
          <w:sz w:val="28"/>
          <w:szCs w:val="28"/>
        </w:rPr>
        <w:t xml:space="preserve">значит, затрудняется </w:t>
      </w:r>
      <w:r w:rsidR="00335139" w:rsidRPr="009949F8">
        <w:rPr>
          <w:rFonts w:ascii="Times New Roman" w:eastAsia="Times New Roman" w:hAnsi="Times New Roman"/>
          <w:sz w:val="28"/>
          <w:szCs w:val="28"/>
        </w:rPr>
        <w:t>интеграция ребенка в общество.</w:t>
      </w:r>
      <w:r w:rsidR="0033513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35139" w:rsidRPr="00B92AB5" w:rsidRDefault="00335139" w:rsidP="00445202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 из этих проблем, </w:t>
      </w:r>
      <w:r w:rsidR="00023446">
        <w:rPr>
          <w:rFonts w:ascii="Times New Roman" w:eastAsia="Times New Roman" w:hAnsi="Times New Roman"/>
          <w:sz w:val="28"/>
          <w:szCs w:val="28"/>
        </w:rPr>
        <w:t>разработаны и реализуются данные программы по дополнительному образованию. Грамотно подобранный т</w:t>
      </w:r>
      <w:r w:rsidR="00023446" w:rsidRPr="009C4DB4">
        <w:rPr>
          <w:rFonts w:ascii="Times New Roman" w:eastAsia="Times New Roman" w:hAnsi="Times New Roman"/>
          <w:sz w:val="28"/>
          <w:szCs w:val="28"/>
        </w:rPr>
        <w:t>еоретический</w:t>
      </w:r>
      <w:r w:rsidR="00023446">
        <w:rPr>
          <w:rFonts w:ascii="Times New Roman" w:eastAsia="Times New Roman" w:hAnsi="Times New Roman"/>
          <w:sz w:val="28"/>
          <w:szCs w:val="28"/>
        </w:rPr>
        <w:t xml:space="preserve"> и практический материал  предоставляют воспитанникам</w:t>
      </w:r>
      <w:r w:rsidR="00023446" w:rsidRPr="009C4DB4">
        <w:rPr>
          <w:rFonts w:ascii="Times New Roman" w:eastAsia="Times New Roman" w:hAnsi="Times New Roman"/>
          <w:sz w:val="28"/>
          <w:szCs w:val="28"/>
        </w:rPr>
        <w:t xml:space="preserve"> возможности для </w:t>
      </w:r>
      <w:r w:rsidR="00023446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023446" w:rsidRPr="009C4DB4">
        <w:rPr>
          <w:rFonts w:ascii="Times New Roman" w:eastAsia="Times New Roman" w:hAnsi="Times New Roman"/>
          <w:sz w:val="28"/>
          <w:szCs w:val="28"/>
        </w:rPr>
        <w:t>саморазвития и самореализации, для наиболее полного раскрыти</w:t>
      </w:r>
      <w:r w:rsidR="00023446">
        <w:rPr>
          <w:rFonts w:ascii="Times New Roman" w:eastAsia="Times New Roman" w:hAnsi="Times New Roman"/>
          <w:sz w:val="28"/>
          <w:szCs w:val="28"/>
        </w:rPr>
        <w:t xml:space="preserve">я  творческих способностей и трудовой деятельности, а также </w:t>
      </w:r>
      <w:r>
        <w:rPr>
          <w:rFonts w:ascii="Times New Roman" w:eastAsia="Times New Roman" w:hAnsi="Times New Roman"/>
          <w:sz w:val="28"/>
          <w:szCs w:val="28"/>
        </w:rPr>
        <w:t xml:space="preserve"> сп</w:t>
      </w:r>
      <w:r w:rsidR="00023446">
        <w:rPr>
          <w:rFonts w:ascii="Times New Roman" w:eastAsia="Times New Roman" w:hAnsi="Times New Roman"/>
          <w:sz w:val="28"/>
          <w:szCs w:val="28"/>
        </w:rPr>
        <w:t xml:space="preserve">особствовует </w:t>
      </w:r>
      <w:r>
        <w:rPr>
          <w:rFonts w:ascii="Times New Roman" w:eastAsia="Times New Roman" w:hAnsi="Times New Roman"/>
          <w:sz w:val="28"/>
          <w:szCs w:val="28"/>
        </w:rPr>
        <w:t xml:space="preserve">  снижению самовольных уходов и профилактике правонарушений.</w:t>
      </w:r>
      <w:r w:rsidR="00B92AB5">
        <w:rPr>
          <w:rFonts w:ascii="Times New Roman" w:eastAsia="Times New Roman" w:hAnsi="Times New Roman"/>
          <w:sz w:val="28"/>
          <w:szCs w:val="28"/>
        </w:rPr>
        <w:t xml:space="preserve"> </w:t>
      </w:r>
      <w:r w:rsidR="00B92AB5" w:rsidRPr="00B92AB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увеличивает пространство, в котором дети могут развивать свою творческую и познавательную активность, реализовывать свои личностные качества, </w:t>
      </w:r>
      <w:r w:rsidR="00B92AB5" w:rsidRPr="00B92AB5">
        <w:rPr>
          <w:rFonts w:ascii="Times New Roman" w:hAnsi="Times New Roman" w:cs="Times New Roman"/>
          <w:sz w:val="28"/>
          <w:szCs w:val="28"/>
        </w:rPr>
        <w:lastRenderedPageBreak/>
        <w:t>демонстрировать те способности, которые зача</w:t>
      </w:r>
      <w:r w:rsidR="00B92AB5">
        <w:rPr>
          <w:rFonts w:ascii="Times New Roman" w:hAnsi="Times New Roman" w:cs="Times New Roman"/>
          <w:sz w:val="28"/>
          <w:szCs w:val="28"/>
        </w:rPr>
        <w:t>стую остаются невостребованными.</w:t>
      </w:r>
    </w:p>
    <w:p w:rsidR="0036304B" w:rsidRDefault="0036304B" w:rsidP="00445202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36304B">
        <w:rPr>
          <w:rFonts w:ascii="Times New Roman" w:hAnsi="Times New Roman" w:cs="Times New Roman"/>
          <w:sz w:val="28"/>
          <w:szCs w:val="28"/>
        </w:rPr>
        <w:t>Краткий период нахождения воспитанников в учреждении ставит дополн</w:t>
      </w:r>
      <w:r>
        <w:rPr>
          <w:rFonts w:ascii="Times New Roman" w:hAnsi="Times New Roman" w:cs="Times New Roman"/>
          <w:sz w:val="28"/>
          <w:szCs w:val="28"/>
        </w:rPr>
        <w:t>ительные задачи перед программами</w:t>
      </w:r>
      <w:r w:rsidRPr="0036304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- доступность при любом уровне личностного и интеллектуального развития воспитанника, привлекательность деятельности, возможность включения в занятия воспитанника на любом этапе программы. Сохранение интереса к занятиям в случае повторного прохождения программы (если воспитанник пребывает в учреждении более 3-х месяцев) за счет разнообразия содержания - вариативности тематики и материала занятий.</w:t>
      </w:r>
    </w:p>
    <w:p w:rsidR="00351AA3" w:rsidRPr="00CE1A9A" w:rsidRDefault="00456BF3" w:rsidP="00445202">
      <w:pPr>
        <w:pStyle w:val="c12"/>
        <w:shd w:val="clear" w:color="auto" w:fill="FFFFFF"/>
        <w:spacing w:before="0" w:beforeAutospacing="0" w:after="0" w:afterAutospacing="0" w:line="480" w:lineRule="auto"/>
        <w:jc w:val="both"/>
        <w:rPr>
          <w:b/>
          <w:sz w:val="28"/>
          <w:szCs w:val="28"/>
        </w:rPr>
      </w:pPr>
      <w:r w:rsidRPr="00CE1A9A">
        <w:rPr>
          <w:b/>
          <w:sz w:val="28"/>
          <w:szCs w:val="28"/>
        </w:rPr>
        <w:t xml:space="preserve">Новизна </w:t>
      </w:r>
    </w:p>
    <w:p w:rsidR="00456BF3" w:rsidRPr="00351AA3" w:rsidRDefault="00456BF3" w:rsidP="00445202">
      <w:pPr>
        <w:pStyle w:val="c12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граммы дополнительного образования предусматривают преподавание материала по «восходящей спирали», то есть периодическое возвращение к определенным приемам на</w:t>
      </w:r>
      <w:r w:rsidR="00E24F2E">
        <w:rPr>
          <w:sz w:val="28"/>
          <w:szCs w:val="28"/>
        </w:rPr>
        <w:t xml:space="preserve"> более высоком и сложном уровне, </w:t>
      </w:r>
      <w:r>
        <w:rPr>
          <w:sz w:val="28"/>
          <w:szCs w:val="28"/>
        </w:rPr>
        <w:t xml:space="preserve"> </w:t>
      </w:r>
      <w:r w:rsidR="00E24F2E">
        <w:rPr>
          <w:color w:val="000000"/>
          <w:sz w:val="28"/>
          <w:szCs w:val="28"/>
        </w:rPr>
        <w:t>комплексный метод</w:t>
      </w:r>
      <w:r w:rsidR="00E24F2E" w:rsidRPr="0057497A">
        <w:rPr>
          <w:color w:val="000000"/>
          <w:sz w:val="28"/>
          <w:szCs w:val="28"/>
        </w:rPr>
        <w:t xml:space="preserve"> обучения принципиально разным видам деятельности в рамках одного направления</w:t>
      </w:r>
      <w:r w:rsidR="00E24F2E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 процессе обучения возможно проведение корректировки сложности заданий и</w:t>
      </w:r>
      <w:r w:rsidR="00E24F2E">
        <w:rPr>
          <w:sz w:val="28"/>
          <w:szCs w:val="28"/>
        </w:rPr>
        <w:t xml:space="preserve"> внесение изменений в программы, </w:t>
      </w:r>
      <w:r>
        <w:rPr>
          <w:sz w:val="28"/>
          <w:szCs w:val="28"/>
        </w:rPr>
        <w:t xml:space="preserve"> исход</w:t>
      </w:r>
      <w:r w:rsidR="00E24F2E">
        <w:rPr>
          <w:sz w:val="28"/>
          <w:szCs w:val="28"/>
        </w:rPr>
        <w:t>я</w:t>
      </w:r>
      <w:r>
        <w:rPr>
          <w:sz w:val="28"/>
          <w:szCs w:val="28"/>
        </w:rPr>
        <w:t xml:space="preserve"> из опыта детей и степени усвоения ими учебного материала.</w:t>
      </w:r>
      <w:r w:rsidRPr="00456BF3">
        <w:rPr>
          <w:color w:val="000000"/>
          <w:sz w:val="28"/>
          <w:szCs w:val="28"/>
        </w:rPr>
        <w:t xml:space="preserve"> </w:t>
      </w:r>
    </w:p>
    <w:p w:rsidR="005E2953" w:rsidRDefault="00456BF3" w:rsidP="0044520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2"/>
          <w:rFonts w:eastAsia="Arial Unicode MS"/>
        </w:rPr>
        <w:t>Адресат программ</w:t>
      </w:r>
      <w:r w:rsidR="005C2553" w:rsidRPr="005C2553">
        <w:rPr>
          <w:rStyle w:val="2"/>
          <w:rFonts w:eastAsia="Arial Unicode MS"/>
        </w:rPr>
        <w:t xml:space="preserve">: </w:t>
      </w:r>
      <w:r w:rsidR="005C2553" w:rsidRPr="005C2553">
        <w:rPr>
          <w:rFonts w:ascii="Times New Roman" w:hAnsi="Times New Roman" w:cs="Times New Roman"/>
          <w:sz w:val="28"/>
          <w:szCs w:val="28"/>
        </w:rPr>
        <w:t>дети и подростки в возрасте от 8 до 18 лет с различными особенностями в индивидуальном развитии</w:t>
      </w:r>
      <w:r w:rsidR="005E2953">
        <w:rPr>
          <w:rFonts w:ascii="Times New Roman" w:hAnsi="Times New Roman" w:cs="Times New Roman"/>
          <w:sz w:val="28"/>
          <w:szCs w:val="28"/>
        </w:rPr>
        <w:t xml:space="preserve"> </w:t>
      </w:r>
      <w:r w:rsidR="00796A42">
        <w:rPr>
          <w:rFonts w:ascii="Times New Roman" w:hAnsi="Times New Roman" w:cs="Times New Roman"/>
          <w:sz w:val="28"/>
          <w:szCs w:val="28"/>
        </w:rPr>
        <w:t>(</w:t>
      </w:r>
      <w:r w:rsidR="005E2953" w:rsidRPr="00796A42">
        <w:rPr>
          <w:rFonts w:ascii="Times New Roman" w:hAnsi="Times New Roman" w:cs="Times New Roman"/>
          <w:sz w:val="28"/>
          <w:szCs w:val="28"/>
        </w:rPr>
        <w:t>педагогическая запущенность, посттравматический синдром, депресси</w:t>
      </w:r>
      <w:r w:rsidR="00796A42" w:rsidRPr="00796A42">
        <w:rPr>
          <w:rFonts w:ascii="Times New Roman" w:hAnsi="Times New Roman" w:cs="Times New Roman"/>
          <w:sz w:val="28"/>
          <w:szCs w:val="28"/>
        </w:rPr>
        <w:t>вные и психотические</w:t>
      </w:r>
      <w:r w:rsidR="005E2953" w:rsidRPr="00796A42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796A42" w:rsidRPr="00796A42">
        <w:rPr>
          <w:rFonts w:ascii="Times New Roman" w:hAnsi="Times New Roman" w:cs="Times New Roman"/>
          <w:sz w:val="28"/>
          <w:szCs w:val="28"/>
        </w:rPr>
        <w:t>я</w:t>
      </w:r>
      <w:r w:rsidR="00796A42">
        <w:rPr>
          <w:rFonts w:ascii="Times New Roman" w:hAnsi="Times New Roman" w:cs="Times New Roman"/>
          <w:sz w:val="28"/>
          <w:szCs w:val="28"/>
        </w:rPr>
        <w:t>)</w:t>
      </w:r>
      <w:r w:rsidR="005E2953">
        <w:rPr>
          <w:rFonts w:ascii="Times New Roman" w:hAnsi="Times New Roman" w:cs="Times New Roman"/>
          <w:sz w:val="28"/>
          <w:szCs w:val="28"/>
        </w:rPr>
        <w:t xml:space="preserve">, </w:t>
      </w:r>
      <w:r w:rsidR="005E2953">
        <w:rPr>
          <w:rFonts w:ascii="Times New Roman" w:eastAsia="Times New Roman" w:hAnsi="Times New Roman"/>
          <w:sz w:val="28"/>
          <w:szCs w:val="28"/>
        </w:rPr>
        <w:t>с разным социальным статусом:</w:t>
      </w:r>
    </w:p>
    <w:p w:rsidR="005E2953" w:rsidRDefault="005E2953" w:rsidP="0044520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рудная  жизненная ситуация-33%;</w:t>
      </w:r>
    </w:p>
    <w:p w:rsidR="005E2953" w:rsidRDefault="005E2953" w:rsidP="0044520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СОП-23%;</w:t>
      </w:r>
    </w:p>
    <w:p w:rsidR="005E2953" w:rsidRDefault="005E2953" w:rsidP="00445202">
      <w:pPr>
        <w:spacing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ПР-44%. </w:t>
      </w:r>
    </w:p>
    <w:p w:rsidR="0036304B" w:rsidRDefault="005E2953" w:rsidP="00445202">
      <w:pPr>
        <w:spacing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учете в ПДН состоят 56% несовершеннолетних.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2687"/>
        <w:gridCol w:w="2017"/>
        <w:gridCol w:w="1509"/>
        <w:gridCol w:w="1431"/>
        <w:gridCol w:w="1406"/>
        <w:gridCol w:w="1406"/>
      </w:tblGrid>
      <w:tr w:rsidR="00C241B7" w:rsidTr="00C241B7">
        <w:tc>
          <w:tcPr>
            <w:tcW w:w="266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155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ол-во </w:t>
            </w:r>
            <w:r w:rsidR="008573C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155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льчики</w:t>
            </w:r>
          </w:p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вочки</w:t>
            </w:r>
          </w:p>
        </w:tc>
        <w:tc>
          <w:tcPr>
            <w:tcW w:w="1558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раст</w:t>
            </w:r>
          </w:p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-13 лет</w:t>
            </w:r>
          </w:p>
        </w:tc>
        <w:tc>
          <w:tcPr>
            <w:tcW w:w="1559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зраст</w:t>
            </w:r>
          </w:p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 -18</w:t>
            </w:r>
          </w:p>
        </w:tc>
      </w:tr>
      <w:tr w:rsidR="00C241B7" w:rsidTr="00C241B7">
        <w:tc>
          <w:tcPr>
            <w:tcW w:w="266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стественнонаучное</w:t>
            </w:r>
          </w:p>
        </w:tc>
        <w:tc>
          <w:tcPr>
            <w:tcW w:w="1557" w:type="dxa"/>
          </w:tcPr>
          <w:p w:rsidR="00C241B7" w:rsidRDefault="00807649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7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C241B7" w:rsidTr="00C241B7">
        <w:tc>
          <w:tcPr>
            <w:tcW w:w="266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557" w:type="dxa"/>
          </w:tcPr>
          <w:p w:rsidR="00C241B7" w:rsidRDefault="00807649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C241B7" w:rsidTr="00C241B7">
        <w:tc>
          <w:tcPr>
            <w:tcW w:w="266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ьторологическое</w:t>
            </w:r>
          </w:p>
        </w:tc>
        <w:tc>
          <w:tcPr>
            <w:tcW w:w="1557" w:type="dxa"/>
          </w:tcPr>
          <w:p w:rsidR="00C241B7" w:rsidRDefault="00807649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C241B7" w:rsidTr="00C241B7">
        <w:tc>
          <w:tcPr>
            <w:tcW w:w="2667" w:type="dxa"/>
          </w:tcPr>
          <w:p w:rsidR="00C241B7" w:rsidRDefault="00C241B7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ое</w:t>
            </w:r>
          </w:p>
        </w:tc>
        <w:tc>
          <w:tcPr>
            <w:tcW w:w="1557" w:type="dxa"/>
          </w:tcPr>
          <w:p w:rsidR="00C241B7" w:rsidRDefault="00807649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7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41B7" w:rsidRDefault="008573C3" w:rsidP="00445202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</w:tbl>
    <w:p w:rsidR="00C241B7" w:rsidRPr="007354C3" w:rsidRDefault="00C241B7" w:rsidP="00445202">
      <w:pPr>
        <w:spacing w:line="360" w:lineRule="auto"/>
        <w:ind w:firstLine="740"/>
        <w:jc w:val="both"/>
        <w:rPr>
          <w:rFonts w:ascii="Times New Roman" w:eastAsia="Times New Roman" w:hAnsi="Times New Roman"/>
          <w:sz w:val="28"/>
          <w:szCs w:val="28"/>
        </w:rPr>
      </w:pPr>
    </w:p>
    <w:p w:rsidR="00F62C95" w:rsidRDefault="00456BF3" w:rsidP="00445202">
      <w:pPr>
        <w:tabs>
          <w:tab w:val="left" w:pos="3898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</w:rPr>
        <w:t>Цель</w:t>
      </w:r>
      <w:r w:rsidR="00BD2F4A">
        <w:rPr>
          <w:rStyle w:val="2"/>
          <w:rFonts w:eastAsia="Arial Unicode MS"/>
        </w:rPr>
        <w:t xml:space="preserve"> программ дополнительного образования</w:t>
      </w:r>
      <w:r w:rsidR="007354C3">
        <w:rPr>
          <w:rStyle w:val="2"/>
          <w:rFonts w:eastAsia="Arial Unicode MS"/>
        </w:rPr>
        <w:t xml:space="preserve">: </w:t>
      </w:r>
      <w:r w:rsidR="007354C3" w:rsidRPr="007354C3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7354C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BD2F4A">
        <w:rPr>
          <w:rFonts w:ascii="Times New Roman" w:hAnsi="Times New Roman" w:cs="Times New Roman"/>
          <w:sz w:val="28"/>
          <w:szCs w:val="28"/>
        </w:rPr>
        <w:t>направленного на в</w:t>
      </w:r>
      <w:r w:rsidR="007354C3" w:rsidRPr="007354C3">
        <w:rPr>
          <w:rFonts w:ascii="Times New Roman" w:hAnsi="Times New Roman" w:cs="Times New Roman"/>
          <w:sz w:val="28"/>
          <w:szCs w:val="28"/>
        </w:rPr>
        <w:t xml:space="preserve">сестороннее удовлетворение потребностей в интеллектуальном, </w:t>
      </w:r>
      <w:r w:rsidR="00EA1945">
        <w:rPr>
          <w:rFonts w:ascii="Times New Roman" w:hAnsi="Times New Roman" w:cs="Times New Roman"/>
          <w:sz w:val="28"/>
          <w:szCs w:val="28"/>
        </w:rPr>
        <w:t>духовно-нравственном, техническом</w:t>
      </w:r>
      <w:r w:rsidR="007354C3" w:rsidRPr="007354C3">
        <w:rPr>
          <w:rFonts w:ascii="Times New Roman" w:hAnsi="Times New Roman" w:cs="Times New Roman"/>
          <w:sz w:val="28"/>
          <w:szCs w:val="28"/>
        </w:rPr>
        <w:t xml:space="preserve"> и художественно-эстетическом совершенствовании, а также - в творческой самореализации личности воспитанников.</w:t>
      </w:r>
    </w:p>
    <w:p w:rsidR="00F62C95" w:rsidRPr="00DF3E54" w:rsidRDefault="00456BF3" w:rsidP="00445202">
      <w:pPr>
        <w:pStyle w:val="30"/>
        <w:shd w:val="clear" w:color="auto" w:fill="auto"/>
        <w:spacing w:after="0" w:line="360" w:lineRule="auto"/>
        <w:ind w:firstLine="740"/>
        <w:jc w:val="both"/>
      </w:pPr>
      <w:r>
        <w:t xml:space="preserve">Задачи </w:t>
      </w:r>
    </w:p>
    <w:p w:rsidR="00F62C95" w:rsidRPr="00DF3E54" w:rsidRDefault="00F62C95" w:rsidP="00445202">
      <w:pPr>
        <w:pStyle w:val="30"/>
        <w:shd w:val="clear" w:color="auto" w:fill="auto"/>
        <w:spacing w:after="0" w:line="360" w:lineRule="auto"/>
        <w:ind w:firstLine="740"/>
        <w:jc w:val="both"/>
      </w:pPr>
      <w:r w:rsidRPr="00DF3E54">
        <w:t>Образовательные</w:t>
      </w:r>
    </w:p>
    <w:p w:rsidR="00F62C95" w:rsidRPr="00DF3E54" w:rsidRDefault="00F62C95" w:rsidP="00445202">
      <w:pPr>
        <w:numPr>
          <w:ilvl w:val="0"/>
          <w:numId w:val="1"/>
        </w:numPr>
        <w:tabs>
          <w:tab w:val="left" w:pos="1070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 xml:space="preserve">Формировать  у воспитанников  </w:t>
      </w:r>
      <w:r w:rsidR="00261331" w:rsidRPr="00DF3E54">
        <w:rPr>
          <w:rFonts w:ascii="Times New Roman" w:hAnsi="Times New Roman" w:cs="Times New Roman"/>
          <w:sz w:val="28"/>
          <w:szCs w:val="28"/>
        </w:rPr>
        <w:t xml:space="preserve">знания по </w:t>
      </w:r>
      <w:r w:rsidRPr="00DF3E54">
        <w:rPr>
          <w:rFonts w:ascii="Times New Roman" w:hAnsi="Times New Roman" w:cs="Times New Roman"/>
          <w:sz w:val="28"/>
          <w:szCs w:val="28"/>
        </w:rPr>
        <w:t xml:space="preserve">  программам </w:t>
      </w:r>
      <w:r w:rsidR="00261331" w:rsidRPr="00DF3E5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м </w:t>
      </w:r>
      <w:r w:rsidRPr="00DF3E54">
        <w:rPr>
          <w:rFonts w:ascii="Times New Roman" w:hAnsi="Times New Roman" w:cs="Times New Roman"/>
          <w:sz w:val="28"/>
          <w:szCs w:val="28"/>
        </w:rPr>
        <w:t>и расширять кругозор.</w:t>
      </w:r>
    </w:p>
    <w:p w:rsidR="00F62C95" w:rsidRPr="00DF3E54" w:rsidRDefault="00F62C95" w:rsidP="00445202">
      <w:pPr>
        <w:numPr>
          <w:ilvl w:val="0"/>
          <w:numId w:val="1"/>
        </w:numPr>
        <w:tabs>
          <w:tab w:val="left" w:pos="107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Формировать  представления о возможностях работы с различными материалами.</w:t>
      </w:r>
    </w:p>
    <w:p w:rsidR="00F62C95" w:rsidRPr="00DF3E54" w:rsidRDefault="00F62C95" w:rsidP="00445202">
      <w:pPr>
        <w:numPr>
          <w:ilvl w:val="0"/>
          <w:numId w:val="1"/>
        </w:numPr>
        <w:tabs>
          <w:tab w:val="left" w:pos="1080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Осваивать навыки  и основные приемы поиска  информации с целью дальнейшего самообразования.</w:t>
      </w:r>
    </w:p>
    <w:p w:rsidR="00F62C95" w:rsidRPr="00DF3E54" w:rsidRDefault="00261331" w:rsidP="00445202">
      <w:pPr>
        <w:pStyle w:val="30"/>
        <w:shd w:val="clear" w:color="auto" w:fill="auto"/>
        <w:spacing w:after="0" w:line="360" w:lineRule="auto"/>
        <w:ind w:firstLine="740"/>
        <w:jc w:val="both"/>
      </w:pPr>
      <w:r w:rsidRPr="00DF3E54">
        <w:t>Развивающие</w:t>
      </w:r>
    </w:p>
    <w:p w:rsidR="00F62C95" w:rsidRPr="00DF3E54" w:rsidRDefault="00261331" w:rsidP="00445202">
      <w:pPr>
        <w:numPr>
          <w:ilvl w:val="0"/>
          <w:numId w:val="2"/>
        </w:numPr>
        <w:tabs>
          <w:tab w:val="left" w:pos="107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F62C95" w:rsidRPr="00DF3E54">
        <w:rPr>
          <w:rFonts w:ascii="Times New Roman" w:hAnsi="Times New Roman" w:cs="Times New Roman"/>
          <w:sz w:val="28"/>
          <w:szCs w:val="28"/>
        </w:rPr>
        <w:t>креативности мышления, вариативности деятельности, способности к твор</w:t>
      </w:r>
      <w:r w:rsidRPr="00DF3E54">
        <w:rPr>
          <w:rFonts w:ascii="Times New Roman" w:hAnsi="Times New Roman" w:cs="Times New Roman"/>
          <w:sz w:val="28"/>
          <w:szCs w:val="28"/>
        </w:rPr>
        <w:t>ческому поиску и самореализации.</w:t>
      </w:r>
    </w:p>
    <w:p w:rsidR="00F62C95" w:rsidRPr="00DF3E54" w:rsidRDefault="00261331" w:rsidP="00445202">
      <w:pPr>
        <w:numPr>
          <w:ilvl w:val="0"/>
          <w:numId w:val="2"/>
        </w:numPr>
        <w:tabs>
          <w:tab w:val="left" w:pos="1080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Развивать творческие способности для участия</w:t>
      </w:r>
      <w:r w:rsidR="00F62C95" w:rsidRPr="00DF3E54">
        <w:rPr>
          <w:rFonts w:ascii="Times New Roman" w:hAnsi="Times New Roman" w:cs="Times New Roman"/>
          <w:sz w:val="28"/>
          <w:szCs w:val="28"/>
        </w:rPr>
        <w:t xml:space="preserve"> в выставках, ярма</w:t>
      </w:r>
      <w:r w:rsidRPr="00DF3E54">
        <w:rPr>
          <w:rFonts w:ascii="Times New Roman" w:hAnsi="Times New Roman" w:cs="Times New Roman"/>
          <w:sz w:val="28"/>
          <w:szCs w:val="28"/>
        </w:rPr>
        <w:t>рках, конкурсах.</w:t>
      </w:r>
    </w:p>
    <w:p w:rsidR="00F62C95" w:rsidRPr="00DF3E54" w:rsidRDefault="007D5118" w:rsidP="00445202">
      <w:pPr>
        <w:numPr>
          <w:ilvl w:val="0"/>
          <w:numId w:val="2"/>
        </w:numPr>
        <w:tabs>
          <w:tab w:val="left" w:pos="107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Формировать разнообразные позитивные личностные качества воспитанников, таких, как целеустремленность, настойчивость, трудолюбие.</w:t>
      </w:r>
    </w:p>
    <w:p w:rsidR="00261331" w:rsidRPr="00DF3E54" w:rsidRDefault="00261331" w:rsidP="00445202">
      <w:pPr>
        <w:tabs>
          <w:tab w:val="left" w:pos="1075"/>
        </w:tabs>
        <w:spacing w:line="36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E54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F62C95" w:rsidRPr="00DF3E54" w:rsidRDefault="00261331" w:rsidP="00445202">
      <w:pPr>
        <w:numPr>
          <w:ilvl w:val="0"/>
          <w:numId w:val="3"/>
        </w:numPr>
        <w:tabs>
          <w:tab w:val="left" w:pos="108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D5118" w:rsidRPr="00DF3E54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F62C95" w:rsidRPr="00DF3E54">
        <w:rPr>
          <w:rFonts w:ascii="Times New Roman" w:hAnsi="Times New Roman" w:cs="Times New Roman"/>
          <w:sz w:val="28"/>
          <w:szCs w:val="28"/>
        </w:rPr>
        <w:t xml:space="preserve"> к творчеству, самостоятельности, </w:t>
      </w:r>
      <w:r w:rsidR="007D5118" w:rsidRPr="00DF3E54">
        <w:rPr>
          <w:rFonts w:ascii="Times New Roman" w:hAnsi="Times New Roman" w:cs="Times New Roman"/>
          <w:sz w:val="28"/>
          <w:szCs w:val="28"/>
        </w:rPr>
        <w:t>«завершенной» идее, процессу.</w:t>
      </w:r>
    </w:p>
    <w:p w:rsidR="00F62C95" w:rsidRDefault="00F25F75" w:rsidP="00445202">
      <w:pPr>
        <w:numPr>
          <w:ilvl w:val="0"/>
          <w:numId w:val="3"/>
        </w:numPr>
        <w:tabs>
          <w:tab w:val="left" w:pos="108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Способствовать воспитанию</w:t>
      </w:r>
      <w:r w:rsidR="00F62C95" w:rsidRPr="00DF3E54">
        <w:rPr>
          <w:rFonts w:ascii="Times New Roman" w:hAnsi="Times New Roman" w:cs="Times New Roman"/>
          <w:sz w:val="28"/>
          <w:szCs w:val="28"/>
        </w:rPr>
        <w:t xml:space="preserve"> основ духовно-нравственного, </w:t>
      </w:r>
      <w:r w:rsidR="00F62C95" w:rsidRPr="00DF3E54">
        <w:rPr>
          <w:rFonts w:ascii="Times New Roman" w:hAnsi="Times New Roman" w:cs="Times New Roman"/>
          <w:sz w:val="28"/>
          <w:szCs w:val="28"/>
        </w:rPr>
        <w:lastRenderedPageBreak/>
        <w:t>патриотического и трудового воспитания.</w:t>
      </w:r>
    </w:p>
    <w:p w:rsidR="00F56DF2" w:rsidRPr="003E590F" w:rsidRDefault="007D5118" w:rsidP="00445202">
      <w:pPr>
        <w:numPr>
          <w:ilvl w:val="0"/>
          <w:numId w:val="3"/>
        </w:numPr>
        <w:tabs>
          <w:tab w:val="left" w:pos="1075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A1945">
        <w:rPr>
          <w:rFonts w:ascii="Times New Roman" w:hAnsi="Times New Roman" w:cs="Times New Roman"/>
          <w:sz w:val="28"/>
          <w:szCs w:val="28"/>
        </w:rPr>
        <w:t xml:space="preserve">Формировать  </w:t>
      </w:r>
      <w:r w:rsidR="00EA1945" w:rsidRPr="00EA1945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Pr="00EA1945">
        <w:rPr>
          <w:rFonts w:ascii="Times New Roman" w:hAnsi="Times New Roman" w:cs="Times New Roman"/>
          <w:sz w:val="28"/>
          <w:szCs w:val="28"/>
        </w:rPr>
        <w:t xml:space="preserve">  культуру поведения в обществе</w:t>
      </w:r>
      <w:r w:rsidR="00EA1945" w:rsidRPr="00EA1945">
        <w:rPr>
          <w:rFonts w:ascii="Times New Roman" w:hAnsi="Times New Roman" w:cs="Times New Roman"/>
          <w:sz w:val="28"/>
          <w:szCs w:val="28"/>
        </w:rPr>
        <w:t>.</w:t>
      </w:r>
      <w:r w:rsidRPr="00EA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F75" w:rsidRPr="00EA1945" w:rsidRDefault="00B5145E" w:rsidP="00445202">
      <w:pPr>
        <w:tabs>
          <w:tab w:val="left" w:pos="107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45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A0F3A" w:rsidRPr="00DF3E54" w:rsidRDefault="00B5145E" w:rsidP="00445202">
      <w:pPr>
        <w:tabs>
          <w:tab w:val="left" w:pos="1075"/>
        </w:tabs>
        <w:spacing w:line="360" w:lineRule="auto"/>
        <w:ind w:left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E54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F6061A" w:rsidRDefault="000B2E33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DF3E54" w:rsidRPr="00DF3E54">
        <w:rPr>
          <w:rFonts w:ascii="Times New Roman" w:hAnsi="Times New Roman" w:cs="Times New Roman"/>
          <w:sz w:val="28"/>
          <w:szCs w:val="28"/>
        </w:rPr>
        <w:t xml:space="preserve"> после школьных занятий</w:t>
      </w:r>
      <w:r w:rsidRPr="00DF3E54">
        <w:rPr>
          <w:rFonts w:ascii="Times New Roman" w:hAnsi="Times New Roman" w:cs="Times New Roman"/>
          <w:sz w:val="28"/>
          <w:szCs w:val="28"/>
        </w:rPr>
        <w:t xml:space="preserve"> 3 раза в неделю, во второй половине дня</w:t>
      </w:r>
      <w:r w:rsidR="00DF3E54" w:rsidRPr="00DF3E54">
        <w:rPr>
          <w:rFonts w:ascii="Times New Roman" w:hAnsi="Times New Roman" w:cs="Times New Roman"/>
          <w:sz w:val="28"/>
          <w:szCs w:val="28"/>
        </w:rPr>
        <w:t xml:space="preserve"> -</w:t>
      </w:r>
      <w:r w:rsidR="00B9020E">
        <w:rPr>
          <w:rFonts w:ascii="Times New Roman" w:hAnsi="Times New Roman" w:cs="Times New Roman"/>
          <w:sz w:val="28"/>
          <w:szCs w:val="28"/>
        </w:rPr>
        <w:t xml:space="preserve"> 2 занятия  по 45 минут, с перерывом 10 минут. </w:t>
      </w:r>
      <w:r w:rsidR="00DF3E54" w:rsidRPr="00DF3E54">
        <w:rPr>
          <w:rFonts w:ascii="Times New Roman" w:hAnsi="Times New Roman" w:cs="Times New Roman"/>
          <w:sz w:val="28"/>
          <w:szCs w:val="28"/>
        </w:rPr>
        <w:t xml:space="preserve"> В каникулярное и летнее время занятия программы реализуются параллельно программе летнего отдыха и занятости воспитанников на базе учреждения.</w:t>
      </w:r>
      <w:r w:rsidR="00456BF3" w:rsidRPr="00456BF3">
        <w:rPr>
          <w:rFonts w:ascii="Times New Roman" w:hAnsi="Times New Roman" w:cs="Times New Roman"/>
        </w:rPr>
        <w:t xml:space="preserve"> </w:t>
      </w:r>
      <w:r w:rsidR="00456BF3" w:rsidRPr="00456BF3">
        <w:rPr>
          <w:rFonts w:ascii="Times New Roman" w:hAnsi="Times New Roman" w:cs="Times New Roman"/>
          <w:sz w:val="28"/>
          <w:szCs w:val="28"/>
        </w:rPr>
        <w:t>Занятия могут проводиться индивидуально, по группам или всем составом детского объединения. Каждый ребенок имеет право заниматься в нескольких творческих объединениях.</w:t>
      </w:r>
      <w:r w:rsidR="00F60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12C" w:rsidRPr="00BD2F4A" w:rsidRDefault="00BD2F4A" w:rsidP="00BD2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4A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9B312C" w:rsidRPr="00237BCB" w:rsidRDefault="009B312C" w:rsidP="009B3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ень-зима-весна</w:t>
      </w:r>
    </w:p>
    <w:p w:rsidR="009B312C" w:rsidRPr="009B312C" w:rsidRDefault="0031428F" w:rsidP="0031428F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30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Подъем</w:t>
      </w:r>
    </w:p>
    <w:p w:rsidR="009B312C" w:rsidRPr="009B312C" w:rsidRDefault="00850F25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30 -</w:t>
      </w:r>
      <w:r w:rsidR="0031428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8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28F">
        <w:rPr>
          <w:rFonts w:ascii="Times New Roman" w:hAnsi="Times New Roman" w:cs="Times New Roman"/>
          <w:sz w:val="28"/>
          <w:szCs w:val="28"/>
        </w:rPr>
        <w:t xml:space="preserve">     </w:t>
      </w:r>
      <w:r w:rsidR="009B312C" w:rsidRPr="009B312C">
        <w:rPr>
          <w:rFonts w:ascii="Times New Roman" w:hAnsi="Times New Roman" w:cs="Times New Roman"/>
          <w:sz w:val="28"/>
          <w:szCs w:val="28"/>
        </w:rPr>
        <w:t>Утренний туалет// Утренняя зарядка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</w:t>
      </w:r>
      <w:r w:rsidR="00850F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50F25">
        <w:rPr>
          <w:rFonts w:ascii="Times New Roman" w:hAnsi="Times New Roman" w:cs="Times New Roman"/>
          <w:sz w:val="28"/>
          <w:szCs w:val="28"/>
        </w:rPr>
        <w:t>8.3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  Завтрак</w:t>
      </w:r>
    </w:p>
    <w:p w:rsidR="009B312C" w:rsidRPr="009B312C" w:rsidRDefault="00850F25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 -</w:t>
      </w:r>
      <w:r w:rsidR="0031428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9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  Отправление в школу</w:t>
      </w:r>
    </w:p>
    <w:p w:rsidR="009B312C" w:rsidRPr="009B312C" w:rsidRDefault="00C4397B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50F25">
        <w:rPr>
          <w:rFonts w:ascii="Times New Roman" w:hAnsi="Times New Roman" w:cs="Times New Roman"/>
          <w:sz w:val="28"/>
          <w:szCs w:val="28"/>
        </w:rPr>
        <w:t>9.00 -14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312C" w:rsidRPr="009B312C">
        <w:rPr>
          <w:rFonts w:ascii="Times New Roman" w:hAnsi="Times New Roman" w:cs="Times New Roman"/>
          <w:sz w:val="28"/>
          <w:szCs w:val="28"/>
        </w:rPr>
        <w:t>Занятия в школе</w:t>
      </w:r>
    </w:p>
    <w:p w:rsidR="009B312C" w:rsidRPr="009B312C" w:rsidRDefault="00850F25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-13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97B">
        <w:rPr>
          <w:rFonts w:ascii="Times New Roman" w:hAnsi="Times New Roman" w:cs="Times New Roman"/>
          <w:sz w:val="28"/>
          <w:szCs w:val="28"/>
        </w:rPr>
        <w:t xml:space="preserve">    </w:t>
      </w:r>
      <w:r w:rsidR="009B312C" w:rsidRPr="009B312C">
        <w:rPr>
          <w:rFonts w:ascii="Times New Roman" w:hAnsi="Times New Roman" w:cs="Times New Roman"/>
          <w:sz w:val="28"/>
          <w:szCs w:val="28"/>
        </w:rPr>
        <w:t>Обед</w:t>
      </w:r>
    </w:p>
    <w:p w:rsidR="009B312C" w:rsidRPr="009B312C" w:rsidRDefault="00850F25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16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97B">
        <w:rPr>
          <w:rFonts w:ascii="Times New Roman" w:hAnsi="Times New Roman" w:cs="Times New Roman"/>
          <w:sz w:val="28"/>
          <w:szCs w:val="28"/>
        </w:rPr>
        <w:t xml:space="preserve">    </w:t>
      </w:r>
      <w:r w:rsidR="009B312C" w:rsidRPr="009B312C">
        <w:rPr>
          <w:rFonts w:ascii="Times New Roman" w:hAnsi="Times New Roman" w:cs="Times New Roman"/>
          <w:sz w:val="28"/>
          <w:szCs w:val="28"/>
        </w:rPr>
        <w:t>Тихий час</w:t>
      </w:r>
    </w:p>
    <w:p w:rsidR="009B312C" w:rsidRPr="009B312C" w:rsidRDefault="00850F25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  <w:r w:rsidR="0031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7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 </w:t>
      </w:r>
      <w:r w:rsidR="009B312C" w:rsidRPr="009B312C">
        <w:rPr>
          <w:rFonts w:ascii="Times New Roman" w:hAnsi="Times New Roman" w:cs="Times New Roman"/>
          <w:sz w:val="28"/>
          <w:szCs w:val="28"/>
        </w:rPr>
        <w:t>Мероприятия// Развивающие занятия// Кружки//Прогулка на свежем воздухе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-17.15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  </w:t>
      </w:r>
      <w:r w:rsidR="009B312C" w:rsidRPr="009B312C">
        <w:rPr>
          <w:rFonts w:ascii="Times New Roman" w:hAnsi="Times New Roman" w:cs="Times New Roman"/>
          <w:sz w:val="28"/>
          <w:szCs w:val="28"/>
        </w:rPr>
        <w:t>Полдник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5 -19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  </w:t>
      </w:r>
      <w:r w:rsidR="009B312C" w:rsidRPr="009B312C">
        <w:rPr>
          <w:rFonts w:ascii="Times New Roman" w:hAnsi="Times New Roman" w:cs="Times New Roman"/>
          <w:sz w:val="28"/>
          <w:szCs w:val="28"/>
        </w:rPr>
        <w:t>Самоподготовка//Занятия// Прогулка на свежем воздухе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 -19.3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Ужин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0 </w:t>
      </w:r>
      <w:r w:rsidR="009B312C" w:rsidRPr="009B3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1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Мероприятия// Занятия по интересам// 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 -21.15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</w:t>
      </w:r>
      <w:r w:rsidR="009B312C" w:rsidRPr="009B312C">
        <w:rPr>
          <w:rFonts w:ascii="Times New Roman" w:hAnsi="Times New Roman" w:cs="Times New Roman"/>
          <w:sz w:val="28"/>
          <w:szCs w:val="28"/>
        </w:rPr>
        <w:t>Второй ужин</w:t>
      </w:r>
    </w:p>
    <w:p w:rsidR="009B312C" w:rsidRPr="009B312C" w:rsidRDefault="0031428F" w:rsidP="009B31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5 </w:t>
      </w:r>
      <w:r w:rsidR="009B312C" w:rsidRPr="009B3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2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A52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Подготовка ко сну</w:t>
      </w:r>
    </w:p>
    <w:p w:rsidR="009B312C" w:rsidRPr="003E590F" w:rsidRDefault="009B312C" w:rsidP="003E59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22.00  </w:t>
      </w:r>
      <w:r w:rsidR="00850F25">
        <w:rPr>
          <w:rFonts w:ascii="Times New Roman" w:hAnsi="Times New Roman" w:cs="Times New Roman"/>
          <w:sz w:val="28"/>
          <w:szCs w:val="28"/>
        </w:rPr>
        <w:t>- 07.30</w:t>
      </w:r>
      <w:r w:rsidR="00066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312C">
        <w:rPr>
          <w:rFonts w:ascii="Times New Roman" w:hAnsi="Times New Roman" w:cs="Times New Roman"/>
          <w:sz w:val="28"/>
          <w:szCs w:val="28"/>
        </w:rPr>
        <w:t>Сон</w:t>
      </w:r>
    </w:p>
    <w:p w:rsidR="00445202" w:rsidRDefault="00445202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02" w:rsidRDefault="00445202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2C" w:rsidRDefault="00850F25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9B312C" w:rsidRPr="009B312C" w:rsidRDefault="009B312C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ий период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B312C" w:rsidRPr="009B312C">
        <w:rPr>
          <w:rFonts w:ascii="Times New Roman" w:hAnsi="Times New Roman" w:cs="Times New Roman"/>
          <w:sz w:val="28"/>
          <w:szCs w:val="28"/>
        </w:rPr>
        <w:t>8.30                          Подъем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30 - 09.00              </w:t>
      </w:r>
      <w:r w:rsidR="009B312C" w:rsidRPr="009B312C">
        <w:rPr>
          <w:rFonts w:ascii="Times New Roman" w:hAnsi="Times New Roman" w:cs="Times New Roman"/>
          <w:sz w:val="28"/>
          <w:szCs w:val="28"/>
        </w:rPr>
        <w:t>Утренний туалет// Утренняя зарядка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0 - 09.20              </w:t>
      </w:r>
      <w:r w:rsidR="009B312C" w:rsidRPr="009B312C">
        <w:rPr>
          <w:rFonts w:ascii="Times New Roman" w:hAnsi="Times New Roman" w:cs="Times New Roman"/>
          <w:sz w:val="28"/>
          <w:szCs w:val="28"/>
        </w:rPr>
        <w:t>Завтрак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40 - 13.3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  Трудовая деятельность//</w:t>
      </w:r>
    </w:p>
    <w:p w:rsidR="009B312C" w:rsidRPr="009B312C" w:rsidRDefault="009B312C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2B20">
        <w:rPr>
          <w:rFonts w:ascii="Times New Roman" w:hAnsi="Times New Roman" w:cs="Times New Roman"/>
          <w:sz w:val="28"/>
          <w:szCs w:val="28"/>
        </w:rPr>
        <w:t xml:space="preserve">   </w:t>
      </w:r>
      <w:r w:rsidRPr="009B312C">
        <w:rPr>
          <w:rFonts w:ascii="Times New Roman" w:hAnsi="Times New Roman" w:cs="Times New Roman"/>
          <w:sz w:val="28"/>
          <w:szCs w:val="28"/>
        </w:rPr>
        <w:t>Игры на свежем воздухе// Мероприятия//</w:t>
      </w:r>
    </w:p>
    <w:p w:rsidR="009B312C" w:rsidRPr="009B312C" w:rsidRDefault="009B312C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E2B20">
        <w:rPr>
          <w:rFonts w:ascii="Times New Roman" w:hAnsi="Times New Roman" w:cs="Times New Roman"/>
          <w:sz w:val="28"/>
          <w:szCs w:val="28"/>
        </w:rPr>
        <w:t xml:space="preserve">   </w:t>
      </w:r>
      <w:r w:rsidRPr="009B312C">
        <w:rPr>
          <w:rFonts w:ascii="Times New Roman" w:hAnsi="Times New Roman" w:cs="Times New Roman"/>
          <w:sz w:val="28"/>
          <w:szCs w:val="28"/>
        </w:rPr>
        <w:t>Развивающие занятия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 -14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2B20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Обед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-16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Тихий час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 -17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Свободное время// Просмотр ТВ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-17.15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 </w:t>
      </w:r>
      <w:r w:rsidR="009B312C" w:rsidRPr="009B312C">
        <w:rPr>
          <w:rFonts w:ascii="Times New Roman" w:hAnsi="Times New Roman" w:cs="Times New Roman"/>
          <w:sz w:val="28"/>
          <w:szCs w:val="28"/>
        </w:rPr>
        <w:t>Полдник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5 -19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</w:t>
      </w:r>
      <w:r w:rsidR="00445202"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занятия// Спортивный час// Трудовая    </w:t>
      </w:r>
    </w:p>
    <w:p w:rsidR="009B312C" w:rsidRPr="009B312C" w:rsidRDefault="009B312C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</w:t>
      </w:r>
      <w:r w:rsidRPr="009B312C">
        <w:rPr>
          <w:rFonts w:ascii="Times New Roman" w:hAnsi="Times New Roman" w:cs="Times New Roman"/>
          <w:sz w:val="28"/>
          <w:szCs w:val="28"/>
        </w:rPr>
        <w:t xml:space="preserve">деятельность  //Игры на свежем воздухе           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0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-19.30 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</w:t>
      </w:r>
      <w:r w:rsidR="009B312C" w:rsidRPr="009B312C">
        <w:rPr>
          <w:rFonts w:ascii="Times New Roman" w:hAnsi="Times New Roman" w:cs="Times New Roman"/>
          <w:sz w:val="28"/>
          <w:szCs w:val="28"/>
        </w:rPr>
        <w:t>Ужин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 -21.00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</w:t>
      </w:r>
      <w:r w:rsidR="009B312C" w:rsidRPr="009B312C">
        <w:rPr>
          <w:rFonts w:ascii="Times New Roman" w:hAnsi="Times New Roman" w:cs="Times New Roman"/>
          <w:sz w:val="28"/>
          <w:szCs w:val="28"/>
        </w:rPr>
        <w:t>Досуговые  мероприятия// Оздоровительные процедуры//</w:t>
      </w:r>
    </w:p>
    <w:p w:rsidR="009B312C" w:rsidRPr="009B312C" w:rsidRDefault="009B312C" w:rsidP="00850F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                                   Игры на свежем воздухе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0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-21.30 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</w:t>
      </w:r>
      <w:r w:rsidR="009B312C" w:rsidRPr="009B312C">
        <w:rPr>
          <w:rFonts w:ascii="Times New Roman" w:hAnsi="Times New Roman" w:cs="Times New Roman"/>
          <w:sz w:val="28"/>
          <w:szCs w:val="28"/>
        </w:rPr>
        <w:t>Второй ужин</w:t>
      </w:r>
    </w:p>
    <w:p w:rsidR="009B312C" w:rsidRPr="009B312C" w:rsidRDefault="009B312C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21.30 –22.30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</w:t>
      </w:r>
      <w:r w:rsidRPr="009B312C">
        <w:rPr>
          <w:rFonts w:ascii="Times New Roman" w:hAnsi="Times New Roman" w:cs="Times New Roman"/>
          <w:sz w:val="28"/>
          <w:szCs w:val="28"/>
        </w:rPr>
        <w:t>Подведение итогов дня</w:t>
      </w:r>
    </w:p>
    <w:p w:rsidR="009B312C" w:rsidRPr="009B312C" w:rsidRDefault="00850F25" w:rsidP="00850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  <w:r w:rsidR="009B312C" w:rsidRPr="009B31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2C" w:rsidRPr="009B312C">
        <w:rPr>
          <w:rFonts w:ascii="Times New Roman" w:hAnsi="Times New Roman" w:cs="Times New Roman"/>
          <w:sz w:val="28"/>
          <w:szCs w:val="28"/>
        </w:rPr>
        <w:t xml:space="preserve">23.00             </w:t>
      </w:r>
      <w:r w:rsidR="00AB2500">
        <w:rPr>
          <w:rFonts w:ascii="Times New Roman" w:hAnsi="Times New Roman" w:cs="Times New Roman"/>
          <w:sz w:val="28"/>
          <w:szCs w:val="28"/>
        </w:rPr>
        <w:t xml:space="preserve">   </w:t>
      </w:r>
      <w:r w:rsidR="009B312C" w:rsidRPr="009B312C">
        <w:rPr>
          <w:rFonts w:ascii="Times New Roman" w:hAnsi="Times New Roman" w:cs="Times New Roman"/>
          <w:sz w:val="28"/>
          <w:szCs w:val="28"/>
        </w:rPr>
        <w:t>Подготовка ко сну</w:t>
      </w:r>
    </w:p>
    <w:p w:rsidR="000F7DF5" w:rsidRPr="009B312C" w:rsidRDefault="009B312C" w:rsidP="00850F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12C">
        <w:rPr>
          <w:rFonts w:ascii="Times New Roman" w:hAnsi="Times New Roman" w:cs="Times New Roman"/>
          <w:sz w:val="28"/>
          <w:szCs w:val="28"/>
        </w:rPr>
        <w:t xml:space="preserve">23.00  </w:t>
      </w:r>
      <w:r w:rsidR="00850F25">
        <w:rPr>
          <w:rFonts w:ascii="Times New Roman" w:hAnsi="Times New Roman" w:cs="Times New Roman"/>
          <w:sz w:val="28"/>
          <w:szCs w:val="28"/>
        </w:rPr>
        <w:t>- 08.30</w:t>
      </w:r>
      <w:r w:rsidR="00AB25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B312C">
        <w:rPr>
          <w:rFonts w:ascii="Times New Roman" w:hAnsi="Times New Roman" w:cs="Times New Roman"/>
          <w:sz w:val="28"/>
          <w:szCs w:val="28"/>
        </w:rPr>
        <w:t>Сон</w:t>
      </w:r>
    </w:p>
    <w:p w:rsidR="00BA0F3A" w:rsidRDefault="00BA0F3A" w:rsidP="00BA0F3A">
      <w:pPr>
        <w:spacing w:line="360" w:lineRule="auto"/>
        <w:ind w:firstLine="620"/>
        <w:rPr>
          <w:rFonts w:ascii="Times New Roman" w:hAnsi="Times New Roman" w:cs="Times New Roman"/>
          <w:sz w:val="28"/>
          <w:szCs w:val="28"/>
        </w:rPr>
      </w:pPr>
    </w:p>
    <w:p w:rsidR="00BA0F3A" w:rsidRDefault="00C42D55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тематический </w:t>
      </w:r>
      <w:r w:rsidR="00BA0F3A" w:rsidRPr="00BA0F3A">
        <w:rPr>
          <w:rFonts w:ascii="Times New Roman" w:hAnsi="Times New Roman" w:cs="Times New Roman"/>
          <w:sz w:val="28"/>
          <w:szCs w:val="28"/>
        </w:rPr>
        <w:t xml:space="preserve"> план содержит полные сведения о реализуемых дополнительных общеразвивающих программах: название, направленность, количество учебных часов в неделю, продолжительность обучения, общее количество часов на весь срок реализации</w:t>
      </w:r>
      <w:r w:rsidR="00BA0F3A">
        <w:rPr>
          <w:rFonts w:ascii="Times New Roman" w:hAnsi="Times New Roman" w:cs="Times New Roman"/>
          <w:sz w:val="28"/>
          <w:szCs w:val="28"/>
        </w:rPr>
        <w:t>.</w:t>
      </w:r>
    </w:p>
    <w:p w:rsidR="00BA0F3A" w:rsidRPr="00BA0F3A" w:rsidRDefault="00BA0F3A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A0F3A">
        <w:rPr>
          <w:rFonts w:ascii="Times New Roman" w:hAnsi="Times New Roman" w:cs="Times New Roman"/>
          <w:sz w:val="28"/>
          <w:szCs w:val="28"/>
        </w:rPr>
        <w:t>Расписание занятий составлено с учетом здоровьесберегающих технологий. Продолжительность и условия проведения учебных занятий соответствуют Санитарно-эпидемиологическим требованиям к учреждениям дополнительного образования детей, санитарно-эпидемиологическим правилам и нормативам.</w:t>
      </w:r>
    </w:p>
    <w:p w:rsidR="000F7DF5" w:rsidRPr="00BA0F3A" w:rsidRDefault="00C42D55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соответствия расписания объединений </w:t>
      </w:r>
      <w:r w:rsidR="00BA0F3A" w:rsidRPr="00BA0F3A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>
        <w:rPr>
          <w:rFonts w:ascii="Times New Roman" w:hAnsi="Times New Roman" w:cs="Times New Roman"/>
          <w:sz w:val="28"/>
          <w:szCs w:val="28"/>
        </w:rPr>
        <w:t>учебные занятия включаю</w:t>
      </w:r>
      <w:r w:rsidR="00BA0F3A" w:rsidRPr="00BA0F3A">
        <w:rPr>
          <w:rFonts w:ascii="Times New Roman" w:hAnsi="Times New Roman" w:cs="Times New Roman"/>
          <w:sz w:val="28"/>
          <w:szCs w:val="28"/>
        </w:rPr>
        <w:t>т в себя</w:t>
      </w:r>
      <w:r>
        <w:rPr>
          <w:rFonts w:ascii="Times New Roman" w:hAnsi="Times New Roman" w:cs="Times New Roman"/>
          <w:sz w:val="28"/>
          <w:szCs w:val="28"/>
        </w:rPr>
        <w:t xml:space="preserve"> все образовательные компоненты.</w:t>
      </w:r>
      <w:r w:rsidR="00BA0F3A" w:rsidRPr="00BA0F3A">
        <w:rPr>
          <w:rFonts w:ascii="Times New Roman" w:hAnsi="Times New Roman" w:cs="Times New Roman"/>
          <w:sz w:val="28"/>
          <w:szCs w:val="28"/>
        </w:rPr>
        <w:t xml:space="preserve"> Предельная недельная учебная нагрузка на одного обучающегося установлена в соответствии нормами СанПиН.</w:t>
      </w:r>
    </w:p>
    <w:p w:rsidR="003E590F" w:rsidRDefault="003E590F" w:rsidP="000F7D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7DF5" w:rsidRPr="008B4655" w:rsidRDefault="000F7DF5" w:rsidP="000F7DF5">
      <w:pPr>
        <w:jc w:val="center"/>
        <w:rPr>
          <w:rFonts w:ascii="Times New Roman" w:hAnsi="Times New Roman"/>
          <w:b/>
          <w:sz w:val="28"/>
          <w:szCs w:val="28"/>
        </w:rPr>
      </w:pPr>
      <w:r w:rsidRPr="008B465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F7DF5" w:rsidRPr="008B4655" w:rsidRDefault="000F7DF5" w:rsidP="000F7DF5">
      <w:pPr>
        <w:jc w:val="center"/>
        <w:rPr>
          <w:rFonts w:ascii="Times New Roman" w:hAnsi="Times New Roman"/>
          <w:b/>
          <w:sz w:val="28"/>
          <w:szCs w:val="28"/>
        </w:rPr>
      </w:pPr>
      <w:r w:rsidRPr="008B4655">
        <w:rPr>
          <w:rFonts w:ascii="Times New Roman" w:hAnsi="Times New Roman"/>
          <w:b/>
          <w:sz w:val="28"/>
          <w:szCs w:val="28"/>
        </w:rPr>
        <w:t>по дополнительной образовательной программе</w:t>
      </w:r>
    </w:p>
    <w:p w:rsidR="000F7DF5" w:rsidRPr="008B4655" w:rsidRDefault="00CE1A9A" w:rsidP="000F7D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ветик-семицветик»</w:t>
      </w:r>
    </w:p>
    <w:p w:rsidR="000F7DF5" w:rsidRPr="00655109" w:rsidRDefault="000F7DF5" w:rsidP="000F7DF5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5532"/>
        <w:gridCol w:w="907"/>
        <w:gridCol w:w="1108"/>
        <w:gridCol w:w="1310"/>
      </w:tblGrid>
      <w:tr w:rsidR="000F7DF5" w:rsidTr="000F7DF5">
        <w:trPr>
          <w:trHeight w:val="70"/>
        </w:trPr>
        <w:tc>
          <w:tcPr>
            <w:tcW w:w="373" w:type="pct"/>
          </w:tcPr>
          <w:p w:rsidR="000F7DF5" w:rsidRPr="00AB34C0" w:rsidRDefault="000F7DF5" w:rsidP="00FF4DB7">
            <w:pPr>
              <w:rPr>
                <w:rFonts w:ascii="Times New Roman" w:hAnsi="Times New Roman"/>
                <w:sz w:val="28"/>
                <w:szCs w:val="28"/>
              </w:rPr>
            </w:pPr>
            <w:r w:rsidRPr="00AB34C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90" w:type="pct"/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  <w:r w:rsidRPr="00AB34C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Наименование тем</w:t>
            </w:r>
          </w:p>
        </w:tc>
        <w:tc>
          <w:tcPr>
            <w:tcW w:w="474" w:type="pct"/>
          </w:tcPr>
          <w:p w:rsidR="000F7DF5" w:rsidRPr="00AB34C0" w:rsidRDefault="000F7DF5" w:rsidP="00FF4DB7">
            <w:pPr>
              <w:rPr>
                <w:rFonts w:ascii="Times New Roman" w:hAnsi="Times New Roman"/>
                <w:sz w:val="28"/>
                <w:szCs w:val="28"/>
              </w:rPr>
            </w:pPr>
            <w:r w:rsidRPr="00AB34C0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579" w:type="pct"/>
          </w:tcPr>
          <w:p w:rsidR="000F7DF5" w:rsidRPr="00AB34C0" w:rsidRDefault="000F7DF5" w:rsidP="00FF4DB7">
            <w:pPr>
              <w:rPr>
                <w:rFonts w:ascii="Times New Roman" w:hAnsi="Times New Roman"/>
                <w:sz w:val="28"/>
                <w:szCs w:val="28"/>
              </w:rPr>
            </w:pPr>
            <w:r w:rsidRPr="00AB34C0">
              <w:rPr>
                <w:rFonts w:ascii="Times New Roman" w:hAnsi="Times New Roman"/>
                <w:sz w:val="28"/>
                <w:szCs w:val="28"/>
              </w:rPr>
              <w:t>Теорет.</w:t>
            </w:r>
          </w:p>
        </w:tc>
        <w:tc>
          <w:tcPr>
            <w:tcW w:w="684" w:type="pct"/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  <w:r w:rsidRPr="00AB34C0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AB34C0">
              <w:rPr>
                <w:sz w:val="28"/>
                <w:szCs w:val="28"/>
              </w:rPr>
              <w:t>.</w:t>
            </w:r>
          </w:p>
        </w:tc>
      </w:tr>
      <w:tr w:rsidR="000F7DF5" w:rsidTr="000F7DF5">
        <w:trPr>
          <w:trHeight w:val="294"/>
        </w:trPr>
        <w:tc>
          <w:tcPr>
            <w:tcW w:w="373" w:type="pct"/>
            <w:tcBorders>
              <w:bottom w:val="single" w:sz="4" w:space="0" w:color="auto"/>
            </w:tcBorders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</w:p>
        </w:tc>
        <w:tc>
          <w:tcPr>
            <w:tcW w:w="2890" w:type="pct"/>
            <w:tcBorders>
              <w:bottom w:val="single" w:sz="4" w:space="0" w:color="auto"/>
            </w:tcBorders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590223">
              <w:rPr>
                <w:rFonts w:ascii="Times New Roman" w:eastAsia="Times New Roman" w:hAnsi="Times New Roman"/>
                <w:b/>
                <w:sz w:val="28"/>
                <w:szCs w:val="28"/>
              </w:rPr>
              <w:t>1 модуль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0F7DF5" w:rsidRPr="00AB34C0" w:rsidRDefault="000F7DF5" w:rsidP="00FF4DB7">
            <w:pPr>
              <w:rPr>
                <w:sz w:val="28"/>
                <w:szCs w:val="28"/>
              </w:rPr>
            </w:pPr>
          </w:p>
        </w:tc>
      </w:tr>
      <w:tr w:rsidR="000F7DF5" w:rsidTr="000F7DF5">
        <w:trPr>
          <w:trHeight w:val="1808"/>
        </w:trPr>
        <w:tc>
          <w:tcPr>
            <w:tcW w:w="373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0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 по ТБ. Начальная диагностика. Цветочно-декоративные растения, их значение в жизни человека.        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ики. Вегетативное размножение многолетников. Выращивание многолетников из семян.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етники. Семена однолетников и подготовка их к посеву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рассады однолетников  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7DF5" w:rsidTr="000F7DF5">
        <w:trPr>
          <w:trHeight w:val="201"/>
        </w:trPr>
        <w:tc>
          <w:tcPr>
            <w:tcW w:w="373" w:type="pct"/>
            <w:tcBorders>
              <w:bottom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pct"/>
            <w:tcBorders>
              <w:bottom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                2 модуль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F5" w:rsidTr="000F7DF5">
        <w:trPr>
          <w:trHeight w:val="435"/>
        </w:trPr>
        <w:tc>
          <w:tcPr>
            <w:tcW w:w="373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0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 Весенние работы на   участке         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 Виды весенних работ по уходу за однолетниками и многолетниками 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  Составление плана озеленения участка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Озеленение  учебно-опытного участка        однолетниками и многолетниками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 Подготовка почвы под цветочно-декоративные растения  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цветочно-декоративных растений посевом семян в грунт.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многолетников и однолетников в различных типах оформления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Высадка рассады,   выращенной в  ящиках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0F02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3E0F02">
              <w:rPr>
                <w:rFonts w:ascii="Times New Roman" w:hAnsi="Times New Roman" w:cs="Times New Roman"/>
                <w:b/>
                <w:sz w:val="32"/>
                <w:szCs w:val="32"/>
              </w:rPr>
              <w:t>3 модуль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Правила ухода за посаженными растениями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Летние работы на цветочно-декоративном участке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Уход за цветочно-декоративными растениями в летний период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Борьба с насекомыми-вредителями цветочно-декоративных           растений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Проведение «Праздник цветов»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 xml:space="preserve">  2                                        </w:t>
            </w:r>
          </w:p>
        </w:tc>
      </w:tr>
      <w:tr w:rsidR="000F7DF5" w:rsidTr="000F7DF5">
        <w:tc>
          <w:tcPr>
            <w:tcW w:w="373" w:type="pct"/>
          </w:tcPr>
          <w:p w:rsidR="000F7DF5" w:rsidRPr="003E0F02" w:rsidRDefault="003E0F02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F7DF5" w:rsidRPr="003E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Сбор и хранение семян цветов     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DF5" w:rsidTr="000F7DF5">
        <w:tc>
          <w:tcPr>
            <w:tcW w:w="373" w:type="pct"/>
            <w:tcBorders>
              <w:right w:val="single" w:sz="4" w:space="0" w:color="auto"/>
            </w:tcBorders>
          </w:tcPr>
          <w:p w:rsidR="000F7DF5" w:rsidRPr="003E0F02" w:rsidRDefault="003E0F02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F7DF5" w:rsidRPr="003E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0" w:type="pct"/>
            <w:tcBorders>
              <w:left w:val="single" w:sz="4" w:space="0" w:color="auto"/>
              <w:right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Pr="003E0F02">
              <w:rPr>
                <w:rFonts w:ascii="Times New Roman" w:hAnsi="Times New Roman" w:cs="Times New Roman"/>
              </w:rPr>
              <w:t xml:space="preserve">   </w:t>
            </w: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Итоговое занятие. Итоговая диагностика. Подведение итогов опытнической работы. 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7DF5" w:rsidTr="000F7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373" w:type="pct"/>
          </w:tcPr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3E0F02" w:rsidP="00FF4DB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F7DF5" w:rsidRPr="003E0F02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</w:t>
            </w:r>
          </w:p>
        </w:tc>
        <w:tc>
          <w:tcPr>
            <w:tcW w:w="2890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  <w:r w:rsidRPr="003E0F02">
              <w:rPr>
                <w:rFonts w:ascii="Times New Roman" w:hAnsi="Times New Roman" w:cs="Times New Roman"/>
              </w:rPr>
              <w:t xml:space="preserve">                </w:t>
            </w: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</w:rPr>
            </w:pPr>
          </w:p>
          <w:p w:rsidR="000F7DF5" w:rsidRPr="003E590F" w:rsidRDefault="000F7DF5" w:rsidP="00FF4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E59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E0F02" w:rsidRPr="003E59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4" w:type="pct"/>
          </w:tcPr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79" w:type="pct"/>
          </w:tcPr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7DF5" w:rsidRPr="003E0F02" w:rsidRDefault="000F7DF5" w:rsidP="00FF4DB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pct"/>
          </w:tcPr>
          <w:p w:rsidR="000F7DF5" w:rsidRPr="003E0F02" w:rsidRDefault="000F7DF5" w:rsidP="00FF4D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F7DF5" w:rsidRPr="003E0F02" w:rsidRDefault="000F7DF5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0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0F7DF5" w:rsidRDefault="000F7DF5" w:rsidP="000F7DF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7DF5" w:rsidRPr="009360DE" w:rsidRDefault="000F7DF5" w:rsidP="0044520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60DE">
        <w:rPr>
          <w:rFonts w:ascii="Times New Roman" w:eastAsia="Times New Roman" w:hAnsi="Times New Roman"/>
          <w:sz w:val="28"/>
          <w:szCs w:val="28"/>
        </w:rPr>
        <w:t>Вся работа по программе «Цветик –</w:t>
      </w:r>
      <w:r>
        <w:rPr>
          <w:rFonts w:ascii="Times New Roman" w:eastAsia="Times New Roman" w:hAnsi="Times New Roman"/>
          <w:sz w:val="28"/>
          <w:szCs w:val="28"/>
        </w:rPr>
        <w:t xml:space="preserve"> семицветик» разделена на модули.</w:t>
      </w:r>
    </w:p>
    <w:p w:rsidR="000F7DF5" w:rsidRPr="009360DE" w:rsidRDefault="000F7DF5" w:rsidP="0044520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60DE">
        <w:rPr>
          <w:rFonts w:ascii="Times New Roman" w:eastAsia="Times New Roman" w:hAnsi="Times New Roman"/>
          <w:b/>
          <w:sz w:val="28"/>
          <w:szCs w:val="28"/>
        </w:rPr>
        <w:t>1 модуль</w:t>
      </w:r>
      <w:r w:rsidRPr="009360DE">
        <w:rPr>
          <w:rFonts w:ascii="Times New Roman" w:eastAsia="Times New Roman" w:hAnsi="Times New Roman"/>
          <w:sz w:val="28"/>
          <w:szCs w:val="28"/>
        </w:rPr>
        <w:t xml:space="preserve">  – знакомство детей со свойствами земли, с посадкой и размножением цветов разными способами.</w:t>
      </w:r>
    </w:p>
    <w:p w:rsidR="000F7DF5" w:rsidRPr="009360DE" w:rsidRDefault="000F7DF5" w:rsidP="0044520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60DE">
        <w:rPr>
          <w:rFonts w:ascii="Times New Roman" w:eastAsia="Times New Roman" w:hAnsi="Times New Roman"/>
          <w:b/>
          <w:sz w:val="28"/>
          <w:szCs w:val="28"/>
        </w:rPr>
        <w:t>2 модуль</w:t>
      </w:r>
      <w:r w:rsidRPr="009360DE">
        <w:rPr>
          <w:rFonts w:ascii="Times New Roman" w:eastAsia="Times New Roman" w:hAnsi="Times New Roman"/>
          <w:sz w:val="28"/>
          <w:szCs w:val="28"/>
        </w:rPr>
        <w:t xml:space="preserve"> - виды весенних работ, составление схем клумб: однолетники и   многолетники,  особенности выращивания рассады, экспериментальная деятельность.</w:t>
      </w:r>
    </w:p>
    <w:p w:rsidR="000F7DF5" w:rsidRPr="003E0F02" w:rsidRDefault="000F7DF5" w:rsidP="0044520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60DE">
        <w:rPr>
          <w:rFonts w:ascii="Times New Roman" w:eastAsia="Times New Roman" w:hAnsi="Times New Roman"/>
          <w:b/>
          <w:sz w:val="28"/>
          <w:szCs w:val="28"/>
        </w:rPr>
        <w:t>3 модуль</w:t>
      </w:r>
      <w:r w:rsidRPr="009360DE">
        <w:rPr>
          <w:rFonts w:ascii="Times New Roman" w:eastAsia="Times New Roman" w:hAnsi="Times New Roman"/>
          <w:sz w:val="28"/>
          <w:szCs w:val="28"/>
        </w:rPr>
        <w:t xml:space="preserve"> - работы на участке: уход за цветами, борьба с сорняками и вредителями, экспериментальная деятельность, сбор семян цветов,  выкапывание клубней и их хранение.</w:t>
      </w:r>
    </w:p>
    <w:p w:rsidR="00FF4DB7" w:rsidRPr="00CF7D34" w:rsidRDefault="00FF4DB7" w:rsidP="00FF4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3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F4DB7" w:rsidRPr="00CF7D34" w:rsidRDefault="00FF4DB7" w:rsidP="00FF4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34">
        <w:rPr>
          <w:rFonts w:ascii="Times New Roman" w:hAnsi="Times New Roman" w:cs="Times New Roman"/>
          <w:b/>
          <w:sz w:val="28"/>
          <w:szCs w:val="28"/>
        </w:rPr>
        <w:t>по дополнительной образовательной программе</w:t>
      </w:r>
    </w:p>
    <w:p w:rsidR="00FF4DB7" w:rsidRPr="00CF7D34" w:rsidRDefault="00FF4DB7" w:rsidP="00FF4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34">
        <w:rPr>
          <w:rFonts w:ascii="Times New Roman" w:hAnsi="Times New Roman" w:cs="Times New Roman"/>
          <w:b/>
          <w:sz w:val="28"/>
          <w:szCs w:val="28"/>
        </w:rPr>
        <w:t>«Чудесные мгновения»</w:t>
      </w:r>
    </w:p>
    <w:p w:rsidR="00FF4DB7" w:rsidRPr="00585D86" w:rsidRDefault="00FF4DB7" w:rsidP="00FF4DB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488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5253"/>
        <w:gridCol w:w="917"/>
        <w:gridCol w:w="1121"/>
        <w:gridCol w:w="1379"/>
      </w:tblGrid>
      <w:tr w:rsidR="00FF4DB7" w:rsidRPr="00585D86" w:rsidTr="00FF4DB7">
        <w:trPr>
          <w:trHeight w:val="61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аименование тем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FF4DB7" w:rsidRPr="00585D86" w:rsidTr="00FF4DB7">
        <w:trPr>
          <w:trHeight w:val="254"/>
        </w:trPr>
        <w:tc>
          <w:tcPr>
            <w:tcW w:w="36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85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F4DB7" w:rsidRPr="00585D86" w:rsidTr="00FF4DB7">
        <w:trPr>
          <w:trHeight w:val="1558"/>
        </w:trPr>
        <w:tc>
          <w:tcPr>
            <w:tcW w:w="36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 по ТБ. Оригами. Модульное оригами, их значение в жизни человека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4DB7" w:rsidRPr="00585D86" w:rsidTr="00FF4DB7">
        <w:trPr>
          <w:trHeight w:val="860"/>
        </w:trPr>
        <w:tc>
          <w:tcPr>
            <w:tcW w:w="36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бумаги для модулей.  Нарезка бумаги по размеру для модулей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F4DB7" w:rsidRPr="00585D86" w:rsidTr="00FF4DB7">
        <w:trPr>
          <w:trHeight w:val="12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Модульное оригами. Треугольный модуль.  Изготовление модулей. Способы соединения  модулей.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FF4DB7" w:rsidRPr="00585D86" w:rsidTr="00FF4DB7">
        <w:trPr>
          <w:trHeight w:val="12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Треугольный модуль. Изготовление цветка ромашка из треугольных модулей.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F4DB7" w:rsidRPr="00585D86" w:rsidTr="00FF4DB7">
        <w:trPr>
          <w:trHeight w:val="12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Треугольный модуль.  Изготовление цветка подсолнуха из треугольных модулей.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F4DB7" w:rsidRPr="00585D86" w:rsidTr="00FF4DB7">
        <w:trPr>
          <w:trHeight w:val="173"/>
        </w:trPr>
        <w:tc>
          <w:tcPr>
            <w:tcW w:w="36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ый модуль</w:t>
            </w:r>
            <w:proofErr w:type="gramStart"/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цветка Василек из треугольных модулей.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F4DB7" w:rsidRPr="00585D86" w:rsidTr="00FF4DB7">
        <w:trPr>
          <w:trHeight w:val="375"/>
        </w:trPr>
        <w:tc>
          <w:tcPr>
            <w:tcW w:w="36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ый модуль</w:t>
            </w:r>
            <w:proofErr w:type="gramStart"/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цветка  тюльпана из треугольных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а для цветов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F4DB7" w:rsidRPr="00585D86" w:rsidTr="00FF4DB7">
        <w:trPr>
          <w:trHeight w:val="12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85D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кл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FF4DB7" w:rsidRPr="00585D86" w:rsidTr="00FF4DB7">
        <w:trPr>
          <w:trHeight w:val="786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Модульное. «Трилистник»; Изготовление модулей. Способы соединения 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Подснежник в вазе.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FF4DB7" w:rsidRPr="00585D86" w:rsidTr="00FF4DB7">
        <w:trPr>
          <w:trHeight w:val="88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Модульное  оригами. «Трилистник»; Фуксия цветы в вазе.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4DB7" w:rsidRPr="00585D86" w:rsidTr="00FF4DB7">
        <w:trPr>
          <w:trHeight w:val="57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85D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кл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FF4DB7" w:rsidRPr="00585D86" w:rsidTr="00FF4DB7">
        <w:trPr>
          <w:trHeight w:val="574"/>
        </w:trPr>
        <w:tc>
          <w:tcPr>
            <w:tcW w:w="36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. «Кусудама» - цветочный модуль.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одулей. Способы соединения 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циссы. Кактус с оранжевыми цветами</w:t>
            </w:r>
          </w:p>
        </w:tc>
        <w:tc>
          <w:tcPr>
            <w:tcW w:w="490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.5</w:t>
            </w:r>
          </w:p>
        </w:tc>
        <w:tc>
          <w:tcPr>
            <w:tcW w:w="737" w:type="pct"/>
          </w:tcPr>
          <w:p w:rsidR="00FF4DB7" w:rsidRPr="00585D86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.5</w:t>
            </w:r>
          </w:p>
        </w:tc>
      </w:tr>
      <w:tr w:rsidR="00FF4DB7" w:rsidRPr="00585D86" w:rsidTr="00FF4DB7">
        <w:trPr>
          <w:trHeight w:val="574"/>
        </w:trPr>
        <w:tc>
          <w:tcPr>
            <w:tcW w:w="367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. Участие в выставке.</w:t>
            </w:r>
          </w:p>
        </w:tc>
        <w:tc>
          <w:tcPr>
            <w:tcW w:w="490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DB7" w:rsidRPr="00585D86" w:rsidTr="00FF4DB7">
        <w:trPr>
          <w:trHeight w:val="574"/>
        </w:trPr>
        <w:tc>
          <w:tcPr>
            <w:tcW w:w="367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FF4DB7" w:rsidRPr="003E590F" w:rsidRDefault="00FF4DB7" w:rsidP="00FF4D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90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3E590F" w:rsidRPr="003E590F">
              <w:rPr>
                <w:rFonts w:ascii="Times New Roman" w:hAnsi="Times New Roman" w:cs="Times New Roman"/>
                <w:b/>
                <w:sz w:val="28"/>
                <w:szCs w:val="28"/>
              </w:rPr>
              <w:t>о:</w:t>
            </w:r>
          </w:p>
        </w:tc>
        <w:tc>
          <w:tcPr>
            <w:tcW w:w="490" w:type="pct"/>
          </w:tcPr>
          <w:p w:rsidR="00FF4DB7" w:rsidRDefault="003E590F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9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pct"/>
          </w:tcPr>
          <w:p w:rsidR="00FF4DB7" w:rsidRDefault="00FF4DB7" w:rsidP="00FF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FF4DB7" w:rsidRPr="00585D86" w:rsidRDefault="00FF4DB7" w:rsidP="00FF4D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DB7" w:rsidRDefault="00FF4DB7" w:rsidP="00FF4D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1 цикл</w:t>
      </w:r>
      <w:r w:rsidRPr="008D0D0A">
        <w:rPr>
          <w:rFonts w:ascii="Times New Roman" w:hAnsi="Times New Roman" w:cs="Times New Roman"/>
          <w:sz w:val="28"/>
          <w:szCs w:val="28"/>
        </w:rPr>
        <w:t xml:space="preserve"> – знакомство с оригами, с главными составляющими данного вида искусств, значение  в жизни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D0A">
        <w:rPr>
          <w:rFonts w:ascii="Times New Roman" w:hAnsi="Times New Roman" w:cs="Times New Roman"/>
          <w:sz w:val="28"/>
          <w:szCs w:val="28"/>
        </w:rPr>
        <w:t xml:space="preserve"> знакомство с треугольным модулем, соединение частей для изготовления фигур.</w:t>
      </w:r>
    </w:p>
    <w:p w:rsidR="00FF4DB7" w:rsidRDefault="00FF4DB7" w:rsidP="00FF4D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2 цикл</w:t>
      </w:r>
      <w:r w:rsidRPr="008D0D0A">
        <w:rPr>
          <w:rFonts w:ascii="Times New Roman" w:hAnsi="Times New Roman" w:cs="Times New Roman"/>
          <w:sz w:val="28"/>
          <w:szCs w:val="28"/>
        </w:rPr>
        <w:t xml:space="preserve"> – знакомство с видами </w:t>
      </w:r>
      <w:r>
        <w:rPr>
          <w:rFonts w:ascii="Times New Roman" w:hAnsi="Times New Roman" w:cs="Times New Roman"/>
          <w:sz w:val="28"/>
          <w:szCs w:val="28"/>
        </w:rPr>
        <w:t xml:space="preserve">треугольных модулей </w:t>
      </w:r>
      <w:r w:rsidRPr="008D0D0A">
        <w:rPr>
          <w:rFonts w:ascii="Times New Roman" w:hAnsi="Times New Roman" w:cs="Times New Roman"/>
          <w:sz w:val="28"/>
          <w:szCs w:val="28"/>
        </w:rPr>
        <w:t xml:space="preserve">«Трилистник», </w:t>
      </w:r>
      <w:r>
        <w:rPr>
          <w:rFonts w:ascii="Times New Roman" w:hAnsi="Times New Roman" w:cs="Times New Roman"/>
          <w:sz w:val="28"/>
          <w:szCs w:val="28"/>
        </w:rPr>
        <w:t>соединение модулей «Трилистник» изготовление изделий.</w:t>
      </w:r>
    </w:p>
    <w:p w:rsidR="00FF4DB7" w:rsidRPr="00104A9B" w:rsidRDefault="00FF4DB7" w:rsidP="00FF4D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3 цикл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с  цветочным модулем «Кусудама», соедин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модуля в творчестве. У</w:t>
      </w:r>
      <w:r w:rsidRPr="008D0D0A">
        <w:rPr>
          <w:rFonts w:ascii="Times New Roman" w:hAnsi="Times New Roman" w:cs="Times New Roman"/>
          <w:sz w:val="28"/>
          <w:szCs w:val="28"/>
        </w:rPr>
        <w:t>частие в творческих выставках.</w:t>
      </w:r>
    </w:p>
    <w:p w:rsidR="00FF4DB7" w:rsidRPr="003A7F9B" w:rsidRDefault="00FF4DB7" w:rsidP="00FF4D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F9B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чебно – тематический план по дополнительной образовательной программе «Юный журналист»</w:t>
      </w: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0"/>
        <w:gridCol w:w="1080"/>
        <w:gridCol w:w="1260"/>
        <w:gridCol w:w="720"/>
      </w:tblGrid>
      <w:tr w:rsidR="00FF4DB7" w:rsidRPr="003A7F9B" w:rsidTr="00FF4DB7">
        <w:tc>
          <w:tcPr>
            <w:tcW w:w="6687" w:type="dxa"/>
            <w:gridSpan w:val="2"/>
            <w:vMerge w:val="restart"/>
          </w:tcPr>
          <w:p w:rsidR="00FF4DB7" w:rsidRPr="003A7F9B" w:rsidRDefault="00FF4DB7" w:rsidP="00FF4DB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9B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  <w:p w:rsidR="00FF4DB7" w:rsidRPr="003A7F9B" w:rsidRDefault="00FF4DB7" w:rsidP="00FF4DB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3"/>
          </w:tcPr>
          <w:p w:rsidR="00FF4DB7" w:rsidRPr="003A7F9B" w:rsidRDefault="00FF4DB7" w:rsidP="00FF4DB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Pr="003A7F9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DB7" w:rsidRPr="003A7F9B" w:rsidTr="00FF4DB7">
        <w:tc>
          <w:tcPr>
            <w:tcW w:w="6687" w:type="dxa"/>
            <w:gridSpan w:val="2"/>
            <w:vMerge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9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9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FF4DB7" w:rsidRPr="003A7F9B" w:rsidRDefault="00FF4DB7" w:rsidP="00FF4DB7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7F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FF4DB7" w:rsidRPr="003A7F9B" w:rsidRDefault="00FF4DB7" w:rsidP="00FF4DB7">
            <w:pPr>
              <w:spacing w:line="36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1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 xml:space="preserve">Твой друг - газета. 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2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Расскажи мне о се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3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. Как сделать его запоминающимся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4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т. Верстка. Оформление.</w:t>
            </w:r>
          </w:p>
          <w:p w:rsidR="00FF4DB7" w:rsidRPr="003A7F9B" w:rsidRDefault="00FF4DB7" w:rsidP="00FF4D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чередного выпуска газеты «Жизнь в движении»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5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тка. Очерк. Статья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6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ые правила фотографа. 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7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юминки успешной журналистики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8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чередного выпуска газеты «Жизнь в движении»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ечи</w:t>
            </w:r>
            <w:r w:rsidRPr="003A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й практикум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мероприятия: праздника, спектакля, кинопоказа. Написание заметки о мероприятии. 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12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чередного выпуска газеты «Жизнь в движении»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истика – средство получения информации. Журналистское расследование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397">
              <w:rPr>
                <w:rFonts w:ascii="Times New Roman" w:hAnsi="Times New Roman"/>
                <w:sz w:val="28"/>
                <w:szCs w:val="28"/>
              </w:rPr>
              <w:t>Репортаж. Особенности жанра. Виды репортажа. Тема для репортажа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-игра «Тайны города «К»</w:t>
            </w:r>
          </w:p>
        </w:tc>
        <w:tc>
          <w:tcPr>
            <w:tcW w:w="108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чередного выпуска газеты «Жизнь в движении».</w:t>
            </w:r>
          </w:p>
        </w:tc>
        <w:tc>
          <w:tcPr>
            <w:tcW w:w="108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достопримечательностям Яринского сельского поселения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ая экскурсия в Карагайский краеведческий музей.</w:t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кросс «По местам боевых действий»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чередного выпуска газеты «Жизнь в движении».</w:t>
            </w:r>
          </w:p>
        </w:tc>
        <w:tc>
          <w:tcPr>
            <w:tcW w:w="108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567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FF4DB7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журналистского мастерства «Сила слова»</w:t>
            </w:r>
            <w:r w:rsidR="003E0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FF4DB7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4DB7" w:rsidRPr="003A7F9B" w:rsidTr="00FF4DB7">
        <w:tc>
          <w:tcPr>
            <w:tcW w:w="6687" w:type="dxa"/>
            <w:gridSpan w:val="2"/>
          </w:tcPr>
          <w:p w:rsidR="00FF4DB7" w:rsidRPr="003A7F9B" w:rsidRDefault="00FF4DB7" w:rsidP="00FF4DB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7F9B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3A7F9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08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FF4DB7" w:rsidRPr="003A7F9B" w:rsidRDefault="00FF4DB7" w:rsidP="00FF4D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0F7DF5" w:rsidRDefault="000F7DF5" w:rsidP="000F7DF5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F4DB7" w:rsidRPr="006514E2" w:rsidRDefault="00FF4DB7" w:rsidP="00FF4DB7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514E2">
        <w:rPr>
          <w:b/>
          <w:sz w:val="28"/>
          <w:szCs w:val="28"/>
        </w:rPr>
        <w:t xml:space="preserve">1 блок. </w:t>
      </w:r>
      <w:r w:rsidRPr="009006D3">
        <w:rPr>
          <w:sz w:val="28"/>
          <w:szCs w:val="28"/>
        </w:rPr>
        <w:t>Знакомство с азами создания печатных СМИ</w:t>
      </w:r>
    </w:p>
    <w:p w:rsidR="00FF4DB7" w:rsidRPr="006514E2" w:rsidRDefault="00FF4DB7" w:rsidP="00FF4DB7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514E2">
        <w:rPr>
          <w:sz w:val="28"/>
          <w:szCs w:val="28"/>
        </w:rPr>
        <w:t xml:space="preserve">Программа первого блока предполагает постепенное знакомство учащихся с основами </w:t>
      </w:r>
      <w:r>
        <w:rPr>
          <w:sz w:val="28"/>
          <w:szCs w:val="28"/>
        </w:rPr>
        <w:t>создания печатных информационных продуктов</w:t>
      </w:r>
      <w:r w:rsidRPr="006514E2">
        <w:rPr>
          <w:sz w:val="28"/>
          <w:szCs w:val="28"/>
        </w:rPr>
        <w:t>.</w:t>
      </w:r>
    </w:p>
    <w:p w:rsidR="00FF4DB7" w:rsidRPr="009006D3" w:rsidRDefault="00FF4DB7" w:rsidP="00FF4DB7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BC5AB7">
        <w:rPr>
          <w:b/>
          <w:sz w:val="28"/>
          <w:szCs w:val="28"/>
        </w:rPr>
        <w:t xml:space="preserve">2 блок. </w:t>
      </w:r>
      <w:r w:rsidRPr="009006D3">
        <w:rPr>
          <w:sz w:val="28"/>
          <w:szCs w:val="28"/>
        </w:rPr>
        <w:t>Профессиональные умения журналистов</w:t>
      </w:r>
    </w:p>
    <w:p w:rsidR="009006D3" w:rsidRPr="00107819" w:rsidRDefault="009006D3" w:rsidP="009006D3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блок. </w:t>
      </w:r>
      <w:r w:rsidRPr="009006D3">
        <w:rPr>
          <w:sz w:val="28"/>
          <w:szCs w:val="28"/>
        </w:rPr>
        <w:t>Развитие речи</w:t>
      </w:r>
    </w:p>
    <w:p w:rsidR="009006D3" w:rsidRPr="009006D3" w:rsidRDefault="009006D3" w:rsidP="009006D3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4 блок. </w:t>
      </w:r>
      <w:r w:rsidRPr="009006D3">
        <w:rPr>
          <w:sz w:val="28"/>
          <w:szCs w:val="28"/>
        </w:rPr>
        <w:t>Журналистика в динамике</w:t>
      </w:r>
    </w:p>
    <w:p w:rsidR="009006D3" w:rsidRPr="009006D3" w:rsidRDefault="009006D3" w:rsidP="009006D3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5 блок. </w:t>
      </w:r>
      <w:r w:rsidRPr="009006D3">
        <w:rPr>
          <w:sz w:val="28"/>
          <w:szCs w:val="28"/>
        </w:rPr>
        <w:t>Краеведение</w:t>
      </w:r>
    </w:p>
    <w:p w:rsidR="000F7DF5" w:rsidRPr="009006D3" w:rsidRDefault="000F7DF5" w:rsidP="000F7DF5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006D3" w:rsidRPr="0057497A" w:rsidRDefault="009006D3" w:rsidP="009006D3">
      <w:pPr>
        <w:pStyle w:val="a6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  <w:sz w:val="28"/>
          <w:szCs w:val="28"/>
        </w:rPr>
      </w:pPr>
      <w:r w:rsidRPr="0057497A">
        <w:rPr>
          <w:b/>
          <w:bCs/>
          <w:color w:val="000000"/>
          <w:sz w:val="28"/>
          <w:szCs w:val="28"/>
        </w:rPr>
        <w:t>Учебно-тематический план</w:t>
      </w:r>
      <w:r>
        <w:rPr>
          <w:b/>
          <w:bCs/>
          <w:color w:val="000000"/>
          <w:sz w:val="28"/>
          <w:szCs w:val="28"/>
        </w:rPr>
        <w:t xml:space="preserve"> по программе дополнительного образования «Белая ворона»</w:t>
      </w:r>
    </w:p>
    <w:p w:rsidR="009006D3" w:rsidRPr="0057497A" w:rsidRDefault="009006D3" w:rsidP="009006D3">
      <w:pPr>
        <w:pStyle w:val="a6"/>
        <w:shd w:val="clear" w:color="auto" w:fill="FFFFFF"/>
        <w:spacing w:before="0" w:beforeAutospacing="0" w:after="0" w:afterAutospacing="0" w:line="123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03"/>
        <w:gridCol w:w="7"/>
        <w:gridCol w:w="4961"/>
        <w:gridCol w:w="1276"/>
        <w:gridCol w:w="1134"/>
        <w:gridCol w:w="1134"/>
      </w:tblGrid>
      <w:tr w:rsidR="009006D3" w:rsidRPr="0057497A" w:rsidTr="003E0F02">
        <w:tc>
          <w:tcPr>
            <w:tcW w:w="703" w:type="dxa"/>
            <w:vMerge w:val="restart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8" w:type="dxa"/>
            <w:gridSpan w:val="2"/>
            <w:vMerge w:val="restart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544" w:type="dxa"/>
            <w:gridSpan w:val="3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006D3" w:rsidRPr="0057497A" w:rsidTr="003E0F02">
        <w:tc>
          <w:tcPr>
            <w:tcW w:w="703" w:type="dxa"/>
            <w:vMerge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68" w:type="dxa"/>
            <w:gridSpan w:val="2"/>
            <w:vMerge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всего</w:t>
            </w:r>
          </w:p>
        </w:tc>
      </w:tr>
      <w:tr w:rsidR="009006D3" w:rsidRPr="0057497A" w:rsidTr="003E0F02">
        <w:tc>
          <w:tcPr>
            <w:tcW w:w="9215" w:type="dxa"/>
            <w:gridSpan w:val="6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 блок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рганизация работы киностуд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Техника для съем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3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Основы работы с видеокамерой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10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0F0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006D3" w:rsidRPr="0057497A" w:rsidRDefault="009006D3" w:rsidP="0090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Композиция ка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10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0F0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006D3" w:rsidRPr="0057497A" w:rsidRDefault="009006D3" w:rsidP="0090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Виды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10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0F0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006D3" w:rsidRPr="0057497A" w:rsidRDefault="009006D3" w:rsidP="0090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Виды съе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10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0F02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006D3" w:rsidRPr="0057497A" w:rsidRDefault="009006D3" w:rsidP="0090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остановка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т идеи до сценария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ценарий»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Подготовительная работа по созданию видеофильма. Раскадро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Режиссура игрового и неигрового кино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Основы создания видеофиль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Практическое занятие. Поиск идеи. Создание сценар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Кастин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Видеосъёмка. Основные принцип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Съемочная площадка. Съемки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ъемки. Продолжение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ъемки. Завершающий этап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ъемок. 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06D3" w:rsidRPr="0057497A" w:rsidTr="003E0F02">
        <w:tc>
          <w:tcPr>
            <w:tcW w:w="9215" w:type="dxa"/>
            <w:gridSpan w:val="6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 блок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 xml:space="preserve">Знакомство с программой </w:t>
            </w:r>
            <w:proofErr w:type="spellStart"/>
            <w:r w:rsidRPr="0057497A">
              <w:rPr>
                <w:rFonts w:eastAsiaTheme="minorEastAsia"/>
                <w:sz w:val="28"/>
                <w:szCs w:val="28"/>
                <w:lang w:val="en-US"/>
              </w:rPr>
              <w:t>Movavi</w:t>
            </w:r>
            <w:proofErr w:type="spellEnd"/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Работа с клипом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Видеоэффекты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Работа с окном настройки и редактирования титров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  <w:r w:rsidR="003E0F0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rFonts w:eastAsiaTheme="minorEastAsia"/>
                <w:sz w:val="28"/>
                <w:szCs w:val="28"/>
              </w:rPr>
              <w:t>Звук. Добавление звуковых эффектов. Добавление музыкального фона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3E0F02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 w:rsidRPr="0057497A">
              <w:rPr>
                <w:color w:val="000000"/>
                <w:sz w:val="28"/>
                <w:szCs w:val="28"/>
              </w:rPr>
              <w:t>2</w:t>
            </w:r>
            <w:r w:rsidR="009006D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Монтаж видеофильма короткими кадрами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3E0F02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 w:rsidRPr="0057497A">
              <w:rPr>
                <w:color w:val="000000"/>
                <w:sz w:val="28"/>
                <w:szCs w:val="28"/>
              </w:rPr>
              <w:t>2</w:t>
            </w:r>
            <w:r w:rsidR="009006D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Работа с материалом, созданным съёмочной группой. Монтаж видеоряда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3E0F02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 w:rsidRPr="0057497A">
              <w:rPr>
                <w:color w:val="000000"/>
                <w:sz w:val="28"/>
                <w:szCs w:val="28"/>
              </w:rPr>
              <w:t>2</w:t>
            </w:r>
            <w:r w:rsidR="009006D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 w:rsidRPr="0057497A">
              <w:rPr>
                <w:sz w:val="28"/>
                <w:szCs w:val="28"/>
              </w:rPr>
              <w:t>Монтаж и озвучивание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3E0F02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 w:rsidRPr="0057497A">
              <w:rPr>
                <w:color w:val="000000"/>
                <w:sz w:val="28"/>
                <w:szCs w:val="28"/>
              </w:rPr>
              <w:t>2</w:t>
            </w:r>
            <w:r w:rsidR="009006D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ющая работа над проектом. Подготовка презентации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3E0F02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 w:rsidRPr="0057497A">
              <w:rPr>
                <w:color w:val="000000"/>
                <w:sz w:val="28"/>
                <w:szCs w:val="28"/>
              </w:rPr>
              <w:t>2</w:t>
            </w:r>
            <w:r w:rsidR="009006D3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готов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052D11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фиши фильма. Знакомство с программой </w:t>
            </w:r>
            <w:proofErr w:type="spellStart"/>
            <w:r w:rsidRPr="00574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006D3" w:rsidRPr="0057497A" w:rsidTr="003E0F02">
        <w:tc>
          <w:tcPr>
            <w:tcW w:w="703" w:type="dxa"/>
          </w:tcPr>
          <w:p w:rsidR="009006D3" w:rsidRPr="0057497A" w:rsidRDefault="00052D11" w:rsidP="009006D3">
            <w:pPr>
              <w:pStyle w:val="a6"/>
              <w:spacing w:before="0" w:beforeAutospacing="0" w:after="0" w:afterAutospacing="0" w:line="123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006D3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68" w:type="dxa"/>
            <w:gridSpan w:val="2"/>
          </w:tcPr>
          <w:p w:rsidR="009006D3" w:rsidRPr="0057497A" w:rsidRDefault="009006D3" w:rsidP="009006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97A">
              <w:rPr>
                <w:rFonts w:ascii="Times New Roman" w:hAnsi="Times New Roman" w:cs="Times New Roman"/>
                <w:sz w:val="28"/>
                <w:szCs w:val="28"/>
              </w:rPr>
              <w:t>Презентация готов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006D3" w:rsidRPr="0057497A" w:rsidTr="003E0F02">
        <w:tc>
          <w:tcPr>
            <w:tcW w:w="5671" w:type="dxa"/>
            <w:gridSpan w:val="3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</w:rPr>
            </w:pPr>
            <w:r w:rsidRPr="0057497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1134" w:type="dxa"/>
          </w:tcPr>
          <w:p w:rsidR="009006D3" w:rsidRPr="0057497A" w:rsidRDefault="009006D3" w:rsidP="009006D3">
            <w:pPr>
              <w:pStyle w:val="a6"/>
              <w:spacing w:before="0" w:beforeAutospacing="0" w:after="0" w:afterAutospacing="0" w:line="123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497A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</w:tbl>
    <w:p w:rsidR="009006D3" w:rsidRPr="0057497A" w:rsidRDefault="009006D3" w:rsidP="009006D3">
      <w:pPr>
        <w:pStyle w:val="a6"/>
        <w:shd w:val="clear" w:color="auto" w:fill="FFFFFF"/>
        <w:spacing w:before="0" w:beforeAutospacing="0" w:after="0" w:afterAutospacing="0" w:line="123" w:lineRule="atLeast"/>
        <w:rPr>
          <w:color w:val="000000"/>
          <w:sz w:val="28"/>
          <w:szCs w:val="28"/>
        </w:rPr>
      </w:pPr>
    </w:p>
    <w:p w:rsidR="009006D3" w:rsidRPr="009006D3" w:rsidRDefault="00A6645E" w:rsidP="0044520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9006D3" w:rsidRPr="0057497A">
        <w:rPr>
          <w:b/>
          <w:color w:val="000000"/>
          <w:sz w:val="28"/>
          <w:szCs w:val="28"/>
        </w:rPr>
        <w:t xml:space="preserve">блок. </w:t>
      </w:r>
      <w:r w:rsidR="009006D3" w:rsidRPr="009006D3">
        <w:rPr>
          <w:color w:val="000000"/>
          <w:sz w:val="28"/>
          <w:szCs w:val="28"/>
        </w:rPr>
        <w:t>Основы фото и видео съемки</w:t>
      </w:r>
    </w:p>
    <w:p w:rsidR="00A6645E" w:rsidRDefault="009006D3" w:rsidP="0044520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97A">
        <w:rPr>
          <w:color w:val="000000"/>
          <w:sz w:val="28"/>
          <w:szCs w:val="28"/>
        </w:rPr>
        <w:t xml:space="preserve">Программа первого блока предполагает постепенное знакомство учащихся с основами фото и видеосъемки. </w:t>
      </w:r>
    </w:p>
    <w:p w:rsidR="00D7611C" w:rsidRDefault="00A6645E" w:rsidP="0044520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9006D3" w:rsidRPr="0057497A">
        <w:rPr>
          <w:b/>
          <w:color w:val="000000"/>
          <w:sz w:val="28"/>
          <w:szCs w:val="28"/>
        </w:rPr>
        <w:t xml:space="preserve">блок. </w:t>
      </w:r>
      <w:r>
        <w:rPr>
          <w:color w:val="000000"/>
          <w:sz w:val="28"/>
          <w:szCs w:val="28"/>
        </w:rPr>
        <w:t>Монтаж видео</w:t>
      </w:r>
    </w:p>
    <w:p w:rsidR="00D7611C" w:rsidRPr="00456BF3" w:rsidRDefault="00D7611C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F6061A">
        <w:rPr>
          <w:rFonts w:ascii="Times New Roman" w:hAnsi="Times New Roman" w:cs="Times New Roman"/>
          <w:sz w:val="28"/>
          <w:szCs w:val="28"/>
        </w:rPr>
        <w:t xml:space="preserve">Расписание занятий составлено с учетом здоровьесберегающих </w:t>
      </w:r>
      <w:r w:rsidRPr="00F6061A">
        <w:rPr>
          <w:rFonts w:ascii="Times New Roman" w:hAnsi="Times New Roman" w:cs="Times New Roman"/>
          <w:sz w:val="28"/>
          <w:szCs w:val="28"/>
        </w:rPr>
        <w:lastRenderedPageBreak/>
        <w:t>технологий. Продолжительность и условия проведения учебных занятий соответствуют Санитарно-эпидемиологическим требованиям к учреждениям дополнительного образования детей, санитарно-эпидемиологическим правилам и нормативам.</w:t>
      </w:r>
    </w:p>
    <w:p w:rsidR="00D7611C" w:rsidRPr="00D7611C" w:rsidRDefault="00D7611C" w:rsidP="00445202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80447">
        <w:rPr>
          <w:rStyle w:val="2"/>
          <w:rFonts w:eastAsia="Arial Unicode MS"/>
        </w:rPr>
        <w:t xml:space="preserve">Срок реализации </w:t>
      </w:r>
      <w:r w:rsidRPr="00B9020E">
        <w:rPr>
          <w:rFonts w:ascii="Times New Roman" w:hAnsi="Times New Roman" w:cs="Times New Roman"/>
          <w:sz w:val="28"/>
          <w:szCs w:val="28"/>
        </w:rPr>
        <w:t>дополнительных образовательных   программ - 3 месяца.</w:t>
      </w:r>
    </w:p>
    <w:p w:rsidR="00D7611C" w:rsidRDefault="00D7611C" w:rsidP="00A6645E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B312C" w:rsidRPr="00646805" w:rsidRDefault="009B312C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05">
        <w:rPr>
          <w:rFonts w:ascii="Times New Roman" w:hAnsi="Times New Roman" w:cs="Times New Roman"/>
          <w:b/>
          <w:sz w:val="28"/>
          <w:szCs w:val="28"/>
        </w:rPr>
        <w:t xml:space="preserve">График работы занятий </w:t>
      </w:r>
    </w:p>
    <w:p w:rsidR="009B312C" w:rsidRDefault="009B312C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05">
        <w:rPr>
          <w:rFonts w:ascii="Times New Roman" w:hAnsi="Times New Roman" w:cs="Times New Roman"/>
          <w:b/>
          <w:sz w:val="28"/>
          <w:szCs w:val="28"/>
        </w:rPr>
        <w:t>по дополнительному образованию</w:t>
      </w:r>
    </w:p>
    <w:p w:rsidR="00646805" w:rsidRPr="00646805" w:rsidRDefault="00646805" w:rsidP="009B3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268"/>
        <w:gridCol w:w="2977"/>
      </w:tblGrid>
      <w:tr w:rsidR="009B312C" w:rsidRPr="00646805" w:rsidTr="00807649">
        <w:tc>
          <w:tcPr>
            <w:tcW w:w="56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9B312C" w:rsidRPr="00646805" w:rsidTr="00807649">
        <w:tc>
          <w:tcPr>
            <w:tcW w:w="56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Цветоводство «Цветик-семицветик»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Пятница, суббота, воскресенье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7-00 – 19-30</w:t>
            </w:r>
          </w:p>
        </w:tc>
        <w:tc>
          <w:tcPr>
            <w:tcW w:w="297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 xml:space="preserve">Плешивых С. М. </w:t>
            </w:r>
          </w:p>
        </w:tc>
      </w:tr>
      <w:tr w:rsidR="009B312C" w:rsidRPr="00646805" w:rsidTr="00807649">
        <w:tc>
          <w:tcPr>
            <w:tcW w:w="56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Модульное оригами «Чудесные мгновения»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 xml:space="preserve">14-00 – 16-30 </w:t>
            </w:r>
          </w:p>
        </w:tc>
        <w:tc>
          <w:tcPr>
            <w:tcW w:w="297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 xml:space="preserve">Царькова М.П. </w:t>
            </w:r>
          </w:p>
        </w:tc>
      </w:tr>
      <w:tr w:rsidR="009B312C" w:rsidRPr="00646805" w:rsidTr="00807649">
        <w:tc>
          <w:tcPr>
            <w:tcW w:w="56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2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3-00 – 13-45</w:t>
            </w:r>
          </w:p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7-00 – 17-45</w:t>
            </w:r>
          </w:p>
        </w:tc>
        <w:tc>
          <w:tcPr>
            <w:tcW w:w="297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Кайгородова К. С.</w:t>
            </w:r>
          </w:p>
        </w:tc>
      </w:tr>
      <w:tr w:rsidR="009B312C" w:rsidRPr="00646805" w:rsidTr="00807649">
        <w:tc>
          <w:tcPr>
            <w:tcW w:w="56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2D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Киностудия «Белая ворона»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Понедельник,  вторник, среда</w:t>
            </w:r>
          </w:p>
        </w:tc>
        <w:tc>
          <w:tcPr>
            <w:tcW w:w="2268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5-00 – 15-45</w:t>
            </w:r>
          </w:p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>16-00 – 16-45</w:t>
            </w:r>
          </w:p>
        </w:tc>
        <w:tc>
          <w:tcPr>
            <w:tcW w:w="2977" w:type="dxa"/>
            <w:shd w:val="clear" w:color="auto" w:fill="auto"/>
          </w:tcPr>
          <w:p w:rsidR="009B312C" w:rsidRPr="00646805" w:rsidRDefault="009B312C" w:rsidP="00807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05">
              <w:rPr>
                <w:rFonts w:ascii="Times New Roman" w:hAnsi="Times New Roman" w:cs="Times New Roman"/>
                <w:sz w:val="28"/>
                <w:szCs w:val="28"/>
              </w:rPr>
              <w:t xml:space="preserve">Гавшина Д.П. </w:t>
            </w:r>
          </w:p>
        </w:tc>
      </w:tr>
    </w:tbl>
    <w:p w:rsidR="009B312C" w:rsidRPr="00646805" w:rsidRDefault="009B312C" w:rsidP="009B312C">
      <w:pPr>
        <w:jc w:val="center"/>
        <w:rPr>
          <w:rFonts w:ascii="Monotype Corsiva" w:hAnsi="Monotype Corsiva"/>
          <w:sz w:val="28"/>
          <w:szCs w:val="28"/>
        </w:rPr>
      </w:pPr>
    </w:p>
    <w:p w:rsidR="005D5EAA" w:rsidRDefault="005D5EAA" w:rsidP="00B9020E">
      <w:pPr>
        <w:ind w:firstLine="740"/>
        <w:rPr>
          <w:rFonts w:ascii="Times New Roman" w:hAnsi="Times New Roman" w:cs="Times New Roman"/>
          <w:sz w:val="28"/>
          <w:szCs w:val="28"/>
        </w:rPr>
      </w:pPr>
    </w:p>
    <w:p w:rsidR="00B9020E" w:rsidRDefault="00B9020E" w:rsidP="00445202">
      <w:pPr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20E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</w:p>
    <w:p w:rsidR="005D5EAA" w:rsidRPr="00B9020E" w:rsidRDefault="005D5EAA" w:rsidP="00445202">
      <w:pPr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1A" w:rsidRPr="00F6061A" w:rsidRDefault="00B9020E" w:rsidP="00445202">
      <w:pPr>
        <w:spacing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 формой программ</w:t>
      </w:r>
      <w:r w:rsidR="000B2E33" w:rsidRPr="00DF3E54">
        <w:rPr>
          <w:rFonts w:ascii="Times New Roman" w:hAnsi="Times New Roman" w:cs="Times New Roman"/>
          <w:sz w:val="28"/>
          <w:szCs w:val="28"/>
        </w:rPr>
        <w:t xml:space="preserve"> является комбинированное занятие с  теоретическим материалом  и практической  деятельностью</w:t>
      </w:r>
      <w:r w:rsidR="000B2E33">
        <w:rPr>
          <w:rFonts w:ascii="Times New Roman" w:hAnsi="Times New Roman" w:cs="Times New Roman"/>
          <w:sz w:val="28"/>
          <w:szCs w:val="28"/>
        </w:rPr>
        <w:t>, включающее групповую и индивидуальную работу</w:t>
      </w:r>
      <w:r w:rsidR="00F6061A">
        <w:rPr>
          <w:rFonts w:ascii="Times New Roman" w:hAnsi="Times New Roman" w:cs="Times New Roman"/>
          <w:sz w:val="28"/>
          <w:szCs w:val="28"/>
        </w:rPr>
        <w:t xml:space="preserve">: мини - лекции, упражнения, игры, </w:t>
      </w:r>
      <w:r w:rsidR="00F6061A" w:rsidRPr="00F6061A">
        <w:rPr>
          <w:rFonts w:ascii="Times New Roman" w:hAnsi="Times New Roman" w:cs="Times New Roman"/>
          <w:sz w:val="28"/>
          <w:szCs w:val="28"/>
        </w:rPr>
        <w:t xml:space="preserve"> эвристические беседы, диспуты, экскурсии, </w:t>
      </w:r>
      <w:r w:rsidR="00F6061A">
        <w:rPr>
          <w:rFonts w:ascii="Times New Roman" w:hAnsi="Times New Roman" w:cs="Times New Roman"/>
          <w:sz w:val="28"/>
          <w:szCs w:val="28"/>
        </w:rPr>
        <w:t xml:space="preserve">субботники, </w:t>
      </w:r>
      <w:r w:rsidR="00F6061A" w:rsidRPr="00F6061A">
        <w:rPr>
          <w:rFonts w:ascii="Times New Roman" w:hAnsi="Times New Roman" w:cs="Times New Roman"/>
          <w:sz w:val="28"/>
          <w:szCs w:val="28"/>
        </w:rPr>
        <w:t>досуговые мероприятия и т д.</w:t>
      </w:r>
    </w:p>
    <w:p w:rsidR="00335139" w:rsidRDefault="000B2E33" w:rsidP="00445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овые занятия провод</w:t>
      </w:r>
      <w:r w:rsidR="00A50BBD">
        <w:rPr>
          <w:rFonts w:ascii="Times New Roman" w:hAnsi="Times New Roman" w:cs="Times New Roman"/>
          <w:sz w:val="28"/>
          <w:szCs w:val="28"/>
        </w:rPr>
        <w:t>ятся в виде конкурсов, выставок, т</w:t>
      </w:r>
      <w:r w:rsidR="001D573A">
        <w:rPr>
          <w:rFonts w:ascii="Times New Roman" w:hAnsi="Times New Roman" w:cs="Times New Roman"/>
          <w:sz w:val="28"/>
          <w:szCs w:val="28"/>
        </w:rPr>
        <w:t>естов, презентаций, видеороликов, выпуска газет</w:t>
      </w:r>
      <w:r w:rsidR="00F6061A">
        <w:rPr>
          <w:rFonts w:ascii="Times New Roman" w:hAnsi="Times New Roman" w:cs="Times New Roman"/>
          <w:sz w:val="28"/>
          <w:szCs w:val="28"/>
        </w:rPr>
        <w:t>.</w:t>
      </w:r>
    </w:p>
    <w:p w:rsidR="00E94E81" w:rsidRDefault="00E94E81" w:rsidP="00445202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b/>
          <w:sz w:val="28"/>
          <w:szCs w:val="28"/>
        </w:rPr>
        <w:t>Условия реализации программ</w:t>
      </w:r>
    </w:p>
    <w:p w:rsidR="00E94E81" w:rsidRDefault="00E94E81" w:rsidP="0044520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я  проводятся в актовом зале</w:t>
      </w:r>
      <w:r w:rsidRPr="00986B81">
        <w:rPr>
          <w:rFonts w:ascii="Times New Roman" w:eastAsia="Times New Roman" w:hAnsi="Times New Roman"/>
          <w:sz w:val="28"/>
          <w:szCs w:val="28"/>
        </w:rPr>
        <w:t xml:space="preserve">, </w:t>
      </w:r>
      <w:r w:rsidR="001D573A">
        <w:rPr>
          <w:rFonts w:ascii="Times New Roman" w:eastAsia="Times New Roman" w:hAnsi="Times New Roman"/>
          <w:sz w:val="28"/>
          <w:szCs w:val="28"/>
        </w:rPr>
        <w:t xml:space="preserve">игровой комнате девочек, кабинете педагога – психолога. Для проведения объединений имеется необходимое </w:t>
      </w:r>
      <w:r w:rsidR="001D573A">
        <w:rPr>
          <w:rFonts w:ascii="Times New Roman" w:eastAsia="Times New Roman" w:hAnsi="Times New Roman"/>
          <w:sz w:val="28"/>
          <w:szCs w:val="28"/>
        </w:rPr>
        <w:lastRenderedPageBreak/>
        <w:t xml:space="preserve">оборудование. Все помещения  соответствуют </w:t>
      </w:r>
      <w:r w:rsidRPr="00986B81">
        <w:rPr>
          <w:rFonts w:ascii="Times New Roman" w:eastAsia="Times New Roman" w:hAnsi="Times New Roman"/>
          <w:sz w:val="28"/>
          <w:szCs w:val="28"/>
        </w:rPr>
        <w:t xml:space="preserve">требованиям ТБ, пожарной безопасности, санитарным нормам. </w:t>
      </w:r>
      <w:r>
        <w:rPr>
          <w:rFonts w:ascii="Times New Roman" w:eastAsia="Times New Roman" w:hAnsi="Times New Roman"/>
          <w:sz w:val="28"/>
          <w:szCs w:val="28"/>
        </w:rPr>
        <w:t>Помещ</w:t>
      </w:r>
      <w:r w:rsidR="001D573A">
        <w:rPr>
          <w:rFonts w:ascii="Times New Roman" w:eastAsia="Times New Roman" w:hAnsi="Times New Roman"/>
          <w:sz w:val="28"/>
          <w:szCs w:val="28"/>
        </w:rPr>
        <w:t>ения   хорошо освещаю</w:t>
      </w:r>
      <w:r>
        <w:rPr>
          <w:rFonts w:ascii="Times New Roman" w:eastAsia="Times New Roman" w:hAnsi="Times New Roman"/>
          <w:sz w:val="28"/>
          <w:szCs w:val="28"/>
        </w:rPr>
        <w:t>тся</w:t>
      </w:r>
      <w:r w:rsidRPr="00986B81">
        <w:rPr>
          <w:rFonts w:ascii="Times New Roman" w:eastAsia="Times New Roman" w:hAnsi="Times New Roman"/>
          <w:sz w:val="28"/>
          <w:szCs w:val="28"/>
        </w:rPr>
        <w:t xml:space="preserve"> и периоди</w:t>
      </w:r>
      <w:r w:rsidR="001D573A">
        <w:rPr>
          <w:rFonts w:ascii="Times New Roman" w:eastAsia="Times New Roman" w:hAnsi="Times New Roman"/>
          <w:sz w:val="28"/>
          <w:szCs w:val="28"/>
        </w:rPr>
        <w:t>чески проветриваю</w:t>
      </w:r>
      <w:r>
        <w:rPr>
          <w:rFonts w:ascii="Times New Roman" w:eastAsia="Times New Roman" w:hAnsi="Times New Roman"/>
          <w:sz w:val="28"/>
          <w:szCs w:val="28"/>
        </w:rPr>
        <w:t>тся.</w:t>
      </w:r>
    </w:p>
    <w:p w:rsidR="00E94E81" w:rsidRDefault="00E94E81" w:rsidP="004452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летнее время дети занимаются на  участке. </w:t>
      </w:r>
      <w:r w:rsidRPr="00EB3896">
        <w:rPr>
          <w:rFonts w:ascii="Times New Roman" w:hAnsi="Times New Roman"/>
          <w:sz w:val="28"/>
          <w:szCs w:val="28"/>
        </w:rPr>
        <w:t>Занятия организуются и проводятся в соответствии с санитарно-эпидемиологическими требованиями к безопасности условий труда работников, не достигших 18-летнего возраста.</w:t>
      </w:r>
    </w:p>
    <w:p w:rsidR="00E94E81" w:rsidRPr="00E94E81" w:rsidRDefault="00E94E81" w:rsidP="00445202">
      <w:pPr>
        <w:spacing w:line="36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94E81">
        <w:rPr>
          <w:rFonts w:ascii="Times New Roman" w:hAnsi="Times New Roman" w:cs="Times New Roman"/>
          <w:sz w:val="28"/>
          <w:szCs w:val="28"/>
        </w:rPr>
        <w:t>В отделении реализуется план мероприятий по соблюдению правил пожарной безопасности, систематически проводится инструктаж по соблюдению правил и норм охраны труда, технике безопасности и противопожарной защиты.</w:t>
      </w:r>
    </w:p>
    <w:p w:rsidR="00E94E81" w:rsidRDefault="00E94E81" w:rsidP="0044520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4E81">
        <w:rPr>
          <w:rFonts w:ascii="Times New Roman" w:eastAsia="Times New Roman" w:hAnsi="Times New Roman"/>
          <w:b/>
          <w:sz w:val="28"/>
          <w:szCs w:val="28"/>
        </w:rPr>
        <w:t>Анализ методического обеспечения</w:t>
      </w:r>
    </w:p>
    <w:p w:rsidR="00E94E81" w:rsidRPr="00E94E81" w:rsidRDefault="00E94E81" w:rsidP="00445202">
      <w:pPr>
        <w:spacing w:line="36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94E81">
        <w:rPr>
          <w:rFonts w:ascii="Times New Roman" w:hAnsi="Times New Roman" w:cs="Times New Roman"/>
          <w:sz w:val="28"/>
          <w:szCs w:val="28"/>
        </w:rPr>
        <w:t>В методическом кабинете собран фонд официальной, периодической, справочно-библиографической, научной литературы. Ведется электронная картотека периодической печати, что облегчает доступ и увеличивает скорость подбора необходимой информации педагогическими работниками.</w:t>
      </w:r>
    </w:p>
    <w:p w:rsidR="00E94E81" w:rsidRPr="00E94E81" w:rsidRDefault="00E94E81" w:rsidP="00445202">
      <w:pPr>
        <w:spacing w:line="36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E94E81">
        <w:rPr>
          <w:rFonts w:ascii="Times New Roman" w:hAnsi="Times New Roman" w:cs="Times New Roman"/>
          <w:sz w:val="28"/>
          <w:szCs w:val="28"/>
        </w:rPr>
        <w:t>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</w:t>
      </w:r>
    </w:p>
    <w:p w:rsidR="00335139" w:rsidRPr="00351AA3" w:rsidRDefault="00E94E81" w:rsidP="00445202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94E81">
        <w:rPr>
          <w:rFonts w:ascii="Times New Roman" w:hAnsi="Times New Roman" w:cs="Times New Roman"/>
          <w:sz w:val="28"/>
          <w:szCs w:val="28"/>
        </w:rPr>
        <w:t>Вся методическая продукция хранится на электронных и бумажных носителях в методическом кабинете для использования широкого круга педагогов.</w:t>
      </w:r>
    </w:p>
    <w:p w:rsidR="00335139" w:rsidRDefault="00C42D55" w:rsidP="00445202">
      <w:pPr>
        <w:pStyle w:val="30"/>
        <w:shd w:val="clear" w:color="auto" w:fill="auto"/>
        <w:spacing w:after="0" w:line="326" w:lineRule="exact"/>
        <w:ind w:right="700"/>
        <w:jc w:val="both"/>
      </w:pPr>
      <w:r>
        <w:t>Система управления</w:t>
      </w:r>
    </w:p>
    <w:p w:rsidR="005D5EAA" w:rsidRDefault="005D5EAA" w:rsidP="00445202">
      <w:pPr>
        <w:pStyle w:val="30"/>
        <w:shd w:val="clear" w:color="auto" w:fill="auto"/>
        <w:spacing w:after="0" w:line="326" w:lineRule="exact"/>
        <w:ind w:right="700"/>
        <w:jc w:val="both"/>
      </w:pPr>
    </w:p>
    <w:p w:rsidR="005D5EAA" w:rsidRPr="005D5EAA" w:rsidRDefault="005D5EAA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D5EAA">
        <w:rPr>
          <w:rFonts w:ascii="Times New Roman" w:hAnsi="Times New Roman" w:cs="Times New Roman"/>
          <w:sz w:val="28"/>
          <w:szCs w:val="28"/>
        </w:rPr>
        <w:t>Анализ внутренней системы оценки качества образования позволяет эффективно планировать мероприятия по устранению недостатков образовательного процесса, повышению качества образования, распространению положительного опыта работы Центра.</w:t>
      </w:r>
    </w:p>
    <w:p w:rsidR="00335139" w:rsidRPr="005D5EAA" w:rsidRDefault="005D5EAA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D5EAA">
        <w:rPr>
          <w:rFonts w:ascii="Times New Roman" w:hAnsi="Times New Roman" w:cs="Times New Roman"/>
          <w:sz w:val="28"/>
          <w:szCs w:val="28"/>
        </w:rPr>
        <w:t xml:space="preserve">Система оценки качеств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D5EAA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: образовательных результатов, реализации образовательного процесса, </w:t>
      </w:r>
      <w:r w:rsidRPr="005D5EAA">
        <w:rPr>
          <w:rFonts w:ascii="Times New Roman" w:hAnsi="Times New Roman" w:cs="Times New Roman"/>
          <w:sz w:val="28"/>
          <w:szCs w:val="28"/>
        </w:rPr>
        <w:lastRenderedPageBreak/>
        <w:t>эффективности управления качеством образования и открытость деятельности Центра для основных пользователей результатами системы оценки качества образования (педагоги дополнительного образования, обучающиеся).</w:t>
      </w:r>
    </w:p>
    <w:p w:rsidR="00DF3E54" w:rsidRPr="00DF3E54" w:rsidRDefault="00DF3E54" w:rsidP="00445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54"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DF3E5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и контролируется </w:t>
      </w:r>
      <w:r w:rsidRPr="00DF3E54">
        <w:rPr>
          <w:rFonts w:ascii="Times New Roman" w:hAnsi="Times New Roman" w:cs="Times New Roman"/>
          <w:sz w:val="28"/>
          <w:szCs w:val="28"/>
        </w:rPr>
        <w:t>заведующим отделением</w:t>
      </w:r>
      <w:r>
        <w:rPr>
          <w:rFonts w:ascii="Times New Roman" w:hAnsi="Times New Roman" w:cs="Times New Roman"/>
          <w:sz w:val="28"/>
          <w:szCs w:val="28"/>
        </w:rPr>
        <w:t xml:space="preserve">. Ежемесячный мониторинг по дополнительному образованию предоставляется заместителю директора по </w:t>
      </w:r>
      <w:r w:rsidR="00456BF3">
        <w:rPr>
          <w:rFonts w:ascii="Times New Roman" w:hAnsi="Times New Roman" w:cs="Times New Roman"/>
          <w:sz w:val="28"/>
          <w:szCs w:val="28"/>
        </w:rPr>
        <w:t xml:space="preserve">социальной и </w:t>
      </w:r>
      <w:r>
        <w:rPr>
          <w:rFonts w:ascii="Times New Roman" w:hAnsi="Times New Roman" w:cs="Times New Roman"/>
          <w:sz w:val="28"/>
          <w:szCs w:val="28"/>
        </w:rPr>
        <w:t>воспита</w:t>
      </w:r>
      <w:r w:rsidR="00456BF3">
        <w:rPr>
          <w:rFonts w:ascii="Times New Roman" w:hAnsi="Times New Roman" w:cs="Times New Roman"/>
          <w:sz w:val="28"/>
          <w:szCs w:val="28"/>
        </w:rPr>
        <w:t>тельной работе.</w:t>
      </w:r>
    </w:p>
    <w:p w:rsidR="006E3C15" w:rsidRDefault="00E24F2E" w:rsidP="004452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2E">
        <w:rPr>
          <w:rFonts w:ascii="Times New Roman" w:hAnsi="Times New Roman" w:cs="Times New Roman"/>
          <w:b/>
          <w:sz w:val="28"/>
          <w:szCs w:val="28"/>
        </w:rPr>
        <w:t>Анализ кадрового потенциала</w:t>
      </w:r>
    </w:p>
    <w:p w:rsidR="00E24F2E" w:rsidRDefault="00E24F2E" w:rsidP="004452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F2E" w:rsidRDefault="00E24F2E" w:rsidP="00445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F2E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ются 4 специалиста, </w:t>
      </w:r>
      <w:r w:rsidR="00E94E81">
        <w:rPr>
          <w:rFonts w:ascii="Times New Roman" w:hAnsi="Times New Roman" w:cs="Times New Roman"/>
          <w:sz w:val="28"/>
          <w:szCs w:val="28"/>
        </w:rPr>
        <w:t xml:space="preserve">которые своевременно проходят курсы повышения квалификации: </w:t>
      </w:r>
      <w:r>
        <w:rPr>
          <w:rFonts w:ascii="Times New Roman" w:hAnsi="Times New Roman" w:cs="Times New Roman"/>
          <w:sz w:val="28"/>
          <w:szCs w:val="28"/>
        </w:rPr>
        <w:t xml:space="preserve">2 из них имеют высшее образование, 2 – среднее профессиональное, 2 аттестованы на </w:t>
      </w:r>
      <w:r w:rsidR="00E94E81">
        <w:rPr>
          <w:rFonts w:ascii="Times New Roman" w:hAnsi="Times New Roman" w:cs="Times New Roman"/>
          <w:sz w:val="28"/>
          <w:szCs w:val="28"/>
        </w:rPr>
        <w:t xml:space="preserve">1 квалификационную категорию. </w:t>
      </w:r>
    </w:p>
    <w:p w:rsidR="00D7611C" w:rsidRPr="00D7611C" w:rsidRDefault="00D7611C" w:rsidP="00445202">
      <w:pPr>
        <w:tabs>
          <w:tab w:val="left" w:pos="1414"/>
          <w:tab w:val="left" w:pos="5696"/>
        </w:tabs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организуются </w:t>
      </w:r>
      <w:r w:rsidRPr="00D7611C">
        <w:rPr>
          <w:rFonts w:ascii="Times New Roman" w:hAnsi="Times New Roman" w:cs="Times New Roman"/>
          <w:sz w:val="28"/>
          <w:szCs w:val="28"/>
        </w:rPr>
        <w:t>семинары-практикумы для</w:t>
      </w:r>
    </w:p>
    <w:p w:rsidR="00D7611C" w:rsidRPr="00D7611C" w:rsidRDefault="00D7611C" w:rsidP="00445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11C">
        <w:rPr>
          <w:rFonts w:ascii="Times New Roman" w:hAnsi="Times New Roman" w:cs="Times New Roman"/>
          <w:sz w:val="28"/>
          <w:szCs w:val="28"/>
        </w:rPr>
        <w:t xml:space="preserve">педагогов, которые посвящены совместному творчеству педагогов, обмену опытом и мастер-классам по разнообразным видам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D7611C">
        <w:rPr>
          <w:rFonts w:ascii="Times New Roman" w:hAnsi="Times New Roman" w:cs="Times New Roman"/>
          <w:sz w:val="28"/>
          <w:szCs w:val="28"/>
        </w:rPr>
        <w:t>, что становится импульсом для обновления и совершенствования работы с детьми.</w:t>
      </w:r>
    </w:p>
    <w:p w:rsidR="00D7611C" w:rsidRDefault="00D7611C" w:rsidP="00445202">
      <w:pPr>
        <w:spacing w:after="244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7611C">
        <w:rPr>
          <w:rFonts w:ascii="Times New Roman" w:hAnsi="Times New Roman" w:cs="Times New Roman"/>
          <w:sz w:val="28"/>
          <w:szCs w:val="28"/>
        </w:rPr>
        <w:t>Таким образом, все фо</w:t>
      </w:r>
      <w:r>
        <w:rPr>
          <w:rFonts w:ascii="Times New Roman" w:hAnsi="Times New Roman" w:cs="Times New Roman"/>
          <w:sz w:val="28"/>
          <w:szCs w:val="28"/>
        </w:rPr>
        <w:t>рмы педагогической поддержки в Ц</w:t>
      </w:r>
      <w:r w:rsidRPr="00D7611C">
        <w:rPr>
          <w:rFonts w:ascii="Times New Roman" w:hAnsi="Times New Roman" w:cs="Times New Roman"/>
          <w:sz w:val="28"/>
          <w:szCs w:val="28"/>
        </w:rPr>
        <w:t xml:space="preserve">ентре направлены на объединение и </w:t>
      </w:r>
      <w:r>
        <w:rPr>
          <w:rFonts w:ascii="Times New Roman" w:hAnsi="Times New Roman" w:cs="Times New Roman"/>
          <w:sz w:val="28"/>
          <w:szCs w:val="28"/>
        </w:rPr>
        <w:t>развитие опыта всего коллектива.</w:t>
      </w:r>
      <w:r w:rsidRPr="00D7611C">
        <w:rPr>
          <w:rFonts w:ascii="Times New Roman" w:hAnsi="Times New Roman" w:cs="Times New Roman"/>
          <w:sz w:val="28"/>
          <w:szCs w:val="28"/>
        </w:rPr>
        <w:t xml:space="preserve"> Педагогическая поддержка является эффективной формой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6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34" w:rsidRPr="00CF7D34" w:rsidRDefault="005D5EAA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46805">
        <w:rPr>
          <w:rStyle w:val="2"/>
          <w:rFonts w:eastAsia="Arial Unicode MS"/>
        </w:rPr>
        <w:t xml:space="preserve">Вывод: </w:t>
      </w:r>
      <w:r w:rsidRPr="00646805">
        <w:rPr>
          <w:rFonts w:ascii="Times New Roman" w:hAnsi="Times New Roman" w:cs="Times New Roman"/>
          <w:sz w:val="28"/>
          <w:szCs w:val="28"/>
        </w:rPr>
        <w:t>результаты самообследования показали, что ГКУСО ПК ЦПД Ильинского района  имеет необходимые организационно-педагогические предпосылки для своего дальнейшего развития, обеспечения качественного образования, повышения уровня обученности и воспитанности детей, всестороннего развития личности воспитанников.</w:t>
      </w:r>
      <w:r w:rsidR="00CF7D34" w:rsidRPr="00CF7D34">
        <w:rPr>
          <w:rFonts w:ascii="Times New Roman" w:hAnsi="Times New Roman" w:cs="Times New Roman"/>
        </w:rPr>
        <w:t xml:space="preserve"> </w:t>
      </w:r>
      <w:r w:rsidR="00CF7D34" w:rsidRPr="00CF7D34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с учетом разного уровня способностей и возможностей обучающихся.</w:t>
      </w:r>
    </w:p>
    <w:p w:rsidR="00CF7D34" w:rsidRPr="00CF7D34" w:rsidRDefault="00CF7D34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F7D34">
        <w:rPr>
          <w:rFonts w:ascii="Times New Roman" w:hAnsi="Times New Roman" w:cs="Times New Roman"/>
          <w:sz w:val="28"/>
          <w:szCs w:val="28"/>
        </w:rPr>
        <w:t xml:space="preserve">Центр обеспечивает реализацию дополнительных общеразвивающих </w:t>
      </w:r>
      <w:r w:rsidRPr="00CF7D34">
        <w:rPr>
          <w:rFonts w:ascii="Times New Roman" w:hAnsi="Times New Roman" w:cs="Times New Roman"/>
          <w:sz w:val="28"/>
          <w:szCs w:val="28"/>
        </w:rPr>
        <w:lastRenderedPageBreak/>
        <w:t>программ в полном объеме.</w:t>
      </w:r>
    </w:p>
    <w:p w:rsidR="00CF7D34" w:rsidRPr="00CF7D34" w:rsidRDefault="00CF7D34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F7D34">
        <w:rPr>
          <w:rFonts w:ascii="Times New Roman" w:hAnsi="Times New Roman" w:cs="Times New Roman"/>
          <w:sz w:val="28"/>
          <w:szCs w:val="28"/>
        </w:rPr>
        <w:t>Услуги дополнительного образования оказываются на основе добровольного выбора обучающимися вида образовательной деятельности,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ремени ее освоения.</w:t>
      </w:r>
      <w:r w:rsidRPr="00CF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34" w:rsidRPr="00CF7D34" w:rsidRDefault="00CF7D34" w:rsidP="00445202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F7D34">
        <w:rPr>
          <w:rFonts w:ascii="Times New Roman" w:hAnsi="Times New Roman" w:cs="Times New Roman"/>
          <w:sz w:val="28"/>
          <w:szCs w:val="28"/>
        </w:rPr>
        <w:t>Учебный процесс соответствует уровню требований дополнительных общеразвивающих программ.</w:t>
      </w:r>
    </w:p>
    <w:p w:rsidR="00CF7D34" w:rsidRPr="00CF7D34" w:rsidRDefault="00CF7D34" w:rsidP="00445202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CF7D34">
        <w:rPr>
          <w:rFonts w:ascii="Times New Roman" w:hAnsi="Times New Roman" w:cs="Times New Roman"/>
          <w:sz w:val="28"/>
          <w:szCs w:val="28"/>
        </w:rPr>
        <w:t>Итог работы с воспитанниками находит выражение в участии и победах в конкурсных</w:t>
      </w:r>
      <w:r>
        <w:rPr>
          <w:rFonts w:ascii="Times New Roman" w:hAnsi="Times New Roman" w:cs="Times New Roman"/>
          <w:sz w:val="28"/>
          <w:szCs w:val="28"/>
        </w:rPr>
        <w:t xml:space="preserve">, выствочных </w:t>
      </w:r>
      <w:r w:rsidRPr="00CF7D3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роприятиях.</w:t>
      </w:r>
      <w:r w:rsidRPr="00CF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AA" w:rsidRDefault="005D5EAA" w:rsidP="00445202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E7039D" w:rsidRDefault="00E7039D" w:rsidP="00E7039D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39D">
        <w:rPr>
          <w:rFonts w:ascii="Times New Roman" w:hAnsi="Times New Roman" w:cs="Times New Roman"/>
          <w:b/>
          <w:sz w:val="28"/>
          <w:szCs w:val="28"/>
        </w:rPr>
        <w:t>Результаты участия в конкурсах, выставках</w:t>
      </w:r>
    </w:p>
    <w:p w:rsidR="00E7039D" w:rsidRPr="00E7039D" w:rsidRDefault="00E7039D" w:rsidP="001D57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2148"/>
        <w:gridCol w:w="2024"/>
        <w:gridCol w:w="1713"/>
        <w:gridCol w:w="1838"/>
        <w:gridCol w:w="1540"/>
        <w:gridCol w:w="1794"/>
      </w:tblGrid>
      <w:tr w:rsidR="00954295" w:rsidTr="007F1990">
        <w:tc>
          <w:tcPr>
            <w:tcW w:w="2148" w:type="dxa"/>
          </w:tcPr>
          <w:p w:rsidR="00954295" w:rsidRPr="005A5FB0" w:rsidRDefault="00954295" w:rsidP="00E703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Название объединений</w:t>
            </w:r>
          </w:p>
        </w:tc>
        <w:tc>
          <w:tcPr>
            <w:tcW w:w="2105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813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7F199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95" w:type="dxa"/>
          </w:tcPr>
          <w:p w:rsidR="00954295" w:rsidRPr="005A5FB0" w:rsidRDefault="007F1990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</w:p>
        </w:tc>
        <w:tc>
          <w:tcPr>
            <w:tcW w:w="1541" w:type="dxa"/>
          </w:tcPr>
          <w:p w:rsidR="00954295" w:rsidRPr="005A5FB0" w:rsidRDefault="007F1990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</w:p>
        </w:tc>
        <w:tc>
          <w:tcPr>
            <w:tcW w:w="1555" w:type="dxa"/>
          </w:tcPr>
          <w:p w:rsidR="00954295" w:rsidRPr="005A5FB0" w:rsidRDefault="007F1990" w:rsidP="006468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</w:t>
            </w:r>
          </w:p>
        </w:tc>
      </w:tr>
      <w:tr w:rsidR="00954295" w:rsidTr="007F1990">
        <w:tc>
          <w:tcPr>
            <w:tcW w:w="2148" w:type="dxa"/>
          </w:tcPr>
          <w:p w:rsidR="00954295" w:rsidRPr="005A5FB0" w:rsidRDefault="00954295" w:rsidP="00E7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Цветоводство «Цветик-семицветик»</w:t>
            </w:r>
          </w:p>
        </w:tc>
        <w:tc>
          <w:tcPr>
            <w:tcW w:w="2105" w:type="dxa"/>
          </w:tcPr>
          <w:p w:rsidR="00954295" w:rsidRPr="005A5FB0" w:rsidRDefault="008C0623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295" w:rsidRPr="005A5FB0">
              <w:rPr>
                <w:rFonts w:ascii="Times New Roman" w:hAnsi="Times New Roman" w:cs="Times New Roman"/>
                <w:sz w:val="24"/>
                <w:szCs w:val="24"/>
              </w:rPr>
              <w:t>онкурс летних участков</w:t>
            </w:r>
            <w:r w:rsidR="00CD39E7">
              <w:rPr>
                <w:rFonts w:ascii="Times New Roman" w:hAnsi="Times New Roman" w:cs="Times New Roman"/>
                <w:sz w:val="24"/>
                <w:szCs w:val="24"/>
              </w:rPr>
              <w:t>, 12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FB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="00CD39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54295" w:rsidRPr="005A5FB0" w:rsidRDefault="00CD39E7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295" w:rsidRPr="005A5FB0">
              <w:rPr>
                <w:rFonts w:ascii="Times New Roman" w:hAnsi="Times New Roman" w:cs="Times New Roman"/>
                <w:sz w:val="24"/>
                <w:szCs w:val="24"/>
              </w:rPr>
              <w:t>онкурс «Уютный дво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 чел., </w:t>
            </w:r>
            <w:r w:rsidRPr="005A5FB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4295" w:rsidTr="007F1990">
        <w:tc>
          <w:tcPr>
            <w:tcW w:w="2148" w:type="dxa"/>
          </w:tcPr>
          <w:p w:rsidR="00954295" w:rsidRPr="005A5FB0" w:rsidRDefault="00954295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Модульное оригами «Чудесные мгновения»</w:t>
            </w:r>
          </w:p>
        </w:tc>
        <w:tc>
          <w:tcPr>
            <w:tcW w:w="2105" w:type="dxa"/>
          </w:tcPr>
          <w:p w:rsidR="00954295" w:rsidRPr="005A5FB0" w:rsidRDefault="00954295" w:rsidP="0095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</w:t>
            </w:r>
            <w:r w:rsidR="008C06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 w:rsidR="008C062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4128B">
              <w:rPr>
                <w:rFonts w:ascii="Times New Roman" w:hAnsi="Times New Roman" w:cs="Times New Roman"/>
                <w:sz w:val="24"/>
                <w:szCs w:val="24"/>
              </w:rPr>
              <w:t>, 21 чел.</w:t>
            </w:r>
          </w:p>
        </w:tc>
        <w:tc>
          <w:tcPr>
            <w:tcW w:w="1813" w:type="dxa"/>
          </w:tcPr>
          <w:p w:rsidR="00954295" w:rsidRPr="00974D39" w:rsidRDefault="00954295" w:rsidP="0097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«Подарок Деду Морозу» - 2 чел., 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5" w:type="dxa"/>
          </w:tcPr>
          <w:p w:rsidR="00954295" w:rsidRPr="005A5FB0" w:rsidRDefault="007F1990" w:rsidP="007F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ок Прикамья 2021» - 3 чел., диплом участн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41" w:type="dxa"/>
          </w:tcPr>
          <w:p w:rsidR="00954295" w:rsidRPr="007F1990" w:rsidRDefault="007F1990" w:rsidP="007F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F1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 «Мастерская Деда Мороза» - 1 чел., </w:t>
            </w:r>
            <w:r w:rsidRPr="007F19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1555" w:type="dxa"/>
          </w:tcPr>
          <w:p w:rsidR="00954295" w:rsidRDefault="007F1990" w:rsidP="007F19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F1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Этот удив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ьный космос» - 1 чел., </w:t>
            </w:r>
            <w:r w:rsidRPr="007F19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F1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065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A10656"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 «В мире животных» - 1 чел., </w:t>
            </w:r>
            <w:r w:rsidR="00A10656" w:rsidRPr="00A106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 w:rsid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10656" w:rsidRDefault="00A10656" w:rsidP="007F19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«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чество без границ» - 1 чел., 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06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10656" w:rsidRDefault="00A10656" w:rsidP="007F19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 «Мир сказок А.С. Пушкина» - 1 чел., </w:t>
            </w:r>
            <w:r w:rsidRPr="00A106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10656" w:rsidRDefault="00A10656" w:rsidP="007F199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Здравству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о!» - 1 чел., 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06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10656" w:rsidRPr="007F1990" w:rsidRDefault="00A10656" w:rsidP="007F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с «Летние фантазии» - 2 чел., </w:t>
            </w:r>
            <w:r w:rsidRPr="00A106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106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54295" w:rsidTr="007F1990">
        <w:tc>
          <w:tcPr>
            <w:tcW w:w="2148" w:type="dxa"/>
          </w:tcPr>
          <w:p w:rsidR="00954295" w:rsidRPr="005A5FB0" w:rsidRDefault="00954295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журналистика</w:t>
            </w:r>
          </w:p>
          <w:p w:rsidR="00954295" w:rsidRPr="005A5FB0" w:rsidRDefault="00954295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105" w:type="dxa"/>
          </w:tcPr>
          <w:p w:rsidR="00954295" w:rsidRPr="005A5FB0" w:rsidRDefault="00954295" w:rsidP="0097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 12 номеров газеты</w:t>
            </w:r>
            <w:r w:rsidR="00CD3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28B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813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54295" w:rsidRPr="005A5FB0" w:rsidRDefault="00954295" w:rsidP="007F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</w:tcPr>
          <w:p w:rsidR="00954295" w:rsidRPr="00974D39" w:rsidRDefault="00954295" w:rsidP="0097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74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курс детских СМИ "Волшебное слово",  учас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974D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челов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5" w:type="dxa"/>
          </w:tcPr>
          <w:p w:rsidR="00954295" w:rsidRDefault="00954295" w:rsidP="00974D39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54295" w:rsidTr="007F1990">
        <w:tc>
          <w:tcPr>
            <w:tcW w:w="2148" w:type="dxa"/>
          </w:tcPr>
          <w:p w:rsidR="00954295" w:rsidRPr="005A5FB0" w:rsidRDefault="00954295" w:rsidP="005A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FB0">
              <w:rPr>
                <w:rFonts w:ascii="Times New Roman" w:hAnsi="Times New Roman" w:cs="Times New Roman"/>
                <w:sz w:val="24"/>
                <w:szCs w:val="24"/>
              </w:rPr>
              <w:t>Киностудия «Белая ворона»</w:t>
            </w:r>
          </w:p>
        </w:tc>
        <w:tc>
          <w:tcPr>
            <w:tcW w:w="2105" w:type="dxa"/>
          </w:tcPr>
          <w:p w:rsidR="00954295" w:rsidRDefault="007F0B64" w:rsidP="0097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о 8 видеороликов, 15 чел.</w:t>
            </w:r>
          </w:p>
          <w:p w:rsidR="00954295" w:rsidRPr="005A5FB0" w:rsidRDefault="007F0B64" w:rsidP="00974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4295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а на конкурс инновац.</w:t>
            </w:r>
            <w:r w:rsidR="00C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4295">
              <w:rPr>
                <w:rFonts w:ascii="Times New Roman" w:hAnsi="Times New Roman" w:cs="Times New Roman"/>
                <w:sz w:val="24"/>
                <w:szCs w:val="24"/>
              </w:rPr>
              <w:t>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чел., </w:t>
            </w:r>
            <w:r w:rsidR="00954295" w:rsidRPr="00954295">
              <w:rPr>
                <w:rFonts w:ascii="Times New Roman" w:hAnsi="Times New Roman" w:cs="Times New Roman"/>
                <w:b/>
                <w:sz w:val="24"/>
                <w:szCs w:val="24"/>
              </w:rPr>
              <w:t>1 место.</w:t>
            </w:r>
          </w:p>
        </w:tc>
        <w:tc>
          <w:tcPr>
            <w:tcW w:w="1813" w:type="dxa"/>
          </w:tcPr>
          <w:p w:rsidR="00954295" w:rsidRPr="005A5FB0" w:rsidRDefault="00954295" w:rsidP="00646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954295" w:rsidRDefault="007F0B64" w:rsidP="00954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4295" w:rsidRPr="009542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54295">
              <w:rPr>
                <w:rFonts w:ascii="Times New Roman" w:hAnsi="Times New Roman" w:cs="Times New Roman"/>
                <w:sz w:val="24"/>
                <w:szCs w:val="24"/>
              </w:rPr>
              <w:t>видеоролика на конкурс «Уютный дво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 чел.,</w:t>
            </w:r>
            <w:r w:rsidR="00954295" w:rsidRPr="0095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295" w:rsidRPr="0095429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4295" w:rsidRPr="005A5FB0" w:rsidRDefault="007F0B64" w:rsidP="0095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4295" w:rsidRPr="009542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5429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на конкурс молодых специалистов </w:t>
            </w:r>
            <w:r w:rsidR="00954295" w:rsidRPr="00954295">
              <w:rPr>
                <w:rFonts w:ascii="Times New Roman" w:hAnsi="Times New Roman" w:cs="Times New Roman"/>
                <w:b/>
                <w:sz w:val="24"/>
                <w:szCs w:val="24"/>
              </w:rPr>
              <w:t>– 1 место</w:t>
            </w:r>
            <w:r w:rsidR="009542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954295" w:rsidRPr="00954295" w:rsidRDefault="00954295" w:rsidP="0095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54295" w:rsidRPr="00954295" w:rsidRDefault="00954295" w:rsidP="00954295">
            <w:pPr>
              <w:rPr>
                <w:rFonts w:ascii="Times New Roman" w:hAnsi="Times New Roman" w:cs="Times New Roman"/>
              </w:rPr>
            </w:pPr>
          </w:p>
        </w:tc>
      </w:tr>
    </w:tbl>
    <w:p w:rsidR="00703689" w:rsidRDefault="00703689" w:rsidP="00C42D55">
      <w:pPr>
        <w:pStyle w:val="a6"/>
        <w:ind w:right="48"/>
      </w:pPr>
    </w:p>
    <w:p w:rsidR="00D7611C" w:rsidRPr="00D7611C" w:rsidRDefault="00D7611C" w:rsidP="00445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11C">
        <w:rPr>
          <w:rFonts w:ascii="Times New Roman" w:hAnsi="Times New Roman" w:cs="Times New Roman"/>
          <w:sz w:val="28"/>
          <w:szCs w:val="28"/>
        </w:rPr>
        <w:t xml:space="preserve">Информирование потенциальных потребителей социальной услуги осуществляется путем размещения информации на сайт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ВК, </w:t>
      </w:r>
      <w:r w:rsidRPr="00D7611C">
        <w:rPr>
          <w:rFonts w:ascii="Times New Roman" w:hAnsi="Times New Roman" w:cs="Times New Roman"/>
          <w:sz w:val="28"/>
          <w:szCs w:val="28"/>
        </w:rPr>
        <w:t>при личном обращении, размещении информации на стендах.</w:t>
      </w:r>
    </w:p>
    <w:p w:rsidR="00D7611C" w:rsidRPr="00D7611C" w:rsidRDefault="00D7611C" w:rsidP="00445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7611C" w:rsidRPr="00D7611C" w:rsidSect="006E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E1F"/>
    <w:multiLevelType w:val="hybridMultilevel"/>
    <w:tmpl w:val="B7224300"/>
    <w:lvl w:ilvl="0" w:tplc="11100DB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98068F"/>
    <w:multiLevelType w:val="multilevel"/>
    <w:tmpl w:val="863AC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55E7D"/>
    <w:multiLevelType w:val="multilevel"/>
    <w:tmpl w:val="6EAAF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F157C5"/>
    <w:multiLevelType w:val="multilevel"/>
    <w:tmpl w:val="B0506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C043E4"/>
    <w:multiLevelType w:val="multilevel"/>
    <w:tmpl w:val="A1026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811957"/>
    <w:multiLevelType w:val="hybridMultilevel"/>
    <w:tmpl w:val="EA0A23E4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4168"/>
    <w:multiLevelType w:val="multilevel"/>
    <w:tmpl w:val="0EBEEF8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6123473"/>
    <w:multiLevelType w:val="multilevel"/>
    <w:tmpl w:val="B7CEF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8E78E4"/>
    <w:multiLevelType w:val="hybridMultilevel"/>
    <w:tmpl w:val="B7224300"/>
    <w:lvl w:ilvl="0" w:tplc="11100DB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3DD3B9A"/>
    <w:multiLevelType w:val="multilevel"/>
    <w:tmpl w:val="A97CA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3DC"/>
    <w:rsid w:val="00023446"/>
    <w:rsid w:val="0004128B"/>
    <w:rsid w:val="00052D11"/>
    <w:rsid w:val="00066A52"/>
    <w:rsid w:val="000B2E33"/>
    <w:rsid w:val="000E15A3"/>
    <w:rsid w:val="000F7DF5"/>
    <w:rsid w:val="00123E29"/>
    <w:rsid w:val="001B32C2"/>
    <w:rsid w:val="001D573A"/>
    <w:rsid w:val="00261331"/>
    <w:rsid w:val="00280C25"/>
    <w:rsid w:val="002B7A02"/>
    <w:rsid w:val="002D7112"/>
    <w:rsid w:val="0031428F"/>
    <w:rsid w:val="003174E8"/>
    <w:rsid w:val="00335139"/>
    <w:rsid w:val="00351AA3"/>
    <w:rsid w:val="0036304B"/>
    <w:rsid w:val="003743E8"/>
    <w:rsid w:val="0038567B"/>
    <w:rsid w:val="003E0F02"/>
    <w:rsid w:val="003E590F"/>
    <w:rsid w:val="00436FA3"/>
    <w:rsid w:val="00445202"/>
    <w:rsid w:val="00456BF3"/>
    <w:rsid w:val="004B4679"/>
    <w:rsid w:val="004E2B20"/>
    <w:rsid w:val="00576EF9"/>
    <w:rsid w:val="005A5FB0"/>
    <w:rsid w:val="005C2553"/>
    <w:rsid w:val="005D5EAA"/>
    <w:rsid w:val="005E2953"/>
    <w:rsid w:val="00601509"/>
    <w:rsid w:val="00646805"/>
    <w:rsid w:val="00652809"/>
    <w:rsid w:val="006D5320"/>
    <w:rsid w:val="006E125A"/>
    <w:rsid w:val="006E3C15"/>
    <w:rsid w:val="00703689"/>
    <w:rsid w:val="007354C3"/>
    <w:rsid w:val="00796A42"/>
    <w:rsid w:val="007D5118"/>
    <w:rsid w:val="007F0B64"/>
    <w:rsid w:val="007F1990"/>
    <w:rsid w:val="00807649"/>
    <w:rsid w:val="00850F25"/>
    <w:rsid w:val="008573C3"/>
    <w:rsid w:val="00881715"/>
    <w:rsid w:val="008C0623"/>
    <w:rsid w:val="008D20EC"/>
    <w:rsid w:val="009006D3"/>
    <w:rsid w:val="00954295"/>
    <w:rsid w:val="00974D39"/>
    <w:rsid w:val="009B312C"/>
    <w:rsid w:val="00A10656"/>
    <w:rsid w:val="00A1150E"/>
    <w:rsid w:val="00A50BBD"/>
    <w:rsid w:val="00A6645E"/>
    <w:rsid w:val="00AB2500"/>
    <w:rsid w:val="00AD523D"/>
    <w:rsid w:val="00B5145E"/>
    <w:rsid w:val="00B84858"/>
    <w:rsid w:val="00B9020E"/>
    <w:rsid w:val="00B92AB5"/>
    <w:rsid w:val="00BA0F3A"/>
    <w:rsid w:val="00BD2F4A"/>
    <w:rsid w:val="00C241B7"/>
    <w:rsid w:val="00C30C8A"/>
    <w:rsid w:val="00C42D55"/>
    <w:rsid w:val="00C4397B"/>
    <w:rsid w:val="00C61BAB"/>
    <w:rsid w:val="00CD39E7"/>
    <w:rsid w:val="00CE1A9A"/>
    <w:rsid w:val="00CE3345"/>
    <w:rsid w:val="00CF7D34"/>
    <w:rsid w:val="00D023DC"/>
    <w:rsid w:val="00D13662"/>
    <w:rsid w:val="00D4652F"/>
    <w:rsid w:val="00D7611C"/>
    <w:rsid w:val="00DF0ED4"/>
    <w:rsid w:val="00DF3E54"/>
    <w:rsid w:val="00E24F2E"/>
    <w:rsid w:val="00E7039D"/>
    <w:rsid w:val="00E94E81"/>
    <w:rsid w:val="00EA1945"/>
    <w:rsid w:val="00EB039A"/>
    <w:rsid w:val="00F25F75"/>
    <w:rsid w:val="00F3041E"/>
    <w:rsid w:val="00F42076"/>
    <w:rsid w:val="00F46CC5"/>
    <w:rsid w:val="00F56DF2"/>
    <w:rsid w:val="00F6061A"/>
    <w:rsid w:val="00F62C95"/>
    <w:rsid w:val="00F869FC"/>
    <w:rsid w:val="00F92182"/>
    <w:rsid w:val="00FA3E19"/>
    <w:rsid w:val="00FF4CAE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51769-33F4-47E8-9898-2D52C6E0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23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023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23DC"/>
    <w:pPr>
      <w:shd w:val="clear" w:color="auto" w:fill="FFFFFF"/>
      <w:spacing w:after="900"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15pt">
    <w:name w:val="Основной текст + 11;5 pt"/>
    <w:basedOn w:val="a0"/>
    <w:rsid w:val="006D5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5C255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C2553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 + Полужирный"/>
    <w:basedOn w:val="a0"/>
    <w:rsid w:val="005C2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qFormat/>
    <w:rsid w:val="000B2E33"/>
    <w:pPr>
      <w:spacing w:after="0" w:line="240" w:lineRule="auto"/>
    </w:pPr>
  </w:style>
  <w:style w:type="paragraph" w:customStyle="1" w:styleId="c12">
    <w:name w:val="c12"/>
    <w:basedOn w:val="a"/>
    <w:rsid w:val="00456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E94E81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4">
    <w:name w:val="Основной текст (4)_"/>
    <w:basedOn w:val="a0"/>
    <w:link w:val="40"/>
    <w:rsid w:val="00CE33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">
    <w:name w:val="Основной текст (4) + 14 pt"/>
    <w:basedOn w:val="4"/>
    <w:rsid w:val="00CE334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4pt-2pt">
    <w:name w:val="Основной текст (4) + 14 pt;Курсив;Интервал -2 pt"/>
    <w:basedOn w:val="4"/>
    <w:rsid w:val="00CE3345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8"/>
      <w:szCs w:val="28"/>
      <w:u w:val="singl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E3345"/>
    <w:pPr>
      <w:shd w:val="clear" w:color="auto" w:fill="FFFFFF"/>
      <w:spacing w:before="900" w:after="2280" w:line="283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0">
    <w:name w:val="Основной текст (2)_"/>
    <w:basedOn w:val="a0"/>
    <w:link w:val="21"/>
    <w:rsid w:val="00F420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2076"/>
    <w:pPr>
      <w:shd w:val="clear" w:color="auto" w:fill="FFFFFF"/>
      <w:spacing w:line="326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layout">
    <w:name w:val="layout"/>
    <w:basedOn w:val="a0"/>
    <w:rsid w:val="000E15A3"/>
  </w:style>
  <w:style w:type="character" w:styleId="a5">
    <w:name w:val="Hyperlink"/>
    <w:basedOn w:val="a0"/>
    <w:uiPriority w:val="99"/>
    <w:unhideWhenUsed/>
    <w:rsid w:val="000E15A3"/>
    <w:rPr>
      <w:color w:val="0000FF"/>
      <w:u w:val="single"/>
    </w:rPr>
  </w:style>
  <w:style w:type="paragraph" w:customStyle="1" w:styleId="ConsPlusNormal">
    <w:name w:val="ConsPlusNormal"/>
    <w:rsid w:val="00FF4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F4D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7">
    <w:name w:val="Table Grid"/>
    <w:basedOn w:val="a1"/>
    <w:uiPriority w:val="59"/>
    <w:rsid w:val="00900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rc-ilinsk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B890-6248-4171-8804-A04F9F9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9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</cp:lastModifiedBy>
  <cp:revision>47</cp:revision>
  <dcterms:created xsi:type="dcterms:W3CDTF">2022-01-19T09:47:00Z</dcterms:created>
  <dcterms:modified xsi:type="dcterms:W3CDTF">2022-01-28T05:10:00Z</dcterms:modified>
</cp:coreProperties>
</file>